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9D8B" w14:textId="7EFA608F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Załącznik nr </w:t>
      </w:r>
      <w:r w:rsidR="00F454A0" w:rsidRPr="00100CC5">
        <w:rPr>
          <w:b w:val="0"/>
          <w:bCs w:val="0"/>
          <w:sz w:val="18"/>
          <w:szCs w:val="18"/>
        </w:rPr>
        <w:t>2</w:t>
      </w:r>
      <w:r w:rsidR="0031143F">
        <w:rPr>
          <w:b w:val="0"/>
          <w:bCs w:val="0"/>
          <w:sz w:val="18"/>
          <w:szCs w:val="18"/>
        </w:rPr>
        <w:t>c</w:t>
      </w:r>
    </w:p>
    <w:p w14:paraId="2366FD82" w14:textId="0725534B" w:rsidR="00100CC5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 xml:space="preserve">do Zarządzenia Nr </w:t>
      </w:r>
      <w:r w:rsidR="00A112DD">
        <w:rPr>
          <w:b w:val="0"/>
          <w:bCs w:val="0"/>
          <w:sz w:val="18"/>
          <w:szCs w:val="18"/>
        </w:rPr>
        <w:t>160/2024</w:t>
      </w:r>
    </w:p>
    <w:p w14:paraId="5E4353CB" w14:textId="0D9CC53D" w:rsidR="001A0C12" w:rsidRPr="00100CC5" w:rsidRDefault="001A0C12" w:rsidP="00A112DD">
      <w:pPr>
        <w:pStyle w:val="Tytu"/>
        <w:spacing w:line="360" w:lineRule="auto"/>
        <w:ind w:left="6379"/>
        <w:jc w:val="left"/>
        <w:rPr>
          <w:b w:val="0"/>
          <w:bCs w:val="0"/>
          <w:sz w:val="18"/>
          <w:szCs w:val="18"/>
        </w:rPr>
      </w:pPr>
      <w:r w:rsidRPr="00100CC5">
        <w:rPr>
          <w:b w:val="0"/>
          <w:bCs w:val="0"/>
          <w:sz w:val="18"/>
          <w:szCs w:val="18"/>
        </w:rPr>
        <w:t>z dnia</w:t>
      </w:r>
      <w:r w:rsidR="00A112DD">
        <w:rPr>
          <w:b w:val="0"/>
          <w:bCs w:val="0"/>
          <w:sz w:val="18"/>
          <w:szCs w:val="18"/>
        </w:rPr>
        <w:t xml:space="preserve"> 20.09.2024 r.</w:t>
      </w:r>
    </w:p>
    <w:p w14:paraId="564940F9" w14:textId="461C9438" w:rsidR="007D4BA9" w:rsidRPr="0099400C" w:rsidRDefault="007D4BA9" w:rsidP="007D4BA9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UMOWA O </w:t>
      </w:r>
      <w:r w:rsidR="007818CC">
        <w:rPr>
          <w:b/>
        </w:rPr>
        <w:t>PRZEPROWADZENIE</w:t>
      </w:r>
      <w:r w:rsidRPr="0099400C">
        <w:rPr>
          <w:b/>
        </w:rPr>
        <w:t xml:space="preserve"> ZAJĘĆ DYDAKTYCZNYCH NR...............................................</w:t>
      </w:r>
    </w:p>
    <w:p w14:paraId="534E6B6B" w14:textId="77777777" w:rsidR="007D4BA9" w:rsidRPr="0099400C" w:rsidRDefault="007D4BA9" w:rsidP="007D4BA9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             </w:t>
      </w:r>
      <w:r w:rsidRPr="0099400C">
        <w:rPr>
          <w:i/>
        </w:rPr>
        <w:t>nr w rejestrze prowadzonym w Dziekanacie</w:t>
      </w:r>
    </w:p>
    <w:p w14:paraId="027BD558" w14:textId="77777777" w:rsidR="007D4BA9" w:rsidRPr="0099400C" w:rsidRDefault="007D4BA9" w:rsidP="007D4BA9">
      <w:pPr>
        <w:spacing w:line="276" w:lineRule="auto"/>
        <w:ind w:left="705" w:hanging="705"/>
        <w:jc w:val="center"/>
        <w:rPr>
          <w:b/>
        </w:rPr>
      </w:pPr>
    </w:p>
    <w:p w14:paraId="13C8898F" w14:textId="001DFF10" w:rsidR="00D26E0A" w:rsidRDefault="00D26E0A" w:rsidP="00D26E0A">
      <w:pPr>
        <w:spacing w:line="276" w:lineRule="auto"/>
        <w:jc w:val="both"/>
      </w:pPr>
      <w:r>
        <w:t xml:space="preserve">zawarta w dniu ……. roku w Katowicach, pomiędzy: </w:t>
      </w:r>
    </w:p>
    <w:p w14:paraId="0F51EBD3" w14:textId="77777777" w:rsidR="00D26E0A" w:rsidRDefault="00D26E0A" w:rsidP="00D26E0A">
      <w:pPr>
        <w:spacing w:line="276" w:lineRule="auto"/>
        <w:jc w:val="both"/>
      </w:pPr>
    </w:p>
    <w:p w14:paraId="54D0ABF5" w14:textId="77777777" w:rsidR="00D26E0A" w:rsidRDefault="00D26E0A" w:rsidP="00D26E0A">
      <w:pPr>
        <w:pStyle w:val="Tekstpodstawowy"/>
        <w:spacing w:after="0" w:line="276" w:lineRule="auto"/>
        <w:rPr>
          <w:b/>
        </w:rPr>
      </w:pPr>
      <w:r>
        <w:rPr>
          <w:b/>
        </w:rPr>
        <w:t xml:space="preserve">Śląskim Uniwersytetem Medycznym w Katowicach, </w:t>
      </w:r>
    </w:p>
    <w:p w14:paraId="6461B995" w14:textId="77777777" w:rsidR="00D26E0A" w:rsidRDefault="00D26E0A" w:rsidP="00D26E0A">
      <w:pPr>
        <w:pStyle w:val="Tekstpodstawowy"/>
        <w:spacing w:after="0" w:line="276" w:lineRule="auto"/>
      </w:pPr>
      <w:r>
        <w:rPr>
          <w:bCs/>
        </w:rPr>
        <w:t>z</w:t>
      </w:r>
      <w:r>
        <w:rPr>
          <w:b/>
        </w:rPr>
        <w:t xml:space="preserve"> </w:t>
      </w:r>
      <w:r>
        <w:t>siedzibą przy ul. Poniatowskiego 15, 40-055 Katowice,</w:t>
      </w:r>
    </w:p>
    <w:p w14:paraId="14197255" w14:textId="77777777" w:rsidR="00D26E0A" w:rsidRDefault="00D26E0A" w:rsidP="00D26E0A">
      <w:pPr>
        <w:pStyle w:val="Tekstpodstawowy"/>
        <w:spacing w:after="0" w:line="276" w:lineRule="auto"/>
      </w:pPr>
      <w:r>
        <w:t xml:space="preserve">NIP: 634-000-53-01; REGON: 000 289 035, </w:t>
      </w:r>
    </w:p>
    <w:p w14:paraId="2F43DB41" w14:textId="77777777" w:rsidR="00D26E0A" w:rsidRDefault="00D26E0A" w:rsidP="00D26E0A">
      <w:pPr>
        <w:pStyle w:val="Tekstpodstawowy"/>
        <w:spacing w:after="0" w:line="276" w:lineRule="auto"/>
      </w:pPr>
      <w:r>
        <w:t>reprezentowanym przez:</w:t>
      </w:r>
    </w:p>
    <w:p w14:paraId="593F252D" w14:textId="77777777" w:rsidR="00D26E0A" w:rsidRDefault="00D26E0A" w:rsidP="00D26E0A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6822402" w14:textId="77777777" w:rsidR="00D26E0A" w:rsidRDefault="00D26E0A" w:rsidP="00D26E0A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29AC59D0" w14:textId="77777777" w:rsidR="00D26E0A" w:rsidRDefault="00D26E0A" w:rsidP="00D26E0A">
      <w:pPr>
        <w:spacing w:line="276" w:lineRule="auto"/>
        <w:jc w:val="both"/>
      </w:pPr>
      <w:r>
        <w:t>zwanym „</w:t>
      </w:r>
      <w:r>
        <w:rPr>
          <w:b/>
        </w:rPr>
        <w:t>Zamawiający”</w:t>
      </w:r>
      <w:r>
        <w:rPr>
          <w:bCs/>
        </w:rPr>
        <w:t xml:space="preserve">, </w:t>
      </w:r>
    </w:p>
    <w:p w14:paraId="53FE486B" w14:textId="77777777" w:rsidR="00D26E0A" w:rsidRDefault="00D26E0A" w:rsidP="00D26E0A">
      <w:pPr>
        <w:spacing w:line="276" w:lineRule="auto"/>
        <w:jc w:val="both"/>
      </w:pPr>
      <w:r>
        <w:t xml:space="preserve">a </w:t>
      </w:r>
    </w:p>
    <w:p w14:paraId="5D2D1220" w14:textId="77777777" w:rsidR="00D26E0A" w:rsidRDefault="00D26E0A" w:rsidP="00D26E0A">
      <w:pPr>
        <w:spacing w:line="276" w:lineRule="auto"/>
        <w:jc w:val="both"/>
        <w:rPr>
          <w:i/>
          <w:iCs/>
        </w:rPr>
      </w:pPr>
      <w:r>
        <w:t>Panią/Panem</w:t>
      </w:r>
      <w:r>
        <w:rPr>
          <w:b/>
        </w:rPr>
        <w:t>………………………………………</w:t>
      </w:r>
      <w:r>
        <w:t>…………………..zamieszkałą pod adresem……………………………………</w:t>
      </w:r>
      <w:r>
        <w:rPr>
          <w:b/>
        </w:rPr>
        <w:t xml:space="preserve">……………, </w:t>
      </w:r>
      <w:r>
        <w:rPr>
          <w:b/>
        </w:rPr>
        <w:br/>
      </w:r>
      <w:r>
        <w:t xml:space="preserve">PESEL: </w:t>
      </w:r>
    </w:p>
    <w:p w14:paraId="251D4CFD" w14:textId="77777777" w:rsidR="00D26E0A" w:rsidRDefault="00D26E0A" w:rsidP="00D26E0A">
      <w:pPr>
        <w:spacing w:line="276" w:lineRule="auto"/>
        <w:jc w:val="both"/>
      </w:pPr>
      <w:r>
        <w:t xml:space="preserve">zwaną dalej </w:t>
      </w:r>
      <w:r>
        <w:rPr>
          <w:b/>
        </w:rPr>
        <w:t>„Wykonawcą”</w:t>
      </w:r>
      <w:r>
        <w:rPr>
          <w:bCs/>
        </w:rPr>
        <w:t>,</w:t>
      </w:r>
    </w:p>
    <w:p w14:paraId="701F46F2" w14:textId="77777777" w:rsidR="00D26E0A" w:rsidRDefault="00D26E0A" w:rsidP="00D26E0A">
      <w:pPr>
        <w:spacing w:line="276" w:lineRule="auto"/>
        <w:jc w:val="both"/>
      </w:pPr>
      <w:r>
        <w:t>o następującej treści:</w:t>
      </w:r>
    </w:p>
    <w:p w14:paraId="5A544AAE" w14:textId="77777777" w:rsidR="001A0C12" w:rsidRPr="00100CC5" w:rsidRDefault="001A0C12" w:rsidP="00C66ED7">
      <w:pPr>
        <w:pStyle w:val="Tytu"/>
        <w:spacing w:line="360" w:lineRule="auto"/>
      </w:pPr>
    </w:p>
    <w:p w14:paraId="6DC1120E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1</w:t>
      </w:r>
    </w:p>
    <w:p w14:paraId="7D121977" w14:textId="3F47EF96" w:rsidR="008B581E" w:rsidRPr="00100CC5" w:rsidRDefault="002249D6" w:rsidP="00C84867">
      <w:pPr>
        <w:numPr>
          <w:ilvl w:val="0"/>
          <w:numId w:val="4"/>
        </w:numPr>
        <w:spacing w:line="276" w:lineRule="auto"/>
        <w:jc w:val="both"/>
      </w:pPr>
      <w:r>
        <w:t>Zamawiający</w:t>
      </w:r>
      <w:r w:rsidR="00BE3D9C" w:rsidRPr="00100CC5">
        <w:t xml:space="preserve"> zleca, a Wykonawca przyjmuje do wykonania usługę  przeprowadzenia zajęć </w:t>
      </w:r>
      <w:r w:rsidR="008B581E" w:rsidRPr="00100CC5">
        <w:t xml:space="preserve"> dydaktycznych ze studentami</w:t>
      </w:r>
      <w:r w:rsidR="00C34351" w:rsidRPr="00100CC5">
        <w:t xml:space="preserve"> </w:t>
      </w:r>
      <w:r w:rsidR="008B581E" w:rsidRPr="00100CC5">
        <w:t xml:space="preserve"> </w:t>
      </w:r>
      <w:r w:rsidR="008B581E" w:rsidRPr="00100CC5">
        <w:rPr>
          <w:i/>
          <w:iCs/>
        </w:rPr>
        <w:t>wydział/kierunek/rok/grupa/</w:t>
      </w:r>
      <w:r w:rsidR="008B581E" w:rsidRPr="00100CC5">
        <w:t xml:space="preserve"> w ramach działalności </w:t>
      </w:r>
      <w:r w:rsidR="008B581E" w:rsidRPr="00100CC5">
        <w:rPr>
          <w:i/>
          <w:iCs/>
        </w:rPr>
        <w:t>nazwa jednostki dydaktycznej</w:t>
      </w:r>
      <w:r w:rsidR="008B581E" w:rsidRPr="00100CC5">
        <w:t>, która prowadzi zajęcia z danego przedmiotu w roku akademickim ................................ w charakterze …………………… rodzaj stanowiska w maksymalnej liczbie .............. godzin</w:t>
      </w:r>
      <w:r w:rsidR="00C34351" w:rsidRPr="00100CC5">
        <w:t xml:space="preserve"> </w:t>
      </w:r>
      <w:r w:rsidR="008B581E" w:rsidRPr="00100CC5">
        <w:t xml:space="preserve">w okresie </w:t>
      </w:r>
      <w:r w:rsidR="008B581E" w:rsidRPr="00100CC5">
        <w:rPr>
          <w:i/>
          <w:iCs/>
        </w:rPr>
        <w:t>wynikający z harmonogramu zajęć</w:t>
      </w:r>
      <w:r w:rsidR="00F454A0" w:rsidRPr="00100CC5">
        <w:t>,</w:t>
      </w:r>
      <w:r w:rsidR="008B581E" w:rsidRPr="00100CC5">
        <w:t xml:space="preserve"> </w:t>
      </w:r>
      <w:r w:rsidR="00C34351" w:rsidRPr="00100CC5">
        <w:br/>
      </w:r>
      <w:r w:rsidR="008B581E" w:rsidRPr="00100CC5">
        <w:t xml:space="preserve">a Wykonawca zobowiązuje się do osobistego przygotowania i przeprowadzenia powierzonych zajęć wg własnej metodyki prowadzenia wykładów/seminariów/ćwiczeń zgodnie z najlepszą wiedzą fachową. </w:t>
      </w:r>
    </w:p>
    <w:p w14:paraId="3A67E796" w14:textId="77777777" w:rsidR="008B581E" w:rsidRPr="00100CC5" w:rsidRDefault="008B581E" w:rsidP="00C84867">
      <w:pPr>
        <w:numPr>
          <w:ilvl w:val="0"/>
          <w:numId w:val="4"/>
        </w:numPr>
        <w:spacing w:line="276" w:lineRule="auto"/>
        <w:jc w:val="both"/>
      </w:pPr>
      <w:r w:rsidRPr="00100CC5">
        <w:t xml:space="preserve">Przedmiot umowy będzie realizowany zgodnie z harmonogramem zajęć (zwanym dalej „Harmonogramem”) stanowiącym Załącznik nr 1 do umowy, z zastrzeżeniem ust. 3 </w:t>
      </w:r>
    </w:p>
    <w:p w14:paraId="3B6EF30E" w14:textId="5BB414CD" w:rsidR="003C2CA7" w:rsidRPr="00100CC5" w:rsidRDefault="008B581E" w:rsidP="00053493">
      <w:pPr>
        <w:numPr>
          <w:ilvl w:val="0"/>
          <w:numId w:val="4"/>
        </w:numPr>
        <w:spacing w:line="276" w:lineRule="auto"/>
        <w:jc w:val="both"/>
      </w:pPr>
      <w:r w:rsidRPr="00100CC5">
        <w:t>Strony zgodnie postanawiają, iż Zamawiający uprawniony będzie do zmiany</w:t>
      </w:r>
      <w:r w:rsidR="003C2CA7" w:rsidRPr="00100CC5">
        <w:t xml:space="preserve"> </w:t>
      </w:r>
      <w:r w:rsidRPr="00100CC5">
        <w:t>Harmonogramu w szczególności w przypadku zmiany organizacji zajęć. Zmiana Harmonogramu następować będzie poprzez pisemne powiadomienie</w:t>
      </w:r>
      <w:r w:rsidR="003C2CA7" w:rsidRPr="00100CC5">
        <w:t xml:space="preserve"> </w:t>
      </w:r>
      <w:r w:rsidRPr="00100CC5">
        <w:t xml:space="preserve">Wykonawcy przez Zamawiającego z co najmniej tygodniowym wyprzedzeniem i nie wymaga zmiany umowy. </w:t>
      </w:r>
    </w:p>
    <w:p w14:paraId="7389B303" w14:textId="48AD3D6C" w:rsidR="008B581E" w:rsidRPr="00100CC5" w:rsidRDefault="008B581E" w:rsidP="00100CC5">
      <w:pPr>
        <w:pStyle w:val="Akapitzlist"/>
        <w:numPr>
          <w:ilvl w:val="0"/>
          <w:numId w:val="4"/>
        </w:numPr>
        <w:spacing w:line="276" w:lineRule="auto"/>
        <w:ind w:left="426" w:right="-142"/>
      </w:pPr>
      <w:r w:rsidRPr="00100CC5">
        <w:t>Strony zgodnie postanawiają, iż liczba godzin prowadzenia zajęć określona w ust. 1</w:t>
      </w:r>
      <w:r w:rsidR="00CD4716" w:rsidRPr="00100CC5">
        <w:t xml:space="preserve"> </w:t>
      </w:r>
      <w:r w:rsidRPr="00100CC5">
        <w:t xml:space="preserve">stanowi maksymalny zakres realizacji umowy i może w toku realizacji umowy ulec </w:t>
      </w:r>
      <w:r w:rsidRPr="00100CC5">
        <w:lastRenderedPageBreak/>
        <w:t>zmniejszeniu w przypadku zaistnienia po stronie Zamawiającego okoliczności uzasadniających zmniejszenie wymiaru godzin</w:t>
      </w:r>
      <w:r w:rsidR="00590C1C" w:rsidRPr="00100CC5">
        <w:t xml:space="preserve">. </w:t>
      </w:r>
    </w:p>
    <w:p w14:paraId="53A47D58" w14:textId="77777777" w:rsidR="00CB35A0" w:rsidRPr="00100CC5" w:rsidRDefault="00CB35A0" w:rsidP="00D014C0">
      <w:pPr>
        <w:spacing w:line="276" w:lineRule="auto"/>
        <w:ind w:left="284" w:hanging="284"/>
        <w:jc w:val="center"/>
        <w:rPr>
          <w:b/>
        </w:rPr>
      </w:pPr>
    </w:p>
    <w:p w14:paraId="00EF910A" w14:textId="68B1DC6B" w:rsidR="00244597" w:rsidRPr="00100CC5" w:rsidRDefault="001C07AE" w:rsidP="003803DB">
      <w:pPr>
        <w:tabs>
          <w:tab w:val="center" w:pos="4535"/>
          <w:tab w:val="right" w:pos="9070"/>
        </w:tabs>
        <w:spacing w:line="276" w:lineRule="auto"/>
        <w:ind w:left="284" w:hanging="284"/>
        <w:jc w:val="center"/>
        <w:rPr>
          <w:b/>
        </w:rPr>
      </w:pPr>
      <w:r w:rsidRPr="00100CC5">
        <w:rPr>
          <w:b/>
        </w:rPr>
        <w:t>§</w:t>
      </w:r>
      <w:r w:rsidR="006F1D3D" w:rsidRPr="00100CC5">
        <w:rPr>
          <w:b/>
        </w:rPr>
        <w:t xml:space="preserve"> </w:t>
      </w:r>
      <w:r w:rsidRPr="00100CC5">
        <w:rPr>
          <w:b/>
        </w:rPr>
        <w:t>2</w:t>
      </w:r>
    </w:p>
    <w:p w14:paraId="36FC6783" w14:textId="699F5232" w:rsidR="00244597" w:rsidRPr="00100CC5" w:rsidRDefault="00244597" w:rsidP="00100CC5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426"/>
        <w:jc w:val="both"/>
      </w:pPr>
      <w:r w:rsidRPr="00100CC5">
        <w:t>Wykonawca oświadcza, iż posiada kwalifikacje oraz doświadczenie zawodowe niezbędne do wykonania przedmiotu umowy zgodnie z najnowszymi osiągnięciami wiedzy.</w:t>
      </w:r>
    </w:p>
    <w:p w14:paraId="0C1BD80C" w14:textId="18737FF0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konawca, w terminie 3 dni od zawarcia umowy, zobowiązany jest do przekazania Zamawiającemu, za pośrednictwem Dziekanatu</w:t>
      </w:r>
      <w:r w:rsidR="004565AB" w:rsidRPr="00100CC5">
        <w:rPr>
          <w:i/>
          <w:iCs/>
        </w:rPr>
        <w:t>……………….</w:t>
      </w:r>
      <w:r w:rsidRPr="00100CC5">
        <w:rPr>
          <w:i/>
          <w:iCs/>
        </w:rPr>
        <w:t>, informacji oraz złożenia oświadczeń, o których mowa z art. 21 ust. 3 - 7 ustawy z dnia 13 maja 2016 r.</w:t>
      </w:r>
      <w:r w:rsidR="00F454A0" w:rsidRPr="00100CC5">
        <w:rPr>
          <w:i/>
          <w:iCs/>
        </w:rPr>
        <w:br/>
      </w:r>
      <w:r w:rsidRPr="00100CC5">
        <w:rPr>
          <w:i/>
          <w:iCs/>
        </w:rPr>
        <w:t>o przeciwdziałaniu zagrożeniom przestępczością na tle seksualnym, na zasadach szczegółowo określonych we właściwych aktach wewnętrznych Zamawiającego</w:t>
      </w:r>
      <w:r w:rsidR="00100CC5" w:rsidRPr="00100CC5">
        <w:rPr>
          <w:i/>
          <w:iCs/>
        </w:rPr>
        <w:t>.</w:t>
      </w:r>
      <w:r w:rsidR="00100CC5" w:rsidRPr="00100CC5">
        <w:rPr>
          <w:rStyle w:val="Odwoanieprzypisudolnego"/>
          <w:i/>
          <w:iCs/>
        </w:rPr>
        <w:footnoteReference w:id="1"/>
      </w:r>
    </w:p>
    <w:p w14:paraId="4084B69E" w14:textId="478EA239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i/>
          <w:iCs/>
        </w:rPr>
      </w:pPr>
      <w:r w:rsidRPr="00100CC5">
        <w:rPr>
          <w:i/>
          <w:iCs/>
        </w:rPr>
        <w:t>Wypełnienie zobowiązań, o których mowa w ust. 2 stanowi warunek dopuszczenia Wykonawcy do wykonania umowy.</w:t>
      </w:r>
      <w:r w:rsidR="004B7450" w:rsidRPr="00100CC5">
        <w:rPr>
          <w:i/>
          <w:iCs/>
        </w:rPr>
        <w:t>*</w:t>
      </w:r>
    </w:p>
    <w:p w14:paraId="3DC3FDC8" w14:textId="0D782678" w:rsidR="00244597" w:rsidRPr="00100CC5" w:rsidRDefault="00244597" w:rsidP="00100CC5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 w:rsidRPr="00100CC5">
        <w:t xml:space="preserve">Wykonawca przyjmuje i akceptuje, że realizacja zajęć dydaktycznych poddana będzie ocenie studentów w formie anonimowych ankiet. </w:t>
      </w:r>
    </w:p>
    <w:p w14:paraId="35D4C536" w14:textId="77777777" w:rsidR="00244597" w:rsidRPr="00100CC5" w:rsidRDefault="00244597" w:rsidP="001503E1">
      <w:pPr>
        <w:spacing w:line="276" w:lineRule="auto"/>
        <w:rPr>
          <w:b/>
          <w:bCs/>
        </w:rPr>
      </w:pPr>
    </w:p>
    <w:p w14:paraId="3C1B45D1" w14:textId="77777777" w:rsidR="001C07AE" w:rsidRPr="00100CC5" w:rsidRDefault="001C07AE" w:rsidP="00D014C0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</w:t>
      </w:r>
      <w:r w:rsidR="006F1D3D" w:rsidRPr="00100CC5">
        <w:rPr>
          <w:b/>
          <w:bCs/>
        </w:rPr>
        <w:t xml:space="preserve"> </w:t>
      </w:r>
      <w:r w:rsidRPr="00100CC5">
        <w:rPr>
          <w:b/>
          <w:bCs/>
        </w:rPr>
        <w:t>3</w:t>
      </w:r>
    </w:p>
    <w:p w14:paraId="5EB97F83" w14:textId="445AB3D3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Z tytułu wykonania umowy Zamawiający zapłaci Wykonawcy łączne wynagrodzenie nie wyższe niż ...............zł brutto (słownie .......................).</w:t>
      </w:r>
    </w:p>
    <w:p w14:paraId="0D5D9CA2" w14:textId="24B48F3C" w:rsidR="00071E1D" w:rsidRPr="00100CC5" w:rsidRDefault="00071E1D" w:rsidP="00C84867">
      <w:pPr>
        <w:numPr>
          <w:ilvl w:val="0"/>
          <w:numId w:val="5"/>
        </w:numPr>
        <w:spacing w:line="276" w:lineRule="auto"/>
        <w:jc w:val="both"/>
      </w:pPr>
      <w:r w:rsidRPr="00100CC5">
        <w:t>Faktyczne wynagrodzenie Wykonawcy ustala się jako iloczyn stawki ……. zł brutto</w:t>
      </w:r>
      <w:r w:rsidR="00742F6D" w:rsidRPr="00100CC5">
        <w:t xml:space="preserve"> </w:t>
      </w:r>
      <w:r w:rsidRPr="00100CC5">
        <w:t>(słownie …………………… ) oraz liczby faktycznie przeprowadzonych zajęć.</w:t>
      </w:r>
    </w:p>
    <w:p w14:paraId="048AC11B" w14:textId="291EA0AB" w:rsidR="00742F6D" w:rsidRPr="00100CC5" w:rsidRDefault="00742F6D" w:rsidP="00C84867">
      <w:pPr>
        <w:numPr>
          <w:ilvl w:val="0"/>
          <w:numId w:val="5"/>
        </w:numPr>
        <w:spacing w:line="276" w:lineRule="auto"/>
        <w:jc w:val="both"/>
      </w:pPr>
      <w:r w:rsidRPr="00100CC5">
        <w:t xml:space="preserve"> Wynagrodzenie Wykonawcy podlega:</w:t>
      </w:r>
    </w:p>
    <w:p w14:paraId="5A1ED551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 xml:space="preserve">opodatkowaniu na podstawie ustawy z dnia 26 lipca 1991 roku o podatku dochodowym od osób fizycznych, </w:t>
      </w:r>
    </w:p>
    <w:p w14:paraId="6BEA5A37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13 października 1998 roku o systemie ubezpieczeń społecznych,</w:t>
      </w:r>
    </w:p>
    <w:p w14:paraId="1893EF5C" w14:textId="77777777" w:rsidR="00742F6D" w:rsidRPr="00100CC5" w:rsidRDefault="00742F6D" w:rsidP="00C84867">
      <w:pPr>
        <w:numPr>
          <w:ilvl w:val="1"/>
          <w:numId w:val="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100CC5">
        <w:t>oskładkowaniu na podstawie ustawy z dnia 27 sierpnia 2004 roku o świadczeniach opieki zdrowotnej finansowanych ze środków publicznych.</w:t>
      </w:r>
    </w:p>
    <w:p w14:paraId="4F38823C" w14:textId="746FA355" w:rsidR="00742F6D" w:rsidRPr="00100CC5" w:rsidRDefault="00742F6D" w:rsidP="00C84867">
      <w:pPr>
        <w:pStyle w:val="Akapitzlist"/>
        <w:numPr>
          <w:ilvl w:val="0"/>
          <w:numId w:val="5"/>
        </w:numPr>
        <w:spacing w:line="276" w:lineRule="auto"/>
        <w:jc w:val="both"/>
      </w:pPr>
      <w:r w:rsidRPr="00100CC5">
        <w:t>Wynagrodzenie przysługujące Wykonawcy płatne będzie w terminie 30 dni od dnia doręczenia Zamawiającemu przez Wykonawcę prawidłowo wystawionego rachunku</w:t>
      </w:r>
      <w:r w:rsidR="00FA51F1">
        <w:t xml:space="preserve"> oraz oświadczenia ZUS.</w:t>
      </w:r>
    </w:p>
    <w:p w14:paraId="1E082BD0" w14:textId="77777777" w:rsidR="003E74BC" w:rsidRPr="00100CC5" w:rsidRDefault="003E74BC" w:rsidP="003E74BC">
      <w:pPr>
        <w:spacing w:line="276" w:lineRule="auto"/>
        <w:ind w:left="284" w:hanging="284"/>
        <w:jc w:val="center"/>
        <w:rPr>
          <w:b/>
          <w:bCs/>
        </w:rPr>
      </w:pPr>
    </w:p>
    <w:p w14:paraId="65803E61" w14:textId="1BA60DA2" w:rsidR="002D4A33" w:rsidRPr="00100CC5" w:rsidRDefault="003E74BC" w:rsidP="002D4A33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t>§ 4</w:t>
      </w:r>
    </w:p>
    <w:p w14:paraId="52B8C0D5" w14:textId="2E5887BF" w:rsidR="002D4A33" w:rsidRPr="00100CC5" w:rsidRDefault="004327EC" w:rsidP="00E25B36">
      <w:pPr>
        <w:pStyle w:val="Akapitzlist"/>
        <w:numPr>
          <w:ilvl w:val="0"/>
          <w:numId w:val="11"/>
        </w:numPr>
        <w:spacing w:line="276" w:lineRule="auto"/>
        <w:jc w:val="both"/>
      </w:pPr>
      <w:bookmarkStart w:id="0" w:name="_Hlk175828338"/>
      <w:r w:rsidRPr="00100CC5">
        <w:t>Podstawą do wypłaty wynagrodzenia, o którym mowa w § 4 jest rachunek wystawion</w:t>
      </w:r>
      <w:r w:rsidR="00BA4E41" w:rsidRPr="00100CC5">
        <w:t xml:space="preserve">y </w:t>
      </w:r>
      <w:r w:rsidRPr="00100CC5">
        <w:t>przez Wykonawcę po wykonaniu czynności określonych w § 1, zawierający informację</w:t>
      </w:r>
      <w:r w:rsidR="002D4A33" w:rsidRPr="00100CC5">
        <w:t xml:space="preserve"> </w:t>
      </w:r>
      <w:r w:rsidRPr="00100CC5">
        <w:t>o liczbie zrealizowanych godzin dydaktycznych w danym miesiącu. Kierownik jednostki dydaktycznej potwierdza fakt wykonania w/w czynności na rzecz kierowanej przez niego jednostki</w:t>
      </w:r>
      <w:r w:rsidR="007D5D90" w:rsidRPr="00100CC5">
        <w:t>.</w:t>
      </w:r>
    </w:p>
    <w:bookmarkEnd w:id="0"/>
    <w:p w14:paraId="034D5A98" w14:textId="5FAFA7A3" w:rsidR="00A00C20" w:rsidRPr="00100CC5" w:rsidRDefault="00A00C20" w:rsidP="00BA4E41">
      <w:pPr>
        <w:pStyle w:val="Tekstpodstawowy"/>
        <w:spacing w:after="0" w:line="276" w:lineRule="auto"/>
        <w:jc w:val="center"/>
        <w:rPr>
          <w:b/>
        </w:rPr>
      </w:pPr>
      <w:r w:rsidRPr="00100CC5">
        <w:rPr>
          <w:b/>
        </w:rPr>
        <w:t xml:space="preserve">§ </w:t>
      </w:r>
      <w:r w:rsidR="0067152D" w:rsidRPr="00100CC5">
        <w:rPr>
          <w:b/>
        </w:rPr>
        <w:t>5</w:t>
      </w:r>
    </w:p>
    <w:p w14:paraId="67769B35" w14:textId="710E1B8F" w:rsidR="00DB6E10" w:rsidRPr="00100CC5" w:rsidRDefault="00507B60" w:rsidP="00DB6E10">
      <w:pPr>
        <w:pStyle w:val="Akapitzlist"/>
        <w:numPr>
          <w:ilvl w:val="3"/>
          <w:numId w:val="8"/>
        </w:numPr>
        <w:tabs>
          <w:tab w:val="num" w:pos="284"/>
        </w:tabs>
        <w:spacing w:line="276" w:lineRule="auto"/>
        <w:ind w:hanging="2880"/>
      </w:pPr>
      <w:r w:rsidRPr="00100CC5">
        <w:t xml:space="preserve">1. </w:t>
      </w:r>
      <w:r w:rsidR="00DB6E10" w:rsidRPr="00100CC5">
        <w:t>Zamawiający udostępni Wykonawcy niezbędne do wykonania przedmiotu umowy:</w:t>
      </w:r>
    </w:p>
    <w:p w14:paraId="4C2D3B23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sale wykładowe/ćwiczeniowe,</w:t>
      </w:r>
    </w:p>
    <w:p w14:paraId="7E42835B" w14:textId="77777777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t>urządzenia audiowizualne oraz inne przyrządy i materiały dydaktyczne,</w:t>
      </w:r>
    </w:p>
    <w:p w14:paraId="58B62B80" w14:textId="421A2DD9" w:rsidR="00DB6E10" w:rsidRPr="00100CC5" w:rsidRDefault="00DB6E10" w:rsidP="00DB6E10">
      <w:pPr>
        <w:numPr>
          <w:ilvl w:val="0"/>
          <w:numId w:val="7"/>
        </w:numPr>
        <w:spacing w:line="276" w:lineRule="auto"/>
      </w:pPr>
      <w:r w:rsidRPr="00100CC5">
        <w:lastRenderedPageBreak/>
        <w:t>zbiory biblioteczne,</w:t>
      </w:r>
    </w:p>
    <w:p w14:paraId="015DA88A" w14:textId="77777777" w:rsidR="00DB6E10" w:rsidRPr="00100CC5" w:rsidRDefault="00DB6E10" w:rsidP="00DB6E10">
      <w:pPr>
        <w:spacing w:line="276" w:lineRule="auto"/>
        <w:ind w:left="720"/>
      </w:pPr>
    </w:p>
    <w:p w14:paraId="588EA303" w14:textId="77777777" w:rsidR="00DB6E10" w:rsidRPr="00100CC5" w:rsidRDefault="00DB6E10" w:rsidP="00DB6E10">
      <w:pPr>
        <w:pStyle w:val="Akapitzlist"/>
        <w:spacing w:line="276" w:lineRule="auto"/>
        <w:ind w:left="4260"/>
        <w:rPr>
          <w:b/>
        </w:rPr>
      </w:pPr>
      <w:r w:rsidRPr="00100CC5">
        <w:rPr>
          <w:b/>
        </w:rPr>
        <w:t>§ 6</w:t>
      </w:r>
    </w:p>
    <w:p w14:paraId="060DBD39" w14:textId="53C03F39" w:rsidR="002D2875" w:rsidRPr="00D477F8" w:rsidRDefault="002D2875" w:rsidP="002D2875">
      <w:pPr>
        <w:pStyle w:val="Akapitzlist"/>
        <w:numPr>
          <w:ilvl w:val="6"/>
          <w:numId w:val="8"/>
        </w:numPr>
        <w:tabs>
          <w:tab w:val="clear" w:pos="5106"/>
        </w:tabs>
        <w:spacing w:line="276" w:lineRule="auto"/>
        <w:ind w:left="284" w:hanging="284"/>
        <w:jc w:val="both"/>
      </w:pPr>
      <w:r w:rsidRPr="00D477F8">
        <w:t xml:space="preserve"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</w:t>
      </w:r>
      <w:r w:rsidR="001641F6" w:rsidRPr="00D477F8">
        <w:t>9</w:t>
      </w:r>
      <w:r w:rsidRPr="00D477F8">
        <w:t xml:space="preserve"> umowy.”</w:t>
      </w:r>
    </w:p>
    <w:p w14:paraId="70B61D8B" w14:textId="5B19C0FE" w:rsidR="00A00C20" w:rsidRPr="00100CC5" w:rsidRDefault="00A00C20" w:rsidP="00C84867">
      <w:pPr>
        <w:pStyle w:val="Akapitzlist"/>
        <w:numPr>
          <w:ilvl w:val="6"/>
          <w:numId w:val="8"/>
        </w:numPr>
        <w:spacing w:line="276" w:lineRule="auto"/>
        <w:ind w:left="284" w:hanging="284"/>
        <w:jc w:val="both"/>
        <w:rPr>
          <w:i/>
          <w:iCs/>
        </w:rPr>
      </w:pPr>
      <w:r w:rsidRPr="00100CC5">
        <w:rPr>
          <w:i/>
          <w:iCs/>
        </w:rPr>
        <w:t>Zamawiający, w terminie 30 dni od zaistnienia przesłanki, uprawniony jest do odstąpienia od umowy w przypadku nieprzekazania lub niezłożenia przez Wykonawcę w terminie odpowiednio informacji lub oświadczeń, o których mowa w § 2 ust. 2.</w:t>
      </w:r>
      <w:r w:rsidR="00100CC5" w:rsidRPr="00100CC5">
        <w:rPr>
          <w:rStyle w:val="Odwoanieprzypisudolnego"/>
          <w:i/>
          <w:iCs/>
        </w:rPr>
        <w:footnoteReference w:id="2"/>
      </w:r>
      <w:r w:rsidRPr="00100CC5">
        <w:rPr>
          <w:i/>
          <w:iCs/>
        </w:rPr>
        <w:t xml:space="preserve">  </w:t>
      </w:r>
    </w:p>
    <w:p w14:paraId="59ABE214" w14:textId="77777777" w:rsidR="004327EC" w:rsidRPr="00100CC5" w:rsidRDefault="004327EC" w:rsidP="00CB4B30">
      <w:pPr>
        <w:spacing w:line="276" w:lineRule="auto"/>
        <w:jc w:val="both"/>
        <w:rPr>
          <w:i/>
          <w:iCs/>
        </w:rPr>
      </w:pPr>
    </w:p>
    <w:p w14:paraId="26B2D798" w14:textId="55A1A707" w:rsidR="00A00C20" w:rsidRPr="00100CC5" w:rsidRDefault="00A00C20" w:rsidP="00D014C0">
      <w:pPr>
        <w:spacing w:line="276" w:lineRule="auto"/>
        <w:ind w:left="284" w:hanging="284"/>
        <w:jc w:val="center"/>
        <w:rPr>
          <w:b/>
          <w:bCs/>
        </w:rPr>
      </w:pPr>
      <w:bookmarkStart w:id="1" w:name="_Hlk175817009"/>
      <w:r w:rsidRPr="00100CC5">
        <w:rPr>
          <w:b/>
          <w:bCs/>
        </w:rPr>
        <w:t>§ 7</w:t>
      </w:r>
    </w:p>
    <w:bookmarkEnd w:id="1"/>
    <w:p w14:paraId="562AB89B" w14:textId="60D03F8F" w:rsidR="00697A04" w:rsidRPr="00100CC5" w:rsidRDefault="00697A04" w:rsidP="00697A04">
      <w:pPr>
        <w:spacing w:line="276" w:lineRule="auto"/>
        <w:jc w:val="both"/>
      </w:pPr>
      <w:r w:rsidRPr="00100CC5"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3FF8FD75" w14:textId="302343BE" w:rsidR="00697A04" w:rsidRPr="00100CC5" w:rsidRDefault="00697A04" w:rsidP="00697A04">
      <w:pPr>
        <w:spacing w:line="276" w:lineRule="auto"/>
        <w:jc w:val="both"/>
      </w:pPr>
      <w:r w:rsidRPr="00100CC5">
        <w:t xml:space="preserve">2. Zamawiający wydaje Wykonawcy upoważnienie do przetwarzania danych osobowych stanowiące załącznik nr 3 do niniejszej umowy. </w:t>
      </w:r>
    </w:p>
    <w:p w14:paraId="4B12C843" w14:textId="7C432253" w:rsidR="00697A04" w:rsidRPr="00100CC5" w:rsidRDefault="00697A04" w:rsidP="00697A04">
      <w:pPr>
        <w:spacing w:line="276" w:lineRule="auto"/>
        <w:jc w:val="both"/>
      </w:pPr>
      <w:r w:rsidRPr="00100CC5">
        <w:t xml:space="preserve">3. Wykonawca zobowiązuje się do zachowania w tajemnicy powierzonych danych osobowych. </w:t>
      </w:r>
      <w:r w:rsidRPr="00100CC5">
        <w:br/>
        <w:t>4. Wykonawca biorąc pod uwagę charakter przetwarzania, w miarę możliwości pomaga administratorowi poprzez odpowiednie środki techniczne i organizacyjne wywiązać się</w:t>
      </w:r>
      <w:r w:rsidR="00965A7D" w:rsidRPr="00100CC5">
        <w:br/>
      </w:r>
      <w:r w:rsidRPr="00100CC5">
        <w:t xml:space="preserve">z obowiązku odpowiadania na żądania osoby, której dane dotyczą, w zakresie wykonywania jej praw określonych w rozdziale III RODO. </w:t>
      </w:r>
    </w:p>
    <w:p w14:paraId="2A999F10" w14:textId="470D3511" w:rsidR="00697A04" w:rsidRPr="00100CC5" w:rsidRDefault="00697A04" w:rsidP="00697A04">
      <w:pPr>
        <w:spacing w:line="276" w:lineRule="auto"/>
        <w:jc w:val="both"/>
      </w:pPr>
      <w:r w:rsidRPr="00100CC5">
        <w:t xml:space="preserve">5. Wykonawca uwzględniając charakter przetwarzania oraz dostępne mu informacje, pomaga administratorowi wywiązać się z obowiązków określonych w art. 32–36 RODO. </w:t>
      </w:r>
    </w:p>
    <w:p w14:paraId="6277F1CA" w14:textId="60B9A97C" w:rsidR="00697A04" w:rsidRPr="00100CC5" w:rsidRDefault="00697A04" w:rsidP="00697A04">
      <w:pPr>
        <w:spacing w:line="276" w:lineRule="auto"/>
        <w:jc w:val="both"/>
      </w:pPr>
      <w:r w:rsidRPr="00100CC5"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83CF71" w14:textId="4DA7F1DB" w:rsidR="00697A04" w:rsidRPr="00100CC5" w:rsidRDefault="00697A04" w:rsidP="00697A04">
      <w:pPr>
        <w:spacing w:line="276" w:lineRule="auto"/>
        <w:jc w:val="both"/>
      </w:pPr>
      <w:r w:rsidRPr="00100CC5">
        <w:t>7. Wykonawca odpowiada za szkody, jakie powstały w wyniku naruszenia lub niezgodnego</w:t>
      </w:r>
    </w:p>
    <w:p w14:paraId="11B9DB99" w14:textId="77777777" w:rsidR="00697A04" w:rsidRPr="00100CC5" w:rsidRDefault="00697A04" w:rsidP="00697A04">
      <w:pPr>
        <w:spacing w:line="276" w:lineRule="auto"/>
        <w:jc w:val="both"/>
      </w:pPr>
      <w:r w:rsidRPr="00100CC5">
        <w:t xml:space="preserve">z Umową przetwarzania powierzonych danych osobowych. </w:t>
      </w:r>
    </w:p>
    <w:p w14:paraId="222A433E" w14:textId="3EF64968" w:rsidR="00697A04" w:rsidRPr="00100CC5" w:rsidRDefault="00697A04" w:rsidP="00697A04">
      <w:pPr>
        <w:spacing w:line="276" w:lineRule="auto"/>
        <w:jc w:val="both"/>
      </w:pPr>
      <w:r w:rsidRPr="00100CC5"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4A626003" w14:textId="2446A06D" w:rsidR="00697A04" w:rsidRPr="00100CC5" w:rsidRDefault="00697A04" w:rsidP="00697A04">
      <w:pPr>
        <w:spacing w:line="276" w:lineRule="auto"/>
        <w:jc w:val="both"/>
      </w:pPr>
      <w:r w:rsidRPr="00100CC5">
        <w:t xml:space="preserve">9. W sprawach nieuregulowanych umową zastosowanie mają przepisy Rozporządzenia RODO. </w:t>
      </w:r>
    </w:p>
    <w:p w14:paraId="3B0A3FA9" w14:textId="1846E0E1" w:rsidR="00697A04" w:rsidRPr="00100CC5" w:rsidRDefault="00697A04" w:rsidP="00697A04">
      <w:pPr>
        <w:spacing w:line="276" w:lineRule="auto"/>
        <w:jc w:val="both"/>
      </w:pPr>
      <w:r w:rsidRPr="00100CC5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AC8FF10" w14:textId="62507D75" w:rsidR="00583556" w:rsidRPr="00100CC5" w:rsidRDefault="00583556" w:rsidP="00D014C0">
      <w:pPr>
        <w:pStyle w:val="Akapitzlist"/>
        <w:spacing w:line="276" w:lineRule="auto"/>
        <w:ind w:left="284" w:hanging="284"/>
        <w:jc w:val="both"/>
      </w:pPr>
    </w:p>
    <w:p w14:paraId="48B9D515" w14:textId="06DEB01D" w:rsidR="00583556" w:rsidRPr="00100CC5" w:rsidRDefault="00583556" w:rsidP="00D014C0">
      <w:pPr>
        <w:pStyle w:val="Akapitzlist"/>
        <w:spacing w:line="276" w:lineRule="auto"/>
        <w:ind w:left="284" w:hanging="284"/>
        <w:jc w:val="both"/>
        <w:rPr>
          <w:b/>
          <w:bCs/>
        </w:rPr>
      </w:pP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rPr>
          <w:b/>
          <w:bCs/>
        </w:rPr>
        <w:t>§ 8</w:t>
      </w:r>
    </w:p>
    <w:p w14:paraId="6CCA3DC1" w14:textId="77777777" w:rsidR="00E5183E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t>Wykonawca wyraża zgodę na przetwarzanie podanych w umowie danych osobowych</w:t>
      </w:r>
      <w:r w:rsidRPr="00100CC5">
        <w:rPr>
          <w:bCs/>
        </w:rPr>
        <w:br/>
        <w:t>w celu zawarcia umowy w charakterze prowadzącego zajęcia dydaktyczne we wszystkich formach i trybach studiów realizowanych w Śląskim Uniwersytecie Medycznym</w:t>
      </w:r>
      <w:r w:rsidR="00965A7D" w:rsidRPr="00100CC5">
        <w:rPr>
          <w:bCs/>
        </w:rPr>
        <w:br/>
      </w:r>
      <w:r w:rsidRPr="00100CC5">
        <w:rPr>
          <w:bCs/>
        </w:rPr>
        <w:t>w Katowicach.</w:t>
      </w:r>
    </w:p>
    <w:p w14:paraId="685AAE8A" w14:textId="5B267102" w:rsidR="00C84867" w:rsidRPr="00100CC5" w:rsidRDefault="00C84867" w:rsidP="00E5183E">
      <w:pPr>
        <w:numPr>
          <w:ilvl w:val="0"/>
          <w:numId w:val="10"/>
        </w:numPr>
        <w:spacing w:line="276" w:lineRule="auto"/>
        <w:jc w:val="both"/>
      </w:pPr>
      <w:r w:rsidRPr="00100CC5">
        <w:rPr>
          <w:bCs/>
        </w:rPr>
        <w:lastRenderedPageBreak/>
        <w:t>Wykonawca przyjmuje do wiadomości poniższe informacje wynikające z obowiązku informacyjnego zgodnie z art. 13 Rozporządzenia RODO</w:t>
      </w:r>
      <w:r w:rsidRPr="00100CC5">
        <w:rPr>
          <w:rStyle w:val="Odwoanieprzypisudolnego"/>
          <w:bCs/>
        </w:rPr>
        <w:footnoteReference w:id="3"/>
      </w:r>
      <w:r w:rsidRPr="00100CC5">
        <w:rPr>
          <w:bCs/>
        </w:rPr>
        <w:t>:</w:t>
      </w:r>
    </w:p>
    <w:p w14:paraId="79E6BFD8" w14:textId="26309CE9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dministratorem Danych Osobowych, jest Śląski Uniwersytet Medyczny</w:t>
      </w:r>
      <w:r w:rsidR="00965A7D" w:rsidRPr="00100CC5">
        <w:rPr>
          <w:bCs/>
        </w:rPr>
        <w:br/>
      </w:r>
      <w:r w:rsidRPr="00100CC5">
        <w:rPr>
          <w:bCs/>
        </w:rPr>
        <w:t>w Katowicach - ul. Poniatowskiego 15, 40-055 Katowice, tel. 32 208 3600, NIP: 634-000-53-01, REGON: 000289035;</w:t>
      </w:r>
    </w:p>
    <w:p w14:paraId="245AA7E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Aktualne dane kontaktowe do Inspektora ochrony danych dostępne są pod numerem tel. 32 208 3600 lub na stronie internetowej sum.edu.pl oraz iod.sum.edu.pl;</w:t>
      </w:r>
    </w:p>
    <w:p w14:paraId="44E7E1B8" w14:textId="5050971F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>Dane osobowe przetwarza się w celu zapewnienia realizacji procesu dydaktycznego</w:t>
      </w:r>
      <w:r w:rsidR="00965A7D" w:rsidRPr="00100CC5">
        <w:rPr>
          <w:bCs/>
        </w:rPr>
        <w:br/>
      </w:r>
      <w:r w:rsidRPr="00100CC5">
        <w:rPr>
          <w:bCs/>
        </w:rPr>
        <w:t>w Śląskim Uniwersytecie Medycznym w Katowicach na podstawie ustawy z dnia 20 lipca 2018 r.</w:t>
      </w:r>
      <w:r w:rsidRPr="00100CC5" w:rsidDel="003F1B8F">
        <w:rPr>
          <w:bCs/>
        </w:rPr>
        <w:t xml:space="preserve"> </w:t>
      </w:r>
      <w:r w:rsidRPr="00100CC5">
        <w:rPr>
          <w:bCs/>
        </w:rPr>
        <w:t>Prawo o szkolnictwie wyższym i nauce;</w:t>
      </w:r>
    </w:p>
    <w:p w14:paraId="0ECB2E68" w14:textId="71805EEF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332037">
        <w:rPr>
          <w:bCs/>
        </w:rPr>
        <w:t>Ś</w:t>
      </w:r>
      <w:r w:rsidRPr="00100CC5">
        <w:rPr>
          <w:bCs/>
        </w:rPr>
        <w:t xml:space="preserve">UM realizujący usługi w szczególności w zakresie obsługi toku studiów prowadzonych w </w:t>
      </w:r>
      <w:r w:rsidR="00332037">
        <w:rPr>
          <w:bCs/>
        </w:rPr>
        <w:t>Ś</w:t>
      </w:r>
      <w:r w:rsidRPr="00100CC5">
        <w:rPr>
          <w:bCs/>
        </w:rPr>
        <w:t>UM oraz inne organy publiczne, które zwrócą się z prawnie uzasadnionym wnioskiem</w:t>
      </w:r>
      <w:r w:rsidR="00965A7D" w:rsidRPr="00100CC5">
        <w:rPr>
          <w:bCs/>
        </w:rPr>
        <w:br/>
      </w:r>
      <w:r w:rsidRPr="00100CC5">
        <w:rPr>
          <w:bCs/>
        </w:rPr>
        <w:t>o udostepnienie danych osobowych.</w:t>
      </w:r>
    </w:p>
    <w:p w14:paraId="23C0081A" w14:textId="04FA8990" w:rsidR="00C84867" w:rsidRPr="00100CC5" w:rsidRDefault="00C84867" w:rsidP="00C84867">
      <w:pPr>
        <w:numPr>
          <w:ilvl w:val="0"/>
          <w:numId w:val="9"/>
        </w:numPr>
        <w:spacing w:line="276" w:lineRule="auto"/>
        <w:ind w:firstLine="66"/>
        <w:contextualSpacing/>
        <w:jc w:val="both"/>
        <w:rPr>
          <w:bCs/>
        </w:rPr>
      </w:pPr>
      <w:r w:rsidRPr="00100CC5">
        <w:rPr>
          <w:bCs/>
        </w:rPr>
        <w:t xml:space="preserve">Przekazanie danych osobowych przez </w:t>
      </w:r>
      <w:r w:rsidR="00332037">
        <w:rPr>
          <w:bCs/>
        </w:rPr>
        <w:t>Ś</w:t>
      </w:r>
      <w:r w:rsidRPr="00100CC5">
        <w:rPr>
          <w:bCs/>
        </w:rPr>
        <w:t>UM do Państwa trzeciego zostanie Pani/Pan poprzedzone wnioskiem o wyrażenie zgody we wnioskowanym zakresie.</w:t>
      </w:r>
    </w:p>
    <w:p w14:paraId="716FB1FF" w14:textId="13B90066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Dane będą przechowywane przez okres 50 lat na podstawie Zarządzenia Rektora Śląskiego Uniwersytetu Medycznego w Katowicach nr 80/2007 w sprawie instrukcji o organizacji</w:t>
      </w:r>
      <w:r w:rsidR="00965A7D" w:rsidRPr="00100CC5">
        <w:rPr>
          <w:bCs/>
        </w:rPr>
        <w:br/>
      </w:r>
      <w:r w:rsidRPr="00100CC5">
        <w:rPr>
          <w:bCs/>
        </w:rPr>
        <w:t xml:space="preserve">i zakresie  działania Archiwum Śląskiego Uniwersytetu Medycznego w Katowicach. </w:t>
      </w:r>
    </w:p>
    <w:p w14:paraId="650C748D" w14:textId="2C3147E0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żądania od Śląskiego Uniwersytetu Medycznego</w:t>
      </w:r>
      <w:r w:rsidR="00965A7D" w:rsidRPr="00100CC5">
        <w:rPr>
          <w:bCs/>
        </w:rPr>
        <w:br/>
      </w:r>
      <w:r w:rsidRPr="00100CC5">
        <w:rPr>
          <w:bCs/>
        </w:rPr>
        <w:t xml:space="preserve">w Katowicach dostępu do swoich danych osobowych, ich sprostowania, usunięcia lub </w:t>
      </w:r>
    </w:p>
    <w:p w14:paraId="29E03B3D" w14:textId="67DF1C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graniczenia przetwarzania a także prawo do wniesienia sprzeciwu wobec przetwarzania</w:t>
      </w:r>
      <w:r w:rsidR="00965A7D" w:rsidRPr="00100CC5">
        <w:rPr>
          <w:bCs/>
        </w:rPr>
        <w:br/>
      </w:r>
      <w:r w:rsidRPr="00100CC5">
        <w:rPr>
          <w:bCs/>
        </w:rPr>
        <w:t>i prawo do przenoszenia danych;</w:t>
      </w:r>
    </w:p>
    <w:p w14:paraId="1A4D49DC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do cofnięcia zgody w dowolnym momencie bez wpływu na zgodność z prawem przetwarzania, którego dokonano na podstawie zgody przed jej cofnięciem;</w:t>
      </w:r>
    </w:p>
    <w:p w14:paraId="22174754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rzysługuje Pani/Panu prawo wniesienia skargi na przetwarzanie danych osobowych do organu nadzorczego;</w:t>
      </w:r>
    </w:p>
    <w:p w14:paraId="72182326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Podanie danych osobowych jest obowiązkowe i jest warunkiem niezbędnym do zawarcia umowy o przygotowanie i prowadzenie zajęć dydaktycznych.</w:t>
      </w:r>
    </w:p>
    <w:p w14:paraId="23096D81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W przypadku przetwarzania podanych danych osobowych nie zachodzi zautomatyzowane podejmowanie decyzji.</w:t>
      </w:r>
    </w:p>
    <w:p w14:paraId="3BBABBB7" w14:textId="77777777" w:rsidR="00C84867" w:rsidRPr="00100CC5" w:rsidRDefault="00C84867" w:rsidP="00C84867">
      <w:pPr>
        <w:numPr>
          <w:ilvl w:val="0"/>
          <w:numId w:val="9"/>
        </w:numPr>
        <w:spacing w:line="276" w:lineRule="auto"/>
        <w:contextualSpacing/>
        <w:jc w:val="both"/>
        <w:rPr>
          <w:bCs/>
        </w:rPr>
      </w:pPr>
      <w:r w:rsidRPr="00100CC5">
        <w:rPr>
          <w:bCs/>
        </w:rPr>
        <w:t>Oświadczam, że przedstawiona treść obowiązku informacyjnego zgodnie z art. 13 Rozporządzenia RODO jest dla mnie zrozumiała.</w:t>
      </w:r>
    </w:p>
    <w:p w14:paraId="53BA3F91" w14:textId="1D6B9993" w:rsidR="00483448" w:rsidRDefault="00483448" w:rsidP="000A3958">
      <w:pPr>
        <w:spacing w:line="276" w:lineRule="auto"/>
        <w:rPr>
          <w:b/>
          <w:bCs/>
        </w:rPr>
      </w:pPr>
    </w:p>
    <w:p w14:paraId="43EF6D1A" w14:textId="533949F9" w:rsidR="00051672" w:rsidRDefault="00051672" w:rsidP="000A3958">
      <w:pPr>
        <w:spacing w:line="276" w:lineRule="auto"/>
        <w:rPr>
          <w:b/>
          <w:bCs/>
        </w:rPr>
      </w:pPr>
    </w:p>
    <w:p w14:paraId="57D7B2E4" w14:textId="77777777" w:rsidR="00051672" w:rsidRDefault="00051672" w:rsidP="000A3958">
      <w:pPr>
        <w:spacing w:line="276" w:lineRule="auto"/>
        <w:rPr>
          <w:b/>
          <w:bCs/>
        </w:rPr>
      </w:pPr>
    </w:p>
    <w:p w14:paraId="0883B86F" w14:textId="662CCDE3" w:rsidR="002D2875" w:rsidRDefault="002D2875" w:rsidP="000A3958">
      <w:pPr>
        <w:spacing w:line="276" w:lineRule="auto"/>
        <w:rPr>
          <w:b/>
          <w:bCs/>
        </w:rPr>
      </w:pPr>
    </w:p>
    <w:p w14:paraId="5FE375F3" w14:textId="77777777" w:rsidR="002D2875" w:rsidRPr="00100CC5" w:rsidRDefault="002D2875" w:rsidP="000A3958">
      <w:pPr>
        <w:spacing w:line="276" w:lineRule="auto"/>
        <w:rPr>
          <w:b/>
          <w:bCs/>
        </w:rPr>
      </w:pPr>
    </w:p>
    <w:p w14:paraId="58C70D4C" w14:textId="19597D48" w:rsidR="002D2875" w:rsidRPr="002D2875" w:rsidRDefault="001C07AE" w:rsidP="002D2875">
      <w:pPr>
        <w:spacing w:line="276" w:lineRule="auto"/>
        <w:ind w:left="284" w:hanging="284"/>
        <w:jc w:val="center"/>
        <w:rPr>
          <w:b/>
          <w:bCs/>
        </w:rPr>
      </w:pPr>
      <w:r w:rsidRPr="00100CC5">
        <w:rPr>
          <w:b/>
          <w:bCs/>
        </w:rPr>
        <w:lastRenderedPageBreak/>
        <w:t>§</w:t>
      </w:r>
      <w:r w:rsidR="000C7CC5" w:rsidRPr="00100CC5">
        <w:rPr>
          <w:b/>
          <w:bCs/>
        </w:rPr>
        <w:t xml:space="preserve"> 9</w:t>
      </w:r>
    </w:p>
    <w:p w14:paraId="6755F4F3" w14:textId="7139CE86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zobowiązuje się, że w okresie obowiązywania niniejszej umowy nie będzie prowadził działalności konkurencyjnej wobec Zamawiającego w zakresie działalności, o której mowa w ust. 2.</w:t>
      </w:r>
    </w:p>
    <w:p w14:paraId="67A2EE09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7092AE5A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46379FCA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ozyskiwania i realizacji projektów dydaktycznych, naukowych i inwestycyjnych;</w:t>
      </w:r>
    </w:p>
    <w:p w14:paraId="5EF9F434" w14:textId="77777777" w:rsidR="002D2875" w:rsidRPr="004C4603" w:rsidRDefault="002D2875" w:rsidP="0031143F">
      <w:pPr>
        <w:numPr>
          <w:ilvl w:val="1"/>
          <w:numId w:val="14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361A5757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2B958663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22515F61" w14:textId="279F2FD1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nie uznaje się prowadzenia zajęć dydaktycznych w ramach praktyk zawodowych przez Wykonawcę odbywającego studia doktoranckie lub kształcącego się w szkole doktorskiej, prowadzonych przez inną uczelnię lub instytut.</w:t>
      </w:r>
    </w:p>
    <w:p w14:paraId="26C4D6CB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6870F951" w14:textId="77777777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511994E2" w14:textId="6B3B702E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 zakazu konkurencji zobowiązuję się on do zapłaty na rzecz Zamawiającego kary umownej w wysokości</w:t>
      </w:r>
      <w:r w:rsidR="00C8043D">
        <w:rPr>
          <w:lang w:eastAsia="en-US"/>
        </w:rPr>
        <w:t xml:space="preserve"> 10 000</w:t>
      </w:r>
      <w:r w:rsidRPr="004C4603">
        <w:rPr>
          <w:lang w:eastAsia="en-US"/>
        </w:rPr>
        <w:t xml:space="preserve"> zł. za każdy przypadek.  </w:t>
      </w:r>
      <w:r w:rsidRPr="004C4603">
        <w:t>Nie  wyłącza  to  prawa  Zamawiającego  do  dochodzenia  odszkodowania  przewyższającego  wysokość  kary  umownej  na  zasadach  ogólnych Kodeksu cywilnego.</w:t>
      </w:r>
    </w:p>
    <w:p w14:paraId="5D7170A0" w14:textId="608C05DB" w:rsidR="002D2875" w:rsidRPr="004C4603" w:rsidRDefault="002D2875" w:rsidP="0031143F">
      <w:pPr>
        <w:numPr>
          <w:ilvl w:val="0"/>
          <w:numId w:val="14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 w całości lub w części z obowiązku przestrzegania zakazu konkurencji w szczególności w wypadku wystąpienia przyczyny uzasadniającej bezzasadność dalszego jej trwania.</w:t>
      </w:r>
    </w:p>
    <w:p w14:paraId="63FA91C0" w14:textId="27351F80" w:rsidR="002D2875" w:rsidRDefault="002D2875" w:rsidP="0031143F">
      <w:pPr>
        <w:spacing w:line="276" w:lineRule="auto"/>
        <w:jc w:val="center"/>
        <w:rPr>
          <w:lang w:eastAsia="en-US"/>
        </w:rPr>
      </w:pPr>
    </w:p>
    <w:p w14:paraId="3C062B92" w14:textId="4ED339EF" w:rsidR="002D2875" w:rsidRDefault="002D2875" w:rsidP="0031143F">
      <w:pPr>
        <w:spacing w:line="276" w:lineRule="auto"/>
        <w:jc w:val="center"/>
        <w:rPr>
          <w:lang w:eastAsia="en-US"/>
        </w:rPr>
      </w:pPr>
    </w:p>
    <w:p w14:paraId="186260F1" w14:textId="77777777" w:rsidR="002D2875" w:rsidRPr="004C4603" w:rsidRDefault="002D2875" w:rsidP="0031143F">
      <w:pPr>
        <w:spacing w:line="276" w:lineRule="auto"/>
        <w:jc w:val="center"/>
        <w:rPr>
          <w:lang w:eastAsia="en-US"/>
        </w:rPr>
      </w:pPr>
    </w:p>
    <w:p w14:paraId="53D8A0B0" w14:textId="49CEB097" w:rsidR="002D2875" w:rsidRPr="004C4603" w:rsidRDefault="002D2875" w:rsidP="0031143F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0</w:t>
      </w:r>
    </w:p>
    <w:p w14:paraId="38996CBC" w14:textId="34E148FA" w:rsidR="002D2875" w:rsidRPr="004C4603" w:rsidRDefault="002D2875" w:rsidP="0031143F">
      <w:pPr>
        <w:numPr>
          <w:ilvl w:val="0"/>
          <w:numId w:val="15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70ED383E" w14:textId="579935ED" w:rsidR="002D2875" w:rsidRDefault="002D2875" w:rsidP="0031143F">
      <w:pPr>
        <w:numPr>
          <w:ilvl w:val="0"/>
          <w:numId w:val="15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zobowiązuje się do zachowania w tajemnicy informacji dotyczących stosowanych przez Zamawiającego technologii, organizacji pracy oraz sposobu prowadzenia działalności, a także wszelkich poufnych danych.</w:t>
      </w:r>
    </w:p>
    <w:p w14:paraId="74E7C83A" w14:textId="4C28187F" w:rsidR="002D2875" w:rsidRDefault="002D2875" w:rsidP="0031143F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39408FB6" w14:textId="77777777" w:rsidR="0031143F" w:rsidRDefault="0031143F" w:rsidP="0031143F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297C969E" w14:textId="598B4497" w:rsidR="002D2875" w:rsidRPr="002D2875" w:rsidRDefault="002D2875" w:rsidP="0031143F">
      <w:pPr>
        <w:pStyle w:val="Akapitzlist"/>
        <w:spacing w:line="276" w:lineRule="auto"/>
        <w:ind w:left="501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Pr="002D2875">
        <w:rPr>
          <w:b/>
        </w:rPr>
        <w:t>§ 1</w:t>
      </w:r>
      <w:r>
        <w:rPr>
          <w:b/>
        </w:rPr>
        <w:t>1</w:t>
      </w:r>
    </w:p>
    <w:p w14:paraId="6973FA69" w14:textId="77777777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bookmarkStart w:id="2" w:name="_Hlk175829258"/>
      <w:r w:rsidRPr="00100CC5">
        <w:t xml:space="preserve">Wszelkie zmiany niniejszej umowy wymagają formy pisemnego aneksu pod rygorem nieważności, chyba, że zapisy umowy wskazują inaczej. </w:t>
      </w:r>
    </w:p>
    <w:p w14:paraId="215A8163" w14:textId="77777777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r w:rsidRPr="00100CC5">
        <w:t>Wszelkie spory wynikłe na tle stosowania postanowień niniejszej umowy rozstrzygane będą przez sąd powszechny właściwy miejscowo dla siedziby Zamawiającego.</w:t>
      </w:r>
    </w:p>
    <w:p w14:paraId="28227461" w14:textId="4A26B9F4" w:rsidR="000C7CC5" w:rsidRPr="00100CC5" w:rsidRDefault="000C7CC5" w:rsidP="0031143F">
      <w:pPr>
        <w:numPr>
          <w:ilvl w:val="0"/>
          <w:numId w:val="12"/>
        </w:numPr>
        <w:spacing w:line="276" w:lineRule="auto"/>
        <w:jc w:val="both"/>
      </w:pPr>
      <w:r w:rsidRPr="00100CC5">
        <w:t>Umowa zostaje sporządzona w trzech jednobrzmiących egzemplarzach, jeden dla Wykonawcy i dwa dla Zamawiającego.</w:t>
      </w:r>
    </w:p>
    <w:bookmarkEnd w:id="2"/>
    <w:p w14:paraId="2D81F9D4" w14:textId="77777777" w:rsidR="000C7CC5" w:rsidRPr="00100CC5" w:rsidRDefault="000C7CC5" w:rsidP="00D014C0">
      <w:pPr>
        <w:spacing w:line="276" w:lineRule="auto"/>
        <w:ind w:left="284" w:hanging="284"/>
        <w:jc w:val="center"/>
        <w:rPr>
          <w:b/>
          <w:bCs/>
        </w:rPr>
      </w:pPr>
    </w:p>
    <w:p w14:paraId="6ADB634F" w14:textId="2E6B4566" w:rsidR="001C07AE" w:rsidRPr="00100CC5" w:rsidRDefault="00CB35A0" w:rsidP="00D014C0">
      <w:pPr>
        <w:spacing w:line="276" w:lineRule="auto"/>
        <w:jc w:val="both"/>
      </w:pPr>
      <w:r w:rsidRPr="00100CC5">
        <w:t xml:space="preserve">. </w:t>
      </w:r>
    </w:p>
    <w:p w14:paraId="20B65BF7" w14:textId="0EF2DA71" w:rsidR="00FF207B" w:rsidRPr="00100CC5" w:rsidRDefault="00FF207B" w:rsidP="00D014C0">
      <w:pPr>
        <w:spacing w:line="276" w:lineRule="auto"/>
        <w:jc w:val="both"/>
      </w:pPr>
    </w:p>
    <w:p w14:paraId="0795FBF8" w14:textId="77777777" w:rsidR="00FF207B" w:rsidRPr="00100CC5" w:rsidRDefault="00FF207B" w:rsidP="00FF207B">
      <w:pPr>
        <w:spacing w:line="276" w:lineRule="auto"/>
      </w:pPr>
      <w:r w:rsidRPr="00100CC5">
        <w:t>Załączniki:</w:t>
      </w:r>
    </w:p>
    <w:p w14:paraId="1FF01962" w14:textId="0B63B6DD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 xml:space="preserve">Harmonogram </w:t>
      </w:r>
      <w:r w:rsidR="00813F72" w:rsidRPr="00100CC5">
        <w:t>z</w:t>
      </w:r>
      <w:r w:rsidRPr="00100CC5">
        <w:t>ajęć</w:t>
      </w:r>
    </w:p>
    <w:p w14:paraId="590A9898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Wzór rachunku</w:t>
      </w:r>
    </w:p>
    <w:p w14:paraId="068CF0D0" w14:textId="77777777" w:rsidR="00FF207B" w:rsidRPr="00100CC5" w:rsidRDefault="00FF207B" w:rsidP="00C84867">
      <w:pPr>
        <w:pStyle w:val="Akapitzlist"/>
        <w:numPr>
          <w:ilvl w:val="0"/>
          <w:numId w:val="6"/>
        </w:numPr>
        <w:spacing w:line="276" w:lineRule="auto"/>
      </w:pPr>
      <w:r w:rsidRPr="00100CC5">
        <w:t>Upoważnienie do przetwarzania danych</w:t>
      </w:r>
    </w:p>
    <w:p w14:paraId="4F3C0DFD" w14:textId="77777777" w:rsidR="00FF207B" w:rsidRPr="00100CC5" w:rsidRDefault="00FF207B" w:rsidP="00FF207B">
      <w:pPr>
        <w:pStyle w:val="Akapitzlist"/>
        <w:spacing w:line="276" w:lineRule="auto"/>
        <w:jc w:val="both"/>
      </w:pPr>
    </w:p>
    <w:p w14:paraId="7D7DCAE7" w14:textId="77777777" w:rsidR="00552CED" w:rsidRPr="00100CC5" w:rsidRDefault="00552CED" w:rsidP="00D014C0">
      <w:pPr>
        <w:spacing w:line="276" w:lineRule="auto"/>
      </w:pPr>
    </w:p>
    <w:p w14:paraId="250EA640" w14:textId="7A923CD8" w:rsidR="00C66ED7" w:rsidRPr="00100CC5" w:rsidRDefault="001C07AE" w:rsidP="00B53C9F">
      <w:pPr>
        <w:pStyle w:val="Nagwek1"/>
        <w:spacing w:line="276" w:lineRule="auto"/>
        <w:ind w:left="284" w:hanging="284"/>
        <w:jc w:val="center"/>
      </w:pPr>
      <w:r w:rsidRPr="00100CC5">
        <w:t>Z</w:t>
      </w:r>
      <w:r w:rsidR="00B53C9F" w:rsidRPr="00100CC5">
        <w:t>amawiający</w:t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Pr="00100CC5">
        <w:tab/>
      </w:r>
      <w:r w:rsidR="005450F7" w:rsidRPr="00100CC5">
        <w:t>Wykonawca</w:t>
      </w:r>
    </w:p>
    <w:p w14:paraId="3E0CAD7B" w14:textId="46892896" w:rsidR="00C66ED7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Dziekan</w:t>
      </w:r>
    </w:p>
    <w:p w14:paraId="16E6C9FA" w14:textId="680CDB15" w:rsidR="00B53C9F" w:rsidRPr="00100CC5" w:rsidRDefault="00B53C9F" w:rsidP="00B53C9F">
      <w:pPr>
        <w:spacing w:line="276" w:lineRule="auto"/>
        <w:rPr>
          <w:i/>
          <w:iCs/>
        </w:rPr>
      </w:pPr>
    </w:p>
    <w:p w14:paraId="503DADCA" w14:textId="6940ED35" w:rsidR="00B53C9F" w:rsidRPr="00100CC5" w:rsidRDefault="00B53C9F" w:rsidP="00B53C9F">
      <w:pPr>
        <w:spacing w:line="276" w:lineRule="auto"/>
        <w:rPr>
          <w:i/>
          <w:iCs/>
        </w:rPr>
      </w:pPr>
    </w:p>
    <w:p w14:paraId="7AD8E763" w14:textId="77777777" w:rsidR="00B53C9F" w:rsidRPr="00100CC5" w:rsidRDefault="00B53C9F" w:rsidP="00B53C9F">
      <w:pPr>
        <w:spacing w:line="276" w:lineRule="auto"/>
        <w:rPr>
          <w:i/>
          <w:iCs/>
        </w:rPr>
      </w:pPr>
    </w:p>
    <w:p w14:paraId="6A5DFD37" w14:textId="22FBB1BB" w:rsidR="00B53C9F" w:rsidRPr="00100CC5" w:rsidRDefault="00B53C9F" w:rsidP="00B53C9F">
      <w:pPr>
        <w:pStyle w:val="Akapitzlist"/>
        <w:numPr>
          <w:ilvl w:val="0"/>
          <w:numId w:val="13"/>
        </w:numPr>
        <w:spacing w:line="276" w:lineRule="auto"/>
        <w:rPr>
          <w:i/>
          <w:iCs/>
        </w:rPr>
      </w:pPr>
      <w:r w:rsidRPr="00100CC5">
        <w:rPr>
          <w:i/>
          <w:iCs/>
        </w:rPr>
        <w:t>Kwestor</w:t>
      </w:r>
    </w:p>
    <w:p w14:paraId="1D75CC38" w14:textId="4B283F22" w:rsidR="00D014C0" w:rsidRPr="00100CC5" w:rsidRDefault="00D014C0" w:rsidP="00D014C0">
      <w:pPr>
        <w:spacing w:line="276" w:lineRule="auto"/>
        <w:rPr>
          <w:i/>
          <w:iCs/>
        </w:rPr>
      </w:pPr>
    </w:p>
    <w:p w14:paraId="368B9D52" w14:textId="45E0D3AA" w:rsidR="00D014C0" w:rsidRPr="00100CC5" w:rsidRDefault="00D014C0" w:rsidP="00D014C0">
      <w:pPr>
        <w:spacing w:line="276" w:lineRule="auto"/>
        <w:rPr>
          <w:i/>
          <w:iCs/>
        </w:rPr>
      </w:pPr>
    </w:p>
    <w:p w14:paraId="5D24F6A0" w14:textId="3B779227" w:rsidR="00D014C0" w:rsidRPr="00100CC5" w:rsidRDefault="00B53C9F" w:rsidP="00B53C9F">
      <w:pPr>
        <w:spacing w:line="276" w:lineRule="auto"/>
        <w:ind w:firstLine="360"/>
        <w:rPr>
          <w:i/>
          <w:iCs/>
        </w:rPr>
      </w:pPr>
      <w:r w:rsidRPr="00100CC5">
        <w:rPr>
          <w:i/>
          <w:iCs/>
        </w:rPr>
        <w:t>Podpis kierownika jednostki dydaktycznej</w:t>
      </w:r>
    </w:p>
    <w:p w14:paraId="33103684" w14:textId="61968CC6" w:rsidR="00552CED" w:rsidRDefault="00552CED" w:rsidP="00C66ED7">
      <w:pPr>
        <w:spacing w:line="360" w:lineRule="auto"/>
        <w:rPr>
          <w:i/>
          <w:iCs/>
        </w:rPr>
      </w:pPr>
    </w:p>
    <w:p w14:paraId="67A35FE5" w14:textId="01A2B77A" w:rsidR="00552C5A" w:rsidRDefault="00552C5A" w:rsidP="00C66ED7">
      <w:pPr>
        <w:spacing w:line="360" w:lineRule="auto"/>
        <w:rPr>
          <w:i/>
          <w:iCs/>
        </w:rPr>
      </w:pPr>
    </w:p>
    <w:p w14:paraId="5A656A48" w14:textId="7FAB3760" w:rsidR="00552C5A" w:rsidRDefault="00552C5A" w:rsidP="00C66ED7">
      <w:pPr>
        <w:spacing w:line="360" w:lineRule="auto"/>
        <w:rPr>
          <w:i/>
          <w:iCs/>
        </w:rPr>
      </w:pPr>
    </w:p>
    <w:p w14:paraId="667866C4" w14:textId="340B6803" w:rsidR="00552C5A" w:rsidRDefault="00552C5A" w:rsidP="00C66ED7">
      <w:pPr>
        <w:spacing w:line="360" w:lineRule="auto"/>
        <w:rPr>
          <w:i/>
          <w:iCs/>
        </w:rPr>
      </w:pPr>
    </w:p>
    <w:p w14:paraId="34A209C4" w14:textId="475D7367" w:rsidR="00552C5A" w:rsidRDefault="00552C5A" w:rsidP="00C66ED7">
      <w:pPr>
        <w:spacing w:line="360" w:lineRule="auto"/>
        <w:rPr>
          <w:i/>
          <w:iCs/>
        </w:rPr>
      </w:pPr>
    </w:p>
    <w:p w14:paraId="67211008" w14:textId="7A70E608" w:rsidR="00552C5A" w:rsidRDefault="00552C5A" w:rsidP="00C66ED7">
      <w:pPr>
        <w:spacing w:line="360" w:lineRule="auto"/>
        <w:rPr>
          <w:i/>
          <w:iCs/>
        </w:rPr>
      </w:pPr>
    </w:p>
    <w:p w14:paraId="5835CD05" w14:textId="23072C6F" w:rsidR="00552C5A" w:rsidRDefault="00552C5A" w:rsidP="00C66ED7">
      <w:pPr>
        <w:spacing w:line="360" w:lineRule="auto"/>
        <w:rPr>
          <w:i/>
          <w:iCs/>
        </w:rPr>
      </w:pPr>
    </w:p>
    <w:p w14:paraId="65405C37" w14:textId="711E852A" w:rsidR="00552C5A" w:rsidRDefault="00552C5A" w:rsidP="00C66ED7">
      <w:pPr>
        <w:spacing w:line="360" w:lineRule="auto"/>
        <w:rPr>
          <w:i/>
          <w:iCs/>
        </w:rPr>
      </w:pPr>
    </w:p>
    <w:p w14:paraId="3AE79EA2" w14:textId="62BD88C9" w:rsidR="00552C5A" w:rsidRDefault="00552C5A" w:rsidP="00C66ED7">
      <w:pPr>
        <w:spacing w:line="360" w:lineRule="auto"/>
        <w:rPr>
          <w:i/>
          <w:iCs/>
        </w:rPr>
      </w:pPr>
    </w:p>
    <w:p w14:paraId="1C35825B" w14:textId="4BD68FC9" w:rsidR="00552C5A" w:rsidRDefault="00552C5A" w:rsidP="00C66ED7">
      <w:pPr>
        <w:spacing w:line="360" w:lineRule="auto"/>
        <w:rPr>
          <w:i/>
          <w:iCs/>
        </w:rPr>
      </w:pPr>
    </w:p>
    <w:p w14:paraId="0156EABD" w14:textId="2D9EFC94" w:rsidR="00552C5A" w:rsidRDefault="00552C5A" w:rsidP="00C66ED7">
      <w:pPr>
        <w:spacing w:line="360" w:lineRule="auto"/>
        <w:rPr>
          <w:i/>
          <w:iCs/>
        </w:rPr>
      </w:pPr>
    </w:p>
    <w:p w14:paraId="474C8465" w14:textId="5D7FED3B" w:rsidR="00E173C7" w:rsidRDefault="00E173C7" w:rsidP="00C66ED7">
      <w:pPr>
        <w:spacing w:line="360" w:lineRule="auto"/>
        <w:rPr>
          <w:i/>
          <w:iCs/>
        </w:rPr>
      </w:pPr>
    </w:p>
    <w:p w14:paraId="0FBCE8C6" w14:textId="5D3A9C77" w:rsidR="00E173C7" w:rsidRDefault="00E173C7" w:rsidP="00C66ED7">
      <w:pPr>
        <w:spacing w:line="360" w:lineRule="auto"/>
        <w:rPr>
          <w:i/>
          <w:iCs/>
        </w:rPr>
      </w:pPr>
    </w:p>
    <w:p w14:paraId="14C1ABEE" w14:textId="64ED7870" w:rsidR="00E173C7" w:rsidRDefault="00E173C7" w:rsidP="00C66ED7">
      <w:pPr>
        <w:spacing w:line="360" w:lineRule="auto"/>
        <w:rPr>
          <w:i/>
          <w:iCs/>
        </w:rPr>
      </w:pPr>
    </w:p>
    <w:p w14:paraId="3CB2200B" w14:textId="77777777" w:rsidR="00E173C7" w:rsidRPr="002A5656" w:rsidRDefault="00E173C7" w:rsidP="00E173C7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414F74E" w14:textId="4A439569" w:rsidR="00E173C7" w:rsidRPr="00E173C7" w:rsidRDefault="00E173C7" w:rsidP="00E173C7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>do Umowy o</w:t>
      </w:r>
      <w:r>
        <w:rPr>
          <w:i/>
          <w:iCs/>
          <w:sz w:val="18"/>
          <w:szCs w:val="18"/>
        </w:rPr>
        <w:t xml:space="preserve"> </w:t>
      </w:r>
      <w:r w:rsidRPr="002A5656">
        <w:rPr>
          <w:i/>
          <w:iCs/>
          <w:sz w:val="18"/>
          <w:szCs w:val="18"/>
        </w:rPr>
        <w:t>prowadzenie zajęć dydaktycznych</w:t>
      </w:r>
    </w:p>
    <w:p w14:paraId="33601958" w14:textId="77777777" w:rsidR="00E173C7" w:rsidRDefault="00E173C7" w:rsidP="00E173C7"/>
    <w:p w14:paraId="08B90CAE" w14:textId="77777777" w:rsidR="00E173C7" w:rsidRDefault="00E173C7" w:rsidP="00E173C7">
      <w:r>
        <w:t xml:space="preserve"> Harmonogram realizacji zajęć dydaktycznych* </w:t>
      </w:r>
    </w:p>
    <w:p w14:paraId="3E281C2B" w14:textId="77777777" w:rsidR="00E173C7" w:rsidRDefault="00E173C7" w:rsidP="00E173C7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380A76" w14:paraId="2F64C28F" w14:textId="77777777" w:rsidTr="00FE3061">
        <w:tc>
          <w:tcPr>
            <w:tcW w:w="704" w:type="dxa"/>
            <w:vAlign w:val="center"/>
          </w:tcPr>
          <w:p w14:paraId="0AC45A21" w14:textId="77777777" w:rsidR="00380A76" w:rsidRDefault="00380A76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29C268A0" w14:textId="77777777" w:rsidR="00380A76" w:rsidRDefault="00380A76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2234844A" w14:textId="77777777" w:rsidR="00380A76" w:rsidRDefault="00380A76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53C3CD45" w14:textId="77777777" w:rsidR="00380A76" w:rsidRDefault="00380A76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19A6A75C" w14:textId="77777777" w:rsidR="00380A76" w:rsidRDefault="00380A76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296F3F5A" w14:textId="77777777" w:rsidR="00380A76" w:rsidRDefault="00380A76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2BDE2BC0" w14:textId="77777777" w:rsidR="00380A76" w:rsidRDefault="00380A76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0541263E" w14:textId="77777777" w:rsidR="00380A76" w:rsidRDefault="00380A76" w:rsidP="00FE3061">
            <w:pPr>
              <w:jc w:val="center"/>
            </w:pPr>
            <w:r>
              <w:t>Ogółem liczba godzin w danym miesiącu</w:t>
            </w:r>
          </w:p>
        </w:tc>
      </w:tr>
      <w:tr w:rsidR="00380A76" w14:paraId="63EC9AA6" w14:textId="77777777" w:rsidTr="00FE3061">
        <w:tc>
          <w:tcPr>
            <w:tcW w:w="10060" w:type="dxa"/>
            <w:gridSpan w:val="9"/>
          </w:tcPr>
          <w:p w14:paraId="4788BDF7" w14:textId="77777777" w:rsidR="00380A76" w:rsidRDefault="00380A76" w:rsidP="00FE3061">
            <w:pPr>
              <w:jc w:val="center"/>
            </w:pPr>
            <w:r>
              <w:t>PAŹDZIERNIK</w:t>
            </w:r>
          </w:p>
        </w:tc>
      </w:tr>
      <w:tr w:rsidR="00380A76" w14:paraId="2A62C960" w14:textId="77777777" w:rsidTr="00FE3061">
        <w:tc>
          <w:tcPr>
            <w:tcW w:w="704" w:type="dxa"/>
          </w:tcPr>
          <w:p w14:paraId="06F5BE0E" w14:textId="77777777" w:rsidR="00380A76" w:rsidRDefault="00380A76" w:rsidP="00FE3061"/>
        </w:tc>
        <w:tc>
          <w:tcPr>
            <w:tcW w:w="1144" w:type="dxa"/>
          </w:tcPr>
          <w:p w14:paraId="1C88DA35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927E2CB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1A3460C9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6671CD18" w14:textId="77777777" w:rsidR="00380A76" w:rsidRDefault="00380A76" w:rsidP="00FE3061"/>
        </w:tc>
        <w:tc>
          <w:tcPr>
            <w:tcW w:w="1701" w:type="dxa"/>
          </w:tcPr>
          <w:p w14:paraId="36D5F5E6" w14:textId="77777777" w:rsidR="00380A76" w:rsidRDefault="00380A76" w:rsidP="00FE3061"/>
        </w:tc>
        <w:tc>
          <w:tcPr>
            <w:tcW w:w="1701" w:type="dxa"/>
          </w:tcPr>
          <w:p w14:paraId="49474CC6" w14:textId="77777777" w:rsidR="00380A76" w:rsidRDefault="00380A76" w:rsidP="00FE3061"/>
        </w:tc>
        <w:tc>
          <w:tcPr>
            <w:tcW w:w="1134" w:type="dxa"/>
            <w:vMerge w:val="restart"/>
          </w:tcPr>
          <w:p w14:paraId="4F592810" w14:textId="77777777" w:rsidR="00380A76" w:rsidRDefault="00380A76" w:rsidP="00FE3061"/>
        </w:tc>
      </w:tr>
      <w:tr w:rsidR="00380A76" w14:paraId="7E881453" w14:textId="77777777" w:rsidTr="00FE3061">
        <w:tc>
          <w:tcPr>
            <w:tcW w:w="704" w:type="dxa"/>
          </w:tcPr>
          <w:p w14:paraId="2AD4405E" w14:textId="77777777" w:rsidR="00380A76" w:rsidRDefault="00380A76" w:rsidP="00FE3061"/>
        </w:tc>
        <w:tc>
          <w:tcPr>
            <w:tcW w:w="1144" w:type="dxa"/>
          </w:tcPr>
          <w:p w14:paraId="2BB61D7B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495CE8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0220D887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411F7175" w14:textId="77777777" w:rsidR="00380A76" w:rsidRDefault="00380A76" w:rsidP="00FE3061"/>
        </w:tc>
        <w:tc>
          <w:tcPr>
            <w:tcW w:w="1701" w:type="dxa"/>
          </w:tcPr>
          <w:p w14:paraId="6E507B1B" w14:textId="77777777" w:rsidR="00380A76" w:rsidRDefault="00380A76" w:rsidP="00FE3061"/>
        </w:tc>
        <w:tc>
          <w:tcPr>
            <w:tcW w:w="1701" w:type="dxa"/>
          </w:tcPr>
          <w:p w14:paraId="208FB757" w14:textId="77777777" w:rsidR="00380A76" w:rsidRDefault="00380A76" w:rsidP="00FE3061"/>
        </w:tc>
        <w:tc>
          <w:tcPr>
            <w:tcW w:w="1134" w:type="dxa"/>
            <w:vMerge/>
          </w:tcPr>
          <w:p w14:paraId="44795A40" w14:textId="77777777" w:rsidR="00380A76" w:rsidRDefault="00380A76" w:rsidP="00FE3061"/>
        </w:tc>
      </w:tr>
      <w:tr w:rsidR="00380A76" w14:paraId="7599988B" w14:textId="77777777" w:rsidTr="00FE3061">
        <w:tc>
          <w:tcPr>
            <w:tcW w:w="10060" w:type="dxa"/>
            <w:gridSpan w:val="9"/>
          </w:tcPr>
          <w:p w14:paraId="4580B481" w14:textId="77777777" w:rsidR="00380A76" w:rsidRDefault="00380A76" w:rsidP="00FE3061">
            <w:pPr>
              <w:jc w:val="center"/>
            </w:pPr>
            <w:r>
              <w:t>LISTOPAD</w:t>
            </w:r>
          </w:p>
        </w:tc>
      </w:tr>
      <w:tr w:rsidR="00380A76" w14:paraId="52426157" w14:textId="77777777" w:rsidTr="00FE3061">
        <w:tc>
          <w:tcPr>
            <w:tcW w:w="704" w:type="dxa"/>
          </w:tcPr>
          <w:p w14:paraId="207E0AFA" w14:textId="77777777" w:rsidR="00380A76" w:rsidRDefault="00380A76" w:rsidP="00FE3061"/>
        </w:tc>
        <w:tc>
          <w:tcPr>
            <w:tcW w:w="1144" w:type="dxa"/>
          </w:tcPr>
          <w:p w14:paraId="1E77E3AD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86628EE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023D1E70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7DC5586B" w14:textId="77777777" w:rsidR="00380A76" w:rsidRDefault="00380A76" w:rsidP="00FE3061"/>
        </w:tc>
        <w:tc>
          <w:tcPr>
            <w:tcW w:w="1701" w:type="dxa"/>
          </w:tcPr>
          <w:p w14:paraId="16DE07BF" w14:textId="77777777" w:rsidR="00380A76" w:rsidRDefault="00380A76" w:rsidP="00FE3061"/>
        </w:tc>
        <w:tc>
          <w:tcPr>
            <w:tcW w:w="1701" w:type="dxa"/>
          </w:tcPr>
          <w:p w14:paraId="5EDBF324" w14:textId="77777777" w:rsidR="00380A76" w:rsidRDefault="00380A76" w:rsidP="00FE3061"/>
        </w:tc>
        <w:tc>
          <w:tcPr>
            <w:tcW w:w="1134" w:type="dxa"/>
            <w:vMerge w:val="restart"/>
          </w:tcPr>
          <w:p w14:paraId="370B943B" w14:textId="77777777" w:rsidR="00380A76" w:rsidRDefault="00380A76" w:rsidP="00FE3061"/>
        </w:tc>
      </w:tr>
      <w:tr w:rsidR="00380A76" w14:paraId="2052B179" w14:textId="77777777" w:rsidTr="00FE3061">
        <w:tc>
          <w:tcPr>
            <w:tcW w:w="704" w:type="dxa"/>
          </w:tcPr>
          <w:p w14:paraId="579D3280" w14:textId="77777777" w:rsidR="00380A76" w:rsidRDefault="00380A76" w:rsidP="00FE3061"/>
        </w:tc>
        <w:tc>
          <w:tcPr>
            <w:tcW w:w="1144" w:type="dxa"/>
          </w:tcPr>
          <w:p w14:paraId="44A747EB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07EE00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7E656EB1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145469B3" w14:textId="77777777" w:rsidR="00380A76" w:rsidRDefault="00380A76" w:rsidP="00FE3061"/>
        </w:tc>
        <w:tc>
          <w:tcPr>
            <w:tcW w:w="1701" w:type="dxa"/>
          </w:tcPr>
          <w:p w14:paraId="0567B300" w14:textId="77777777" w:rsidR="00380A76" w:rsidRDefault="00380A76" w:rsidP="00FE3061"/>
        </w:tc>
        <w:tc>
          <w:tcPr>
            <w:tcW w:w="1701" w:type="dxa"/>
          </w:tcPr>
          <w:p w14:paraId="764AB899" w14:textId="77777777" w:rsidR="00380A76" w:rsidRDefault="00380A76" w:rsidP="00FE3061"/>
        </w:tc>
        <w:tc>
          <w:tcPr>
            <w:tcW w:w="1134" w:type="dxa"/>
            <w:vMerge/>
          </w:tcPr>
          <w:p w14:paraId="2B98CF3A" w14:textId="77777777" w:rsidR="00380A76" w:rsidRDefault="00380A76" w:rsidP="00FE3061"/>
        </w:tc>
      </w:tr>
      <w:tr w:rsidR="00380A76" w14:paraId="092F03F8" w14:textId="77777777" w:rsidTr="00FE3061">
        <w:tc>
          <w:tcPr>
            <w:tcW w:w="10060" w:type="dxa"/>
            <w:gridSpan w:val="9"/>
          </w:tcPr>
          <w:p w14:paraId="1F6F3AC9" w14:textId="77777777" w:rsidR="00380A76" w:rsidRDefault="00380A76" w:rsidP="00FE3061">
            <w:pPr>
              <w:jc w:val="center"/>
            </w:pPr>
            <w:r>
              <w:t>GRUDZIEŃ</w:t>
            </w:r>
          </w:p>
        </w:tc>
      </w:tr>
      <w:tr w:rsidR="00380A76" w14:paraId="49148684" w14:textId="77777777" w:rsidTr="00FE3061">
        <w:tc>
          <w:tcPr>
            <w:tcW w:w="704" w:type="dxa"/>
          </w:tcPr>
          <w:p w14:paraId="6BB7F77D" w14:textId="77777777" w:rsidR="00380A76" w:rsidRDefault="00380A76" w:rsidP="00FE3061"/>
        </w:tc>
        <w:tc>
          <w:tcPr>
            <w:tcW w:w="1144" w:type="dxa"/>
          </w:tcPr>
          <w:p w14:paraId="0B9E71AC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87B7F51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14D02A3C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10F0F12E" w14:textId="77777777" w:rsidR="00380A76" w:rsidRDefault="00380A76" w:rsidP="00FE3061"/>
        </w:tc>
        <w:tc>
          <w:tcPr>
            <w:tcW w:w="1701" w:type="dxa"/>
          </w:tcPr>
          <w:p w14:paraId="066119BA" w14:textId="77777777" w:rsidR="00380A76" w:rsidRDefault="00380A76" w:rsidP="00FE3061"/>
        </w:tc>
        <w:tc>
          <w:tcPr>
            <w:tcW w:w="1701" w:type="dxa"/>
          </w:tcPr>
          <w:p w14:paraId="5624A7E5" w14:textId="77777777" w:rsidR="00380A76" w:rsidRDefault="00380A76" w:rsidP="00FE3061"/>
        </w:tc>
        <w:tc>
          <w:tcPr>
            <w:tcW w:w="1134" w:type="dxa"/>
            <w:vMerge w:val="restart"/>
          </w:tcPr>
          <w:p w14:paraId="5749E64A" w14:textId="77777777" w:rsidR="00380A76" w:rsidRDefault="00380A76" w:rsidP="00FE3061"/>
        </w:tc>
      </w:tr>
      <w:tr w:rsidR="00380A76" w14:paraId="475C1E73" w14:textId="77777777" w:rsidTr="00FE3061">
        <w:tc>
          <w:tcPr>
            <w:tcW w:w="704" w:type="dxa"/>
          </w:tcPr>
          <w:p w14:paraId="3379436E" w14:textId="77777777" w:rsidR="00380A76" w:rsidRDefault="00380A76" w:rsidP="00FE3061"/>
        </w:tc>
        <w:tc>
          <w:tcPr>
            <w:tcW w:w="1144" w:type="dxa"/>
          </w:tcPr>
          <w:p w14:paraId="4E1CA5C2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C0FD24D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4603B11C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16AE508C" w14:textId="77777777" w:rsidR="00380A76" w:rsidRDefault="00380A76" w:rsidP="00FE3061"/>
        </w:tc>
        <w:tc>
          <w:tcPr>
            <w:tcW w:w="1701" w:type="dxa"/>
          </w:tcPr>
          <w:p w14:paraId="3854C860" w14:textId="77777777" w:rsidR="00380A76" w:rsidRDefault="00380A76" w:rsidP="00FE3061"/>
        </w:tc>
        <w:tc>
          <w:tcPr>
            <w:tcW w:w="1701" w:type="dxa"/>
          </w:tcPr>
          <w:p w14:paraId="2797E996" w14:textId="77777777" w:rsidR="00380A76" w:rsidRDefault="00380A76" w:rsidP="00FE3061"/>
        </w:tc>
        <w:tc>
          <w:tcPr>
            <w:tcW w:w="1134" w:type="dxa"/>
            <w:vMerge/>
          </w:tcPr>
          <w:p w14:paraId="09E8E9C0" w14:textId="77777777" w:rsidR="00380A76" w:rsidRDefault="00380A76" w:rsidP="00FE3061"/>
        </w:tc>
      </w:tr>
      <w:tr w:rsidR="00380A76" w14:paraId="59925815" w14:textId="77777777" w:rsidTr="00FE3061">
        <w:tc>
          <w:tcPr>
            <w:tcW w:w="10060" w:type="dxa"/>
            <w:gridSpan w:val="9"/>
          </w:tcPr>
          <w:p w14:paraId="3409085B" w14:textId="77777777" w:rsidR="00380A76" w:rsidRDefault="00380A76" w:rsidP="00FE3061">
            <w:pPr>
              <w:jc w:val="center"/>
            </w:pPr>
            <w:r>
              <w:t>STYCZEŃ</w:t>
            </w:r>
          </w:p>
        </w:tc>
      </w:tr>
      <w:tr w:rsidR="00380A76" w14:paraId="1B1293B0" w14:textId="77777777" w:rsidTr="00FE3061">
        <w:tc>
          <w:tcPr>
            <w:tcW w:w="704" w:type="dxa"/>
          </w:tcPr>
          <w:p w14:paraId="5E4A1357" w14:textId="77777777" w:rsidR="00380A76" w:rsidRDefault="00380A76" w:rsidP="00FE3061"/>
        </w:tc>
        <w:tc>
          <w:tcPr>
            <w:tcW w:w="1144" w:type="dxa"/>
          </w:tcPr>
          <w:p w14:paraId="5AD4D828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275516C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59C15C5F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6A0194EE" w14:textId="77777777" w:rsidR="00380A76" w:rsidRDefault="00380A76" w:rsidP="00FE3061"/>
        </w:tc>
        <w:tc>
          <w:tcPr>
            <w:tcW w:w="1701" w:type="dxa"/>
          </w:tcPr>
          <w:p w14:paraId="59BB684B" w14:textId="77777777" w:rsidR="00380A76" w:rsidRDefault="00380A76" w:rsidP="00FE3061"/>
        </w:tc>
        <w:tc>
          <w:tcPr>
            <w:tcW w:w="1701" w:type="dxa"/>
          </w:tcPr>
          <w:p w14:paraId="059CEC6D" w14:textId="77777777" w:rsidR="00380A76" w:rsidRDefault="00380A76" w:rsidP="00FE3061"/>
        </w:tc>
        <w:tc>
          <w:tcPr>
            <w:tcW w:w="1134" w:type="dxa"/>
            <w:vMerge w:val="restart"/>
          </w:tcPr>
          <w:p w14:paraId="7026C9A4" w14:textId="77777777" w:rsidR="00380A76" w:rsidRDefault="00380A76" w:rsidP="00FE3061"/>
        </w:tc>
      </w:tr>
      <w:tr w:rsidR="00380A76" w14:paraId="7B9BC2E4" w14:textId="77777777" w:rsidTr="00FE3061">
        <w:tc>
          <w:tcPr>
            <w:tcW w:w="704" w:type="dxa"/>
          </w:tcPr>
          <w:p w14:paraId="32B88B33" w14:textId="77777777" w:rsidR="00380A76" w:rsidRDefault="00380A76" w:rsidP="00FE3061"/>
        </w:tc>
        <w:tc>
          <w:tcPr>
            <w:tcW w:w="1144" w:type="dxa"/>
          </w:tcPr>
          <w:p w14:paraId="6CC0E935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FBF939C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338E9D2B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013037C4" w14:textId="77777777" w:rsidR="00380A76" w:rsidRDefault="00380A76" w:rsidP="00FE3061"/>
        </w:tc>
        <w:tc>
          <w:tcPr>
            <w:tcW w:w="1701" w:type="dxa"/>
          </w:tcPr>
          <w:p w14:paraId="31D81612" w14:textId="77777777" w:rsidR="00380A76" w:rsidRDefault="00380A76" w:rsidP="00FE3061"/>
        </w:tc>
        <w:tc>
          <w:tcPr>
            <w:tcW w:w="1701" w:type="dxa"/>
          </w:tcPr>
          <w:p w14:paraId="49D38F66" w14:textId="77777777" w:rsidR="00380A76" w:rsidRDefault="00380A76" w:rsidP="00FE3061"/>
        </w:tc>
        <w:tc>
          <w:tcPr>
            <w:tcW w:w="1134" w:type="dxa"/>
            <w:vMerge/>
          </w:tcPr>
          <w:p w14:paraId="54311FBF" w14:textId="77777777" w:rsidR="00380A76" w:rsidRDefault="00380A76" w:rsidP="00FE3061"/>
        </w:tc>
      </w:tr>
      <w:tr w:rsidR="00380A76" w14:paraId="44D2F8C2" w14:textId="77777777" w:rsidTr="00FE3061">
        <w:tc>
          <w:tcPr>
            <w:tcW w:w="10060" w:type="dxa"/>
            <w:gridSpan w:val="9"/>
          </w:tcPr>
          <w:p w14:paraId="2190A33C" w14:textId="77777777" w:rsidR="00380A76" w:rsidRDefault="00380A76" w:rsidP="00FE3061">
            <w:pPr>
              <w:jc w:val="center"/>
            </w:pPr>
            <w:r>
              <w:t>LUTY</w:t>
            </w:r>
          </w:p>
        </w:tc>
      </w:tr>
      <w:tr w:rsidR="00380A76" w14:paraId="0901F5EE" w14:textId="77777777" w:rsidTr="00FE3061">
        <w:tc>
          <w:tcPr>
            <w:tcW w:w="704" w:type="dxa"/>
          </w:tcPr>
          <w:p w14:paraId="6C9DFAA6" w14:textId="77777777" w:rsidR="00380A76" w:rsidRDefault="00380A76" w:rsidP="00FE3061"/>
        </w:tc>
        <w:tc>
          <w:tcPr>
            <w:tcW w:w="1144" w:type="dxa"/>
          </w:tcPr>
          <w:p w14:paraId="03A599C9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30961A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19F40EE6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42EC4F1F" w14:textId="77777777" w:rsidR="00380A76" w:rsidRDefault="00380A76" w:rsidP="00FE3061"/>
        </w:tc>
        <w:tc>
          <w:tcPr>
            <w:tcW w:w="1701" w:type="dxa"/>
          </w:tcPr>
          <w:p w14:paraId="7EA42044" w14:textId="77777777" w:rsidR="00380A76" w:rsidRDefault="00380A76" w:rsidP="00FE3061"/>
        </w:tc>
        <w:tc>
          <w:tcPr>
            <w:tcW w:w="1701" w:type="dxa"/>
          </w:tcPr>
          <w:p w14:paraId="7976BFE5" w14:textId="77777777" w:rsidR="00380A76" w:rsidRDefault="00380A76" w:rsidP="00FE3061"/>
        </w:tc>
        <w:tc>
          <w:tcPr>
            <w:tcW w:w="1134" w:type="dxa"/>
            <w:vMerge w:val="restart"/>
          </w:tcPr>
          <w:p w14:paraId="5BACA34F" w14:textId="77777777" w:rsidR="00380A76" w:rsidRDefault="00380A76" w:rsidP="00FE3061"/>
        </w:tc>
      </w:tr>
      <w:tr w:rsidR="00380A76" w14:paraId="6ECDAE56" w14:textId="77777777" w:rsidTr="00FE3061">
        <w:tc>
          <w:tcPr>
            <w:tcW w:w="704" w:type="dxa"/>
          </w:tcPr>
          <w:p w14:paraId="2B4451FA" w14:textId="77777777" w:rsidR="00380A76" w:rsidRDefault="00380A76" w:rsidP="00FE3061"/>
        </w:tc>
        <w:tc>
          <w:tcPr>
            <w:tcW w:w="1144" w:type="dxa"/>
          </w:tcPr>
          <w:p w14:paraId="7709A53B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814B83A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5DEC6335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50A6D5CC" w14:textId="77777777" w:rsidR="00380A76" w:rsidRDefault="00380A76" w:rsidP="00FE3061"/>
        </w:tc>
        <w:tc>
          <w:tcPr>
            <w:tcW w:w="1701" w:type="dxa"/>
          </w:tcPr>
          <w:p w14:paraId="2B64E261" w14:textId="77777777" w:rsidR="00380A76" w:rsidRDefault="00380A76" w:rsidP="00FE3061"/>
        </w:tc>
        <w:tc>
          <w:tcPr>
            <w:tcW w:w="1701" w:type="dxa"/>
          </w:tcPr>
          <w:p w14:paraId="584D72F6" w14:textId="77777777" w:rsidR="00380A76" w:rsidRDefault="00380A76" w:rsidP="00FE3061"/>
        </w:tc>
        <w:tc>
          <w:tcPr>
            <w:tcW w:w="1134" w:type="dxa"/>
            <w:vMerge/>
          </w:tcPr>
          <w:p w14:paraId="2E402B66" w14:textId="77777777" w:rsidR="00380A76" w:rsidRDefault="00380A76" w:rsidP="00FE3061"/>
        </w:tc>
      </w:tr>
      <w:tr w:rsidR="00380A76" w14:paraId="7298E549" w14:textId="77777777" w:rsidTr="00FE3061">
        <w:tc>
          <w:tcPr>
            <w:tcW w:w="10060" w:type="dxa"/>
            <w:gridSpan w:val="9"/>
          </w:tcPr>
          <w:p w14:paraId="63A6019E" w14:textId="77777777" w:rsidR="00380A76" w:rsidRDefault="00380A76" w:rsidP="00FE3061">
            <w:pPr>
              <w:jc w:val="center"/>
            </w:pPr>
            <w:r>
              <w:t>MARZEC</w:t>
            </w:r>
          </w:p>
        </w:tc>
      </w:tr>
      <w:tr w:rsidR="00380A76" w14:paraId="700F3D8C" w14:textId="77777777" w:rsidTr="00FE3061">
        <w:tc>
          <w:tcPr>
            <w:tcW w:w="704" w:type="dxa"/>
          </w:tcPr>
          <w:p w14:paraId="6EA10805" w14:textId="77777777" w:rsidR="00380A76" w:rsidRDefault="00380A76" w:rsidP="00FE3061"/>
        </w:tc>
        <w:tc>
          <w:tcPr>
            <w:tcW w:w="1144" w:type="dxa"/>
          </w:tcPr>
          <w:p w14:paraId="32BD943D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DECBBB5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6DE9D688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3ED8200F" w14:textId="77777777" w:rsidR="00380A76" w:rsidRDefault="00380A76" w:rsidP="00FE3061"/>
        </w:tc>
        <w:tc>
          <w:tcPr>
            <w:tcW w:w="1701" w:type="dxa"/>
          </w:tcPr>
          <w:p w14:paraId="0452B4A6" w14:textId="77777777" w:rsidR="00380A76" w:rsidRDefault="00380A76" w:rsidP="00FE3061"/>
        </w:tc>
        <w:tc>
          <w:tcPr>
            <w:tcW w:w="1701" w:type="dxa"/>
          </w:tcPr>
          <w:p w14:paraId="73E8E592" w14:textId="77777777" w:rsidR="00380A76" w:rsidRDefault="00380A76" w:rsidP="00FE3061"/>
        </w:tc>
        <w:tc>
          <w:tcPr>
            <w:tcW w:w="1134" w:type="dxa"/>
            <w:vMerge w:val="restart"/>
          </w:tcPr>
          <w:p w14:paraId="48BC04C1" w14:textId="77777777" w:rsidR="00380A76" w:rsidRDefault="00380A76" w:rsidP="00FE3061"/>
        </w:tc>
      </w:tr>
      <w:tr w:rsidR="00380A76" w14:paraId="07C83190" w14:textId="77777777" w:rsidTr="00FE3061">
        <w:tc>
          <w:tcPr>
            <w:tcW w:w="704" w:type="dxa"/>
          </w:tcPr>
          <w:p w14:paraId="13B9111C" w14:textId="77777777" w:rsidR="00380A76" w:rsidRDefault="00380A76" w:rsidP="00FE3061"/>
        </w:tc>
        <w:tc>
          <w:tcPr>
            <w:tcW w:w="1144" w:type="dxa"/>
          </w:tcPr>
          <w:p w14:paraId="3DD20C5B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E30C6D7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70490064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3BA0F7CF" w14:textId="77777777" w:rsidR="00380A76" w:rsidRDefault="00380A76" w:rsidP="00FE3061"/>
        </w:tc>
        <w:tc>
          <w:tcPr>
            <w:tcW w:w="1701" w:type="dxa"/>
          </w:tcPr>
          <w:p w14:paraId="294FA73A" w14:textId="77777777" w:rsidR="00380A76" w:rsidRDefault="00380A76" w:rsidP="00FE3061"/>
        </w:tc>
        <w:tc>
          <w:tcPr>
            <w:tcW w:w="1701" w:type="dxa"/>
          </w:tcPr>
          <w:p w14:paraId="6FCF2C8A" w14:textId="77777777" w:rsidR="00380A76" w:rsidRDefault="00380A76" w:rsidP="00FE3061"/>
        </w:tc>
        <w:tc>
          <w:tcPr>
            <w:tcW w:w="1134" w:type="dxa"/>
            <w:vMerge/>
          </w:tcPr>
          <w:p w14:paraId="79ECAD7B" w14:textId="77777777" w:rsidR="00380A76" w:rsidRDefault="00380A76" w:rsidP="00FE3061"/>
        </w:tc>
      </w:tr>
      <w:tr w:rsidR="00380A76" w14:paraId="02903190" w14:textId="77777777" w:rsidTr="00FE3061">
        <w:tc>
          <w:tcPr>
            <w:tcW w:w="10060" w:type="dxa"/>
            <w:gridSpan w:val="9"/>
          </w:tcPr>
          <w:p w14:paraId="262207C1" w14:textId="77777777" w:rsidR="00380A76" w:rsidRDefault="00380A76" w:rsidP="00FE3061">
            <w:pPr>
              <w:jc w:val="center"/>
            </w:pPr>
            <w:r>
              <w:t>KWIECIEŃ</w:t>
            </w:r>
          </w:p>
        </w:tc>
      </w:tr>
      <w:tr w:rsidR="00380A76" w14:paraId="0BA69066" w14:textId="77777777" w:rsidTr="00FE3061">
        <w:tc>
          <w:tcPr>
            <w:tcW w:w="704" w:type="dxa"/>
          </w:tcPr>
          <w:p w14:paraId="70CA087F" w14:textId="77777777" w:rsidR="00380A76" w:rsidRDefault="00380A76" w:rsidP="00FE3061"/>
        </w:tc>
        <w:tc>
          <w:tcPr>
            <w:tcW w:w="1144" w:type="dxa"/>
          </w:tcPr>
          <w:p w14:paraId="11B4F045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572427C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6B6D6A75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5F99FB6B" w14:textId="77777777" w:rsidR="00380A76" w:rsidRDefault="00380A76" w:rsidP="00FE3061"/>
        </w:tc>
        <w:tc>
          <w:tcPr>
            <w:tcW w:w="1701" w:type="dxa"/>
          </w:tcPr>
          <w:p w14:paraId="314F2DE2" w14:textId="77777777" w:rsidR="00380A76" w:rsidRDefault="00380A76" w:rsidP="00FE3061"/>
        </w:tc>
        <w:tc>
          <w:tcPr>
            <w:tcW w:w="1701" w:type="dxa"/>
          </w:tcPr>
          <w:p w14:paraId="45A0142A" w14:textId="77777777" w:rsidR="00380A76" w:rsidRDefault="00380A76" w:rsidP="00FE3061"/>
        </w:tc>
        <w:tc>
          <w:tcPr>
            <w:tcW w:w="1134" w:type="dxa"/>
            <w:vMerge w:val="restart"/>
          </w:tcPr>
          <w:p w14:paraId="293259AA" w14:textId="77777777" w:rsidR="00380A76" w:rsidRDefault="00380A76" w:rsidP="00FE3061"/>
        </w:tc>
      </w:tr>
      <w:tr w:rsidR="00380A76" w14:paraId="569C61B2" w14:textId="77777777" w:rsidTr="00FE3061">
        <w:tc>
          <w:tcPr>
            <w:tcW w:w="704" w:type="dxa"/>
          </w:tcPr>
          <w:p w14:paraId="0FFE5108" w14:textId="77777777" w:rsidR="00380A76" w:rsidRDefault="00380A76" w:rsidP="00FE3061"/>
        </w:tc>
        <w:tc>
          <w:tcPr>
            <w:tcW w:w="1144" w:type="dxa"/>
          </w:tcPr>
          <w:p w14:paraId="2A774752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CF7DD1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0BE9C66D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226DFBDF" w14:textId="77777777" w:rsidR="00380A76" w:rsidRDefault="00380A76" w:rsidP="00FE3061"/>
        </w:tc>
        <w:tc>
          <w:tcPr>
            <w:tcW w:w="1701" w:type="dxa"/>
          </w:tcPr>
          <w:p w14:paraId="70645D4B" w14:textId="77777777" w:rsidR="00380A76" w:rsidRDefault="00380A76" w:rsidP="00FE3061"/>
        </w:tc>
        <w:tc>
          <w:tcPr>
            <w:tcW w:w="1701" w:type="dxa"/>
          </w:tcPr>
          <w:p w14:paraId="555C0ACB" w14:textId="77777777" w:rsidR="00380A76" w:rsidRDefault="00380A76" w:rsidP="00FE3061"/>
        </w:tc>
        <w:tc>
          <w:tcPr>
            <w:tcW w:w="1134" w:type="dxa"/>
            <w:vMerge/>
          </w:tcPr>
          <w:p w14:paraId="4716F406" w14:textId="77777777" w:rsidR="00380A76" w:rsidRDefault="00380A76" w:rsidP="00FE3061"/>
        </w:tc>
      </w:tr>
      <w:tr w:rsidR="00380A76" w14:paraId="2AAAF331" w14:textId="77777777" w:rsidTr="00FE3061">
        <w:tc>
          <w:tcPr>
            <w:tcW w:w="10060" w:type="dxa"/>
            <w:gridSpan w:val="9"/>
          </w:tcPr>
          <w:p w14:paraId="485CC97F" w14:textId="77777777" w:rsidR="00380A76" w:rsidRDefault="00380A76" w:rsidP="00FE3061">
            <w:pPr>
              <w:jc w:val="center"/>
            </w:pPr>
            <w:r>
              <w:t>MAJ</w:t>
            </w:r>
          </w:p>
        </w:tc>
      </w:tr>
      <w:tr w:rsidR="00380A76" w14:paraId="5A936B09" w14:textId="77777777" w:rsidTr="00FE3061">
        <w:tc>
          <w:tcPr>
            <w:tcW w:w="704" w:type="dxa"/>
          </w:tcPr>
          <w:p w14:paraId="7B406169" w14:textId="77777777" w:rsidR="00380A76" w:rsidRDefault="00380A76" w:rsidP="00FE3061"/>
        </w:tc>
        <w:tc>
          <w:tcPr>
            <w:tcW w:w="1144" w:type="dxa"/>
          </w:tcPr>
          <w:p w14:paraId="6FE5E557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19C1F8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3D729805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703EDC11" w14:textId="77777777" w:rsidR="00380A76" w:rsidRDefault="00380A76" w:rsidP="00FE3061"/>
        </w:tc>
        <w:tc>
          <w:tcPr>
            <w:tcW w:w="1701" w:type="dxa"/>
          </w:tcPr>
          <w:p w14:paraId="368D79BA" w14:textId="77777777" w:rsidR="00380A76" w:rsidRDefault="00380A76" w:rsidP="00FE3061"/>
        </w:tc>
        <w:tc>
          <w:tcPr>
            <w:tcW w:w="1701" w:type="dxa"/>
          </w:tcPr>
          <w:p w14:paraId="6C83B0A8" w14:textId="77777777" w:rsidR="00380A76" w:rsidRDefault="00380A76" w:rsidP="00FE3061"/>
        </w:tc>
        <w:tc>
          <w:tcPr>
            <w:tcW w:w="1134" w:type="dxa"/>
            <w:vMerge w:val="restart"/>
          </w:tcPr>
          <w:p w14:paraId="131CFFF1" w14:textId="77777777" w:rsidR="00380A76" w:rsidRDefault="00380A76" w:rsidP="00FE3061"/>
        </w:tc>
      </w:tr>
      <w:tr w:rsidR="00380A76" w14:paraId="3D25AB31" w14:textId="77777777" w:rsidTr="00FE3061">
        <w:tc>
          <w:tcPr>
            <w:tcW w:w="704" w:type="dxa"/>
          </w:tcPr>
          <w:p w14:paraId="647E11BB" w14:textId="77777777" w:rsidR="00380A76" w:rsidRDefault="00380A76" w:rsidP="00FE3061"/>
        </w:tc>
        <w:tc>
          <w:tcPr>
            <w:tcW w:w="1144" w:type="dxa"/>
          </w:tcPr>
          <w:p w14:paraId="537B2E7D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7B35F68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775FE521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34E626B7" w14:textId="77777777" w:rsidR="00380A76" w:rsidRDefault="00380A76" w:rsidP="00FE3061"/>
        </w:tc>
        <w:tc>
          <w:tcPr>
            <w:tcW w:w="1701" w:type="dxa"/>
          </w:tcPr>
          <w:p w14:paraId="7C67FA8A" w14:textId="77777777" w:rsidR="00380A76" w:rsidRDefault="00380A76" w:rsidP="00FE3061"/>
        </w:tc>
        <w:tc>
          <w:tcPr>
            <w:tcW w:w="1701" w:type="dxa"/>
          </w:tcPr>
          <w:p w14:paraId="3C038BF3" w14:textId="77777777" w:rsidR="00380A76" w:rsidRDefault="00380A76" w:rsidP="00FE3061"/>
        </w:tc>
        <w:tc>
          <w:tcPr>
            <w:tcW w:w="1134" w:type="dxa"/>
            <w:vMerge/>
          </w:tcPr>
          <w:p w14:paraId="6F1CC104" w14:textId="77777777" w:rsidR="00380A76" w:rsidRDefault="00380A76" w:rsidP="00FE3061"/>
        </w:tc>
      </w:tr>
      <w:tr w:rsidR="00380A76" w14:paraId="57937540" w14:textId="77777777" w:rsidTr="00FE3061">
        <w:tc>
          <w:tcPr>
            <w:tcW w:w="10060" w:type="dxa"/>
            <w:gridSpan w:val="9"/>
          </w:tcPr>
          <w:p w14:paraId="692550A3" w14:textId="77777777" w:rsidR="00380A76" w:rsidRDefault="00380A76" w:rsidP="00FE3061">
            <w:pPr>
              <w:jc w:val="center"/>
            </w:pPr>
            <w:r>
              <w:t>CZERWIEC</w:t>
            </w:r>
          </w:p>
        </w:tc>
      </w:tr>
      <w:tr w:rsidR="00380A76" w14:paraId="05DD0A42" w14:textId="77777777" w:rsidTr="00FE3061">
        <w:tc>
          <w:tcPr>
            <w:tcW w:w="704" w:type="dxa"/>
          </w:tcPr>
          <w:p w14:paraId="4F05F1A4" w14:textId="77777777" w:rsidR="00380A76" w:rsidRDefault="00380A76" w:rsidP="00FE3061"/>
        </w:tc>
        <w:tc>
          <w:tcPr>
            <w:tcW w:w="1144" w:type="dxa"/>
          </w:tcPr>
          <w:p w14:paraId="3213EECE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1BD2097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0F980CD6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57312843" w14:textId="77777777" w:rsidR="00380A76" w:rsidRDefault="00380A76" w:rsidP="00FE3061"/>
        </w:tc>
        <w:tc>
          <w:tcPr>
            <w:tcW w:w="1701" w:type="dxa"/>
          </w:tcPr>
          <w:p w14:paraId="13E266DD" w14:textId="77777777" w:rsidR="00380A76" w:rsidRDefault="00380A76" w:rsidP="00FE3061"/>
        </w:tc>
        <w:tc>
          <w:tcPr>
            <w:tcW w:w="1701" w:type="dxa"/>
          </w:tcPr>
          <w:p w14:paraId="6F90DB90" w14:textId="77777777" w:rsidR="00380A76" w:rsidRDefault="00380A76" w:rsidP="00FE3061"/>
        </w:tc>
        <w:tc>
          <w:tcPr>
            <w:tcW w:w="1134" w:type="dxa"/>
            <w:vMerge w:val="restart"/>
          </w:tcPr>
          <w:p w14:paraId="234414C2" w14:textId="77777777" w:rsidR="00380A76" w:rsidRDefault="00380A76" w:rsidP="00FE3061"/>
        </w:tc>
      </w:tr>
      <w:tr w:rsidR="00380A76" w14:paraId="7F26AC9B" w14:textId="77777777" w:rsidTr="00FE3061">
        <w:tc>
          <w:tcPr>
            <w:tcW w:w="704" w:type="dxa"/>
          </w:tcPr>
          <w:p w14:paraId="0BDF26CC" w14:textId="77777777" w:rsidR="00380A76" w:rsidRDefault="00380A76" w:rsidP="00FE3061"/>
        </w:tc>
        <w:tc>
          <w:tcPr>
            <w:tcW w:w="1144" w:type="dxa"/>
          </w:tcPr>
          <w:p w14:paraId="0AE02905" w14:textId="77777777" w:rsidR="00380A76" w:rsidRDefault="00380A76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4924E2D" w14:textId="77777777" w:rsidR="00380A76" w:rsidRDefault="00380A76" w:rsidP="00FE3061">
            <w:pPr>
              <w:jc w:val="center"/>
            </w:pPr>
          </w:p>
        </w:tc>
        <w:tc>
          <w:tcPr>
            <w:tcW w:w="891" w:type="dxa"/>
          </w:tcPr>
          <w:p w14:paraId="0BCDF861" w14:textId="77777777" w:rsidR="00380A76" w:rsidRDefault="00380A76" w:rsidP="00FE3061">
            <w:pPr>
              <w:jc w:val="center"/>
            </w:pPr>
          </w:p>
        </w:tc>
        <w:tc>
          <w:tcPr>
            <w:tcW w:w="1519" w:type="dxa"/>
          </w:tcPr>
          <w:p w14:paraId="77BE6785" w14:textId="77777777" w:rsidR="00380A76" w:rsidRDefault="00380A76" w:rsidP="00FE3061"/>
        </w:tc>
        <w:tc>
          <w:tcPr>
            <w:tcW w:w="1701" w:type="dxa"/>
          </w:tcPr>
          <w:p w14:paraId="5E9641B1" w14:textId="77777777" w:rsidR="00380A76" w:rsidRDefault="00380A76" w:rsidP="00FE3061"/>
        </w:tc>
        <w:tc>
          <w:tcPr>
            <w:tcW w:w="1701" w:type="dxa"/>
          </w:tcPr>
          <w:p w14:paraId="4562FE30" w14:textId="77777777" w:rsidR="00380A76" w:rsidRDefault="00380A76" w:rsidP="00FE3061"/>
        </w:tc>
        <w:tc>
          <w:tcPr>
            <w:tcW w:w="1134" w:type="dxa"/>
            <w:vMerge/>
          </w:tcPr>
          <w:p w14:paraId="01BE5DF2" w14:textId="77777777" w:rsidR="00380A76" w:rsidRDefault="00380A76" w:rsidP="00FE3061"/>
        </w:tc>
      </w:tr>
      <w:tr w:rsidR="00380A76" w14:paraId="65F665C6" w14:textId="77777777" w:rsidTr="00FE3061">
        <w:tc>
          <w:tcPr>
            <w:tcW w:w="704" w:type="dxa"/>
          </w:tcPr>
          <w:p w14:paraId="09B8B026" w14:textId="77777777" w:rsidR="00380A76" w:rsidRDefault="00380A76" w:rsidP="00FE3061"/>
        </w:tc>
        <w:tc>
          <w:tcPr>
            <w:tcW w:w="1144" w:type="dxa"/>
          </w:tcPr>
          <w:p w14:paraId="0D4A5356" w14:textId="77777777" w:rsidR="00380A76" w:rsidRDefault="00380A76" w:rsidP="00FE3061"/>
        </w:tc>
        <w:tc>
          <w:tcPr>
            <w:tcW w:w="1266" w:type="dxa"/>
            <w:gridSpan w:val="2"/>
          </w:tcPr>
          <w:p w14:paraId="776BC030" w14:textId="77777777" w:rsidR="00380A76" w:rsidRDefault="00380A76" w:rsidP="00FE3061"/>
        </w:tc>
        <w:tc>
          <w:tcPr>
            <w:tcW w:w="891" w:type="dxa"/>
          </w:tcPr>
          <w:p w14:paraId="7BB8E93F" w14:textId="77777777" w:rsidR="00380A76" w:rsidRDefault="00380A76" w:rsidP="00FE3061"/>
        </w:tc>
        <w:tc>
          <w:tcPr>
            <w:tcW w:w="1519" w:type="dxa"/>
          </w:tcPr>
          <w:p w14:paraId="7FD900CE" w14:textId="77777777" w:rsidR="00380A76" w:rsidRDefault="00380A76" w:rsidP="00FE3061"/>
        </w:tc>
        <w:tc>
          <w:tcPr>
            <w:tcW w:w="1701" w:type="dxa"/>
          </w:tcPr>
          <w:p w14:paraId="4300E6D5" w14:textId="77777777" w:rsidR="00380A76" w:rsidRDefault="00380A76" w:rsidP="00FE3061"/>
        </w:tc>
        <w:tc>
          <w:tcPr>
            <w:tcW w:w="1701" w:type="dxa"/>
          </w:tcPr>
          <w:p w14:paraId="14A446EF" w14:textId="77777777" w:rsidR="00380A76" w:rsidRDefault="00380A76" w:rsidP="00FE3061"/>
        </w:tc>
        <w:tc>
          <w:tcPr>
            <w:tcW w:w="1134" w:type="dxa"/>
          </w:tcPr>
          <w:p w14:paraId="7D41F239" w14:textId="77777777" w:rsidR="00380A76" w:rsidRDefault="00380A76" w:rsidP="00FE3061"/>
        </w:tc>
      </w:tr>
      <w:tr w:rsidR="00380A76" w14:paraId="3995DF96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38AB3A84" w14:textId="77777777" w:rsidR="00380A76" w:rsidRDefault="00380A76" w:rsidP="00FE3061"/>
        </w:tc>
        <w:tc>
          <w:tcPr>
            <w:tcW w:w="1701" w:type="dxa"/>
          </w:tcPr>
          <w:p w14:paraId="1BF0AEC6" w14:textId="77777777" w:rsidR="00380A76" w:rsidRDefault="00380A76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7B6DAD14" w14:textId="77777777" w:rsidR="00380A76" w:rsidRDefault="00380A76" w:rsidP="00FE3061"/>
        </w:tc>
      </w:tr>
    </w:tbl>
    <w:p w14:paraId="0987E622" w14:textId="77777777" w:rsidR="00E173C7" w:rsidRDefault="00E173C7" w:rsidP="00E173C7">
      <w:pPr>
        <w:rPr>
          <w:i/>
          <w:iCs/>
          <w:sz w:val="18"/>
          <w:szCs w:val="18"/>
        </w:rPr>
      </w:pPr>
    </w:p>
    <w:p w14:paraId="3D944A3E" w14:textId="77777777" w:rsidR="00E173C7" w:rsidRDefault="00E173C7" w:rsidP="00E173C7">
      <w:pPr>
        <w:rPr>
          <w:i/>
          <w:iCs/>
          <w:sz w:val="18"/>
          <w:szCs w:val="18"/>
        </w:rPr>
      </w:pPr>
    </w:p>
    <w:p w14:paraId="7CF10695" w14:textId="77777777" w:rsidR="00E173C7" w:rsidRDefault="00E173C7" w:rsidP="00E173C7">
      <w:pPr>
        <w:rPr>
          <w:i/>
          <w:iCs/>
          <w:sz w:val="18"/>
          <w:szCs w:val="18"/>
        </w:rPr>
      </w:pPr>
    </w:p>
    <w:p w14:paraId="45968F12" w14:textId="77777777" w:rsidR="00E173C7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3BFB72A4" w14:textId="77777777" w:rsidR="00E173C7" w:rsidRDefault="00E173C7" w:rsidP="00E173C7">
      <w:pPr>
        <w:pStyle w:val="Tekstpodstawowy"/>
        <w:spacing w:after="0"/>
        <w:rPr>
          <w:sz w:val="22"/>
        </w:rPr>
      </w:pPr>
    </w:p>
    <w:p w14:paraId="3869D3E5" w14:textId="77777777" w:rsidR="00E173C7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42F7BA6F" w14:textId="27032375" w:rsidR="00E173C7" w:rsidRPr="00E173C7" w:rsidRDefault="00E173C7" w:rsidP="00E173C7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p w14:paraId="16825639" w14:textId="0370BF83" w:rsidR="00E173C7" w:rsidRPr="00E173C7" w:rsidRDefault="00E173C7" w:rsidP="00E173C7">
      <w:r w:rsidRPr="00992246">
        <w:rPr>
          <w:sz w:val="18"/>
          <w:szCs w:val="18"/>
        </w:rPr>
        <w:t xml:space="preserve">* Liczba godzin </w:t>
      </w:r>
      <w:r>
        <w:rPr>
          <w:sz w:val="18"/>
          <w:szCs w:val="18"/>
        </w:rPr>
        <w:t xml:space="preserve">wskazana w </w:t>
      </w:r>
      <w:r w:rsidRPr="00992246">
        <w:rPr>
          <w:sz w:val="18"/>
          <w:szCs w:val="18"/>
        </w:rPr>
        <w:t xml:space="preserve"> harmonogram</w:t>
      </w:r>
      <w:r>
        <w:rPr>
          <w:sz w:val="18"/>
          <w:szCs w:val="18"/>
        </w:rPr>
        <w:t>ie</w:t>
      </w:r>
      <w:r w:rsidRPr="00992246">
        <w:rPr>
          <w:sz w:val="18"/>
          <w:szCs w:val="18"/>
        </w:rPr>
        <w:t xml:space="preserve"> mus</w:t>
      </w:r>
      <w:r>
        <w:rPr>
          <w:sz w:val="18"/>
          <w:szCs w:val="18"/>
        </w:rPr>
        <w:t>i</w:t>
      </w:r>
      <w:r w:rsidRPr="00992246">
        <w:rPr>
          <w:sz w:val="18"/>
          <w:szCs w:val="18"/>
        </w:rPr>
        <w:t xml:space="preserve"> być zgodn</w:t>
      </w:r>
      <w:r>
        <w:rPr>
          <w:sz w:val="18"/>
          <w:szCs w:val="18"/>
        </w:rPr>
        <w:t>a z liczbą godzin wskazaną w</w:t>
      </w:r>
      <w:r w:rsidRPr="00992246">
        <w:rPr>
          <w:sz w:val="18"/>
          <w:szCs w:val="18"/>
        </w:rPr>
        <w:t xml:space="preserve"> rachunk</w:t>
      </w:r>
      <w:r>
        <w:rPr>
          <w:sz w:val="18"/>
          <w:szCs w:val="18"/>
        </w:rPr>
        <w:t>u</w:t>
      </w:r>
      <w:r w:rsidRPr="00992246">
        <w:rPr>
          <w:sz w:val="18"/>
          <w:szCs w:val="18"/>
        </w:rPr>
        <w:t xml:space="preserve"> stanowiącym załącznik nr 2 </w:t>
      </w:r>
    </w:p>
    <w:p w14:paraId="21328194" w14:textId="77777777" w:rsidR="00E173C7" w:rsidRPr="002A5656" w:rsidRDefault="00E173C7" w:rsidP="00E173C7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3" w:name="_Hlk175751405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2</w:t>
      </w:r>
      <w:r w:rsidRPr="002A5656">
        <w:rPr>
          <w:i/>
          <w:iCs/>
          <w:sz w:val="18"/>
          <w:szCs w:val="18"/>
        </w:rPr>
        <w:t xml:space="preserve"> 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29A1DF70" w14:textId="77777777" w:rsidR="00E173C7" w:rsidRPr="00E5157C" w:rsidRDefault="00E173C7" w:rsidP="00E173C7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do Umowy o prowadzenie zajęć dydaktycznych</w:t>
      </w:r>
    </w:p>
    <w:bookmarkEnd w:id="3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E173C7" w:rsidRPr="00E5157C" w14:paraId="7B96FB34" w14:textId="77777777" w:rsidTr="00D0002C">
        <w:trPr>
          <w:trHeight w:val="350"/>
        </w:trPr>
        <w:tc>
          <w:tcPr>
            <w:tcW w:w="397" w:type="dxa"/>
          </w:tcPr>
          <w:p w14:paraId="420588E7" w14:textId="77777777" w:rsidR="00E173C7" w:rsidRPr="00E5157C" w:rsidRDefault="00E173C7" w:rsidP="00D0002C"/>
        </w:tc>
        <w:tc>
          <w:tcPr>
            <w:tcW w:w="397" w:type="dxa"/>
          </w:tcPr>
          <w:p w14:paraId="6961EF1D" w14:textId="77777777" w:rsidR="00E173C7" w:rsidRPr="00E5157C" w:rsidRDefault="00E173C7" w:rsidP="00D0002C"/>
        </w:tc>
        <w:tc>
          <w:tcPr>
            <w:tcW w:w="397" w:type="dxa"/>
          </w:tcPr>
          <w:p w14:paraId="6D1F2CA2" w14:textId="77777777" w:rsidR="00E173C7" w:rsidRPr="00E5157C" w:rsidRDefault="00E173C7" w:rsidP="00D0002C"/>
        </w:tc>
        <w:tc>
          <w:tcPr>
            <w:tcW w:w="397" w:type="dxa"/>
          </w:tcPr>
          <w:p w14:paraId="600041C7" w14:textId="77777777" w:rsidR="00E173C7" w:rsidRPr="00E5157C" w:rsidRDefault="00E173C7" w:rsidP="00D0002C"/>
        </w:tc>
        <w:tc>
          <w:tcPr>
            <w:tcW w:w="397" w:type="dxa"/>
          </w:tcPr>
          <w:p w14:paraId="04E8641C" w14:textId="77777777" w:rsidR="00E173C7" w:rsidRPr="00E5157C" w:rsidRDefault="00E173C7" w:rsidP="00D0002C"/>
        </w:tc>
        <w:tc>
          <w:tcPr>
            <w:tcW w:w="397" w:type="dxa"/>
          </w:tcPr>
          <w:p w14:paraId="62554077" w14:textId="77777777" w:rsidR="00E173C7" w:rsidRPr="00E5157C" w:rsidRDefault="00E173C7" w:rsidP="00D0002C"/>
        </w:tc>
      </w:tr>
    </w:tbl>
    <w:p w14:paraId="6A300242" w14:textId="77777777" w:rsidR="00E173C7" w:rsidRDefault="00E173C7" w:rsidP="00E173C7">
      <w:pPr>
        <w:rPr>
          <w:b/>
          <w:bCs/>
          <w:i/>
          <w:iCs/>
          <w:sz w:val="20"/>
          <w:vertAlign w:val="superscript"/>
        </w:rPr>
      </w:pPr>
    </w:p>
    <w:p w14:paraId="4ED38E4B" w14:textId="77777777" w:rsidR="00E173C7" w:rsidRDefault="00E173C7" w:rsidP="00E173C7">
      <w:pPr>
        <w:tabs>
          <w:tab w:val="left" w:pos="1068"/>
        </w:tabs>
        <w:rPr>
          <w:b/>
          <w:bCs/>
          <w:i/>
          <w:iCs/>
          <w:sz w:val="20"/>
          <w:vertAlign w:val="superscript"/>
        </w:rPr>
      </w:pPr>
      <w:r>
        <w:rPr>
          <w:b/>
          <w:bCs/>
          <w:i/>
          <w:iCs/>
          <w:sz w:val="20"/>
          <w:vertAlign w:val="superscript"/>
        </w:rPr>
        <w:tab/>
      </w:r>
    </w:p>
    <w:p w14:paraId="2506B7CD" w14:textId="77777777" w:rsidR="00E173C7" w:rsidRDefault="00E173C7" w:rsidP="00E173C7">
      <w:pPr>
        <w:rPr>
          <w:i/>
          <w:iCs/>
          <w:sz w:val="16"/>
          <w:szCs w:val="16"/>
        </w:rPr>
      </w:pPr>
      <w:r w:rsidRPr="00E5157C">
        <w:rPr>
          <w:i/>
          <w:iCs/>
          <w:sz w:val="16"/>
          <w:szCs w:val="16"/>
        </w:rPr>
        <w:t>nr ewidencyjny pracownika SUM</w:t>
      </w:r>
    </w:p>
    <w:p w14:paraId="0DC6042C" w14:textId="77777777" w:rsidR="00E173C7" w:rsidRPr="00E5157C" w:rsidRDefault="00E173C7" w:rsidP="00E173C7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ub tytuł ubezpieczenia</w:t>
      </w:r>
      <w:r w:rsidRPr="002C05DE">
        <w:rPr>
          <w:i/>
          <w:iCs/>
          <w:sz w:val="16"/>
          <w:szCs w:val="16"/>
          <w:vertAlign w:val="superscript"/>
        </w:rPr>
        <w:t>2</w:t>
      </w:r>
    </w:p>
    <w:p w14:paraId="009AD784" w14:textId="77777777" w:rsidR="00E173C7" w:rsidRPr="002B44B8" w:rsidRDefault="00E173C7" w:rsidP="00E173C7">
      <w:pPr>
        <w:ind w:left="1416" w:firstLine="708"/>
        <w:jc w:val="right"/>
      </w:pP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t>.................................. dnia .........................</w:t>
      </w:r>
    </w:p>
    <w:p w14:paraId="4F4A9A06" w14:textId="77777777" w:rsidR="00E173C7" w:rsidRPr="00E5157C" w:rsidRDefault="00E173C7" w:rsidP="00E173C7">
      <w:pPr>
        <w:pStyle w:val="Nagwek2"/>
        <w:rPr>
          <w:sz w:val="22"/>
        </w:rPr>
      </w:pPr>
      <w:r w:rsidRPr="00E5157C">
        <w:rPr>
          <w:sz w:val="22"/>
        </w:rPr>
        <w:t>RACHUNEK</w:t>
      </w:r>
    </w:p>
    <w:p w14:paraId="7C03C56C" w14:textId="77777777" w:rsidR="00E173C7" w:rsidRPr="00E5157C" w:rsidRDefault="00E173C7" w:rsidP="00E173C7">
      <w:r w:rsidRPr="00E5157C">
        <w:rPr>
          <w:b/>
          <w:bCs/>
        </w:rPr>
        <w:t xml:space="preserve">do umowy </w:t>
      </w:r>
      <w:r>
        <w:rPr>
          <w:b/>
          <w:bCs/>
        </w:rPr>
        <w:t>o prowadzenie zajęć</w:t>
      </w:r>
      <w:r w:rsidRPr="00E5157C">
        <w:rPr>
          <w:b/>
          <w:bCs/>
        </w:rPr>
        <w:t xml:space="preserve"> dydaktyczn</w:t>
      </w:r>
      <w:r>
        <w:rPr>
          <w:b/>
          <w:bCs/>
        </w:rPr>
        <w:t>ych</w:t>
      </w:r>
      <w:r w:rsidRPr="00E5157C">
        <w:rPr>
          <w:b/>
          <w:bCs/>
        </w:rPr>
        <w:t xml:space="preserve"> </w:t>
      </w:r>
      <w:r w:rsidRPr="00E5157C">
        <w:t xml:space="preserve">nr </w:t>
      </w:r>
      <w:r>
        <w:t>………………</w:t>
      </w:r>
      <w:r w:rsidRPr="00E5157C">
        <w:t>..................... z dnia ....................</w:t>
      </w:r>
      <w:r>
        <w:t>.......</w:t>
      </w:r>
      <w:r w:rsidRPr="00E5157C">
        <w:t>... znak: ……………...</w:t>
      </w:r>
    </w:p>
    <w:p w14:paraId="37B9C575" w14:textId="77777777" w:rsidR="00E173C7" w:rsidRPr="00E5157C" w:rsidRDefault="00E173C7" w:rsidP="00E173C7">
      <w:pPr>
        <w:jc w:val="both"/>
      </w:pPr>
      <w:r w:rsidRPr="00E5157C">
        <w:t xml:space="preserve">dla Śląskiego Uniwersytetu Medycznego w Katowicach, ul. Poniatowskiego 15, </w:t>
      </w:r>
    </w:p>
    <w:p w14:paraId="6CD8F1D8" w14:textId="77777777" w:rsidR="00E173C7" w:rsidRPr="00E5157C" w:rsidRDefault="00E173C7" w:rsidP="00E173C7">
      <w:pPr>
        <w:jc w:val="both"/>
      </w:pPr>
      <w:r w:rsidRPr="00E5157C">
        <w:t>40-055 Katowice</w:t>
      </w:r>
    </w:p>
    <w:p w14:paraId="59C2CB3A" w14:textId="77777777" w:rsidR="00E173C7" w:rsidRPr="00E5157C" w:rsidRDefault="00E173C7" w:rsidP="00E173C7">
      <w:pPr>
        <w:pStyle w:val="Tekstpodstawowy"/>
        <w:spacing w:after="0"/>
      </w:pPr>
      <w:r w:rsidRPr="00E5157C">
        <w:t>za wykonanie następujących prac: ...............................................................................................</w:t>
      </w:r>
    </w:p>
    <w:p w14:paraId="20FB4F4E" w14:textId="77777777" w:rsidR="00E173C7" w:rsidRPr="00E5157C" w:rsidRDefault="00E173C7" w:rsidP="00E173C7">
      <w:pPr>
        <w:pStyle w:val="Tekstpodstawowy"/>
        <w:spacing w:after="0"/>
      </w:pPr>
      <w:r w:rsidRPr="00E5157C">
        <w:t>.......................................................................................................................................................</w:t>
      </w:r>
    </w:p>
    <w:p w14:paraId="641E3801" w14:textId="77777777" w:rsidR="00E173C7" w:rsidRDefault="00E173C7" w:rsidP="00E173C7">
      <w:pPr>
        <w:pStyle w:val="Tekstpodstawowy"/>
        <w:spacing w:after="0"/>
      </w:pPr>
      <w:r w:rsidRPr="00E5157C">
        <w:t xml:space="preserve">na </w:t>
      </w:r>
      <w:r>
        <w:t xml:space="preserve">łączną </w:t>
      </w:r>
      <w:r w:rsidRPr="00E5157C">
        <w:t>kwotę złotych</w:t>
      </w:r>
      <w:r>
        <w:t xml:space="preserve"> brutto</w:t>
      </w:r>
      <w:r w:rsidRPr="00E5157C">
        <w:t>: .................... (słownie: ........................................................................)</w:t>
      </w:r>
      <w:r>
        <w:t>,</w:t>
      </w:r>
    </w:p>
    <w:p w14:paraId="765761F1" w14:textId="77777777" w:rsidR="00E173C7" w:rsidRPr="00E5157C" w:rsidRDefault="00E173C7" w:rsidP="00E173C7">
      <w:pPr>
        <w:pStyle w:val="Tekstpodstawowy"/>
        <w:spacing w:after="0"/>
      </w:pPr>
      <w:r>
        <w:t>w tym za prowadzenie zajęć dydaktycznych na kwotę złotych brutto:</w:t>
      </w:r>
      <w:r w:rsidRPr="00E5157C">
        <w:t xml:space="preserve"> .................... (słownie: ........................................................................)</w:t>
      </w:r>
      <w:r>
        <w:t>, honorarium na kwotę złotych brutto:</w:t>
      </w:r>
      <w:r w:rsidRPr="00E5157C">
        <w:t xml:space="preserve"> .................... (słownie: ........................................................................)</w:t>
      </w:r>
    </w:p>
    <w:p w14:paraId="115543C1" w14:textId="77777777" w:rsidR="00E173C7" w:rsidRPr="002B44B8" w:rsidRDefault="00E173C7" w:rsidP="00E173C7">
      <w:pPr>
        <w:pStyle w:val="Tekstpodstawowy"/>
        <w:spacing w:after="0"/>
        <w:rPr>
          <w:sz w:val="18"/>
          <w:szCs w:val="18"/>
        </w:rPr>
      </w:pPr>
    </w:p>
    <w:p w14:paraId="0F14F77E" w14:textId="77777777" w:rsidR="00E173C7" w:rsidRPr="00E5157C" w:rsidRDefault="00E173C7" w:rsidP="00E173C7">
      <w:pPr>
        <w:pStyle w:val="Tekstpodstawowy"/>
        <w:spacing w:after="0"/>
      </w:pPr>
      <w:r w:rsidRPr="00E5157C">
        <w:t>NAZWISKO i IMIĘ/IMIONA: ...................................................................................................</w:t>
      </w:r>
    </w:p>
    <w:p w14:paraId="32674EFA" w14:textId="77777777" w:rsidR="00E173C7" w:rsidRPr="00E5157C" w:rsidRDefault="00E173C7" w:rsidP="00E173C7">
      <w:pPr>
        <w:jc w:val="both"/>
      </w:pPr>
      <w:r w:rsidRPr="00E5157C">
        <w:t>Data urodzenia ............................, nr PESEL ..............................., nr NIP..................................</w:t>
      </w:r>
    </w:p>
    <w:p w14:paraId="404D9B1F" w14:textId="77777777" w:rsidR="00E173C7" w:rsidRPr="00E5157C" w:rsidRDefault="00E173C7" w:rsidP="00E173C7">
      <w:pPr>
        <w:pStyle w:val="Tekstpodstawowy"/>
        <w:spacing w:after="0"/>
      </w:pPr>
      <w:r w:rsidRPr="00E5157C">
        <w:t>Miejsce zamieszkania ...................................................................................................</w:t>
      </w:r>
      <w:r>
        <w:t>.</w:t>
      </w:r>
      <w:r w:rsidRPr="00E5157C">
        <w:t>...............</w:t>
      </w:r>
    </w:p>
    <w:p w14:paraId="7C44C6FB" w14:textId="77777777" w:rsidR="00E173C7" w:rsidRDefault="00E173C7" w:rsidP="00E173C7">
      <w:pPr>
        <w:ind w:left="2124" w:firstLine="708"/>
        <w:jc w:val="both"/>
        <w:rPr>
          <w:i/>
          <w:iCs/>
          <w:sz w:val="18"/>
        </w:rPr>
      </w:pPr>
      <w:r w:rsidRPr="00E5157C">
        <w:rPr>
          <w:i/>
          <w:iCs/>
          <w:sz w:val="18"/>
        </w:rPr>
        <w:t>ulica, nr domu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E5157C">
        <w:rPr>
          <w:i/>
          <w:iCs/>
          <w:sz w:val="18"/>
        </w:rPr>
        <w:t xml:space="preserve"> kod pocztowy, miejscowość</w:t>
      </w:r>
    </w:p>
    <w:p w14:paraId="75927966" w14:textId="77777777" w:rsidR="00E173C7" w:rsidRPr="00AF2473" w:rsidRDefault="00E173C7" w:rsidP="00E173C7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.……………..</w:t>
      </w:r>
    </w:p>
    <w:p w14:paraId="0F4845C1" w14:textId="77777777" w:rsidR="00E173C7" w:rsidRPr="00E5157C" w:rsidRDefault="00E173C7" w:rsidP="00E173C7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województwo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powiat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gmina</w:t>
      </w:r>
    </w:p>
    <w:p w14:paraId="62A8AECA" w14:textId="77777777" w:rsidR="00E173C7" w:rsidRPr="00E5157C" w:rsidRDefault="00E173C7" w:rsidP="00E173C7">
      <w:pPr>
        <w:pStyle w:val="Tekstpodstawowy"/>
        <w:spacing w:after="0"/>
      </w:pPr>
      <w:r w:rsidRPr="00E5157C">
        <w:t>Urząd Skarbowy ..........................................................................................................................</w:t>
      </w:r>
    </w:p>
    <w:p w14:paraId="7C4665A1" w14:textId="77777777" w:rsidR="00E173C7" w:rsidRPr="00E5157C" w:rsidRDefault="00E173C7" w:rsidP="00E173C7">
      <w:pPr>
        <w:ind w:left="2832"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dokładna nazwa Urzędu Skarbowego</w:t>
      </w:r>
    </w:p>
    <w:p w14:paraId="33B5C10F" w14:textId="77777777" w:rsidR="00E173C7" w:rsidRPr="00E5157C" w:rsidRDefault="00E173C7" w:rsidP="00E173C7">
      <w:pPr>
        <w:pStyle w:val="Tekstpodstawow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2C159" wp14:editId="57006346">
                <wp:simplePos x="0" y="0"/>
                <wp:positionH relativeFrom="column">
                  <wp:posOffset>2012315</wp:posOffset>
                </wp:positionH>
                <wp:positionV relativeFrom="paragraph">
                  <wp:posOffset>107315</wp:posOffset>
                </wp:positionV>
                <wp:extent cx="4552950" cy="2857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69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36"/>
                              <w:gridCol w:w="236"/>
                              <w:gridCol w:w="237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36"/>
                              <w:gridCol w:w="236"/>
                              <w:gridCol w:w="237"/>
                              <w:gridCol w:w="236"/>
                              <w:gridCol w:w="263"/>
                              <w:gridCol w:w="284"/>
                              <w:gridCol w:w="283"/>
                              <w:gridCol w:w="236"/>
                            </w:tblGrid>
                            <w:tr w:rsidR="00E173C7" w14:paraId="54995431" w14:textId="77777777" w:rsidTr="00616128"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781803DE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4C59601F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1BC96480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182130CF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C5A326A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B4CF5B5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27AFB7F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30EE957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E1A7CE8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936A301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0182538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958B69A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B6202F1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A17BEF3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C056397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5CA86AC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59D6732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28CECF7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36B86B0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F1AE84D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364EAE0F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0378585C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Align w:val="center"/>
                                </w:tcPr>
                                <w:p w14:paraId="3AE26BE8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B527CC0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6888095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7DB99BC2" w14:textId="77777777" w:rsidR="00E173C7" w:rsidRDefault="00E173C7" w:rsidP="006161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93FB93D" w14:textId="77777777" w:rsidR="00E173C7" w:rsidRDefault="00E173C7" w:rsidP="00E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C15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8.45pt;margin-top:8.45pt;width:35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69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36"/>
                        <w:gridCol w:w="236"/>
                        <w:gridCol w:w="237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36"/>
                        <w:gridCol w:w="236"/>
                        <w:gridCol w:w="237"/>
                        <w:gridCol w:w="236"/>
                        <w:gridCol w:w="263"/>
                        <w:gridCol w:w="284"/>
                        <w:gridCol w:w="283"/>
                        <w:gridCol w:w="236"/>
                      </w:tblGrid>
                      <w:tr w:rsidR="00E173C7" w14:paraId="54995431" w14:textId="77777777" w:rsidTr="00616128">
                        <w:tc>
                          <w:tcPr>
                            <w:tcW w:w="250" w:type="dxa"/>
                            <w:vAlign w:val="center"/>
                          </w:tcPr>
                          <w:p w14:paraId="781803DE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4C59601F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1BC96480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182130CF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C5A326A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B4CF5B5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27AFB7F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30EE957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E1A7CE8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936A301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0182538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958B69A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B6202F1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A17BEF3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C056397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5CA86AC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59D6732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28CECF7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36B86B0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F1AE84D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364EAE0F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0378585C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3" w:type="dxa"/>
                            <w:vAlign w:val="center"/>
                          </w:tcPr>
                          <w:p w14:paraId="3AE26BE8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B527CC0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6888095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7DB99BC2" w14:textId="77777777" w:rsidR="00E173C7" w:rsidRDefault="00E173C7" w:rsidP="006161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93FB93D" w14:textId="77777777" w:rsidR="00E173C7" w:rsidRDefault="00E173C7" w:rsidP="00E173C7"/>
                  </w:txbxContent>
                </v:textbox>
              </v:shape>
            </w:pict>
          </mc:Fallback>
        </mc:AlternateContent>
      </w:r>
      <w:r w:rsidRPr="00E5157C">
        <w:t>Należność prosz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173C7" w:rsidRPr="00E5157C" w14:paraId="7267E9FD" w14:textId="77777777" w:rsidTr="00D0002C">
        <w:tc>
          <w:tcPr>
            <w:tcW w:w="250" w:type="dxa"/>
          </w:tcPr>
          <w:p w14:paraId="5EBC21C2" w14:textId="77777777" w:rsidR="00E173C7" w:rsidRPr="00E5157C" w:rsidRDefault="00E173C7" w:rsidP="00D0002C">
            <w:pPr>
              <w:jc w:val="both"/>
            </w:pPr>
          </w:p>
        </w:tc>
      </w:tr>
    </w:tbl>
    <w:p w14:paraId="178878F0" w14:textId="77777777" w:rsidR="00E173C7" w:rsidRPr="00E5157C" w:rsidRDefault="00E173C7" w:rsidP="00E173C7">
      <w:pPr>
        <w:jc w:val="both"/>
      </w:pPr>
      <w:r w:rsidRPr="00E5157C">
        <w:t xml:space="preserve">przekazać na konto bankowe </w:t>
      </w:r>
    </w:p>
    <w:p w14:paraId="6994438F" w14:textId="77777777" w:rsidR="00E173C7" w:rsidRPr="00616128" w:rsidRDefault="00E173C7" w:rsidP="00E173C7">
      <w:pPr>
        <w:pStyle w:val="Tekstpodstawowywcity"/>
        <w:ind w:left="4248"/>
        <w:rPr>
          <w:sz w:val="12"/>
          <w:szCs w:val="12"/>
        </w:rPr>
      </w:pPr>
    </w:p>
    <w:p w14:paraId="77F0C3E0" w14:textId="77777777" w:rsidR="00E173C7" w:rsidRPr="00E5157C" w:rsidRDefault="00E173C7" w:rsidP="00E173C7">
      <w:pPr>
        <w:pStyle w:val="Tekstpodstawowywcity"/>
        <w:ind w:left="4248"/>
      </w:pPr>
      <w:r w:rsidRPr="00E5157C">
        <w:t>nr rachunku bank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173C7" w:rsidRPr="00E5157C" w14:paraId="4BD91B6E" w14:textId="77777777" w:rsidTr="00D0002C">
        <w:tc>
          <w:tcPr>
            <w:tcW w:w="250" w:type="dxa"/>
          </w:tcPr>
          <w:p w14:paraId="6A975D09" w14:textId="77777777" w:rsidR="00E173C7" w:rsidRPr="00E5157C" w:rsidRDefault="00E173C7" w:rsidP="00D0002C">
            <w:pPr>
              <w:jc w:val="both"/>
            </w:pPr>
          </w:p>
        </w:tc>
      </w:tr>
    </w:tbl>
    <w:p w14:paraId="62FE19C9" w14:textId="77777777" w:rsidR="00E173C7" w:rsidRPr="00E5157C" w:rsidRDefault="00E173C7" w:rsidP="00E173C7">
      <w:pPr>
        <w:pStyle w:val="Tekstpodstawowy"/>
        <w:spacing w:after="0"/>
      </w:pPr>
      <w:r w:rsidRPr="00E5157C">
        <w:t>przesłać przekazem pocztowym na podany adres.</w:t>
      </w:r>
    </w:p>
    <w:p w14:paraId="49301128" w14:textId="77777777" w:rsidR="00E173C7" w:rsidRPr="002B44B8" w:rsidRDefault="00E173C7" w:rsidP="00E173C7">
      <w:pPr>
        <w:pStyle w:val="Tekstpodstawowy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173C7" w:rsidRPr="00E5157C" w14:paraId="5E090DCC" w14:textId="77777777" w:rsidTr="00D0002C">
        <w:tc>
          <w:tcPr>
            <w:tcW w:w="250" w:type="dxa"/>
          </w:tcPr>
          <w:p w14:paraId="540EFCE7" w14:textId="77777777" w:rsidR="00E173C7" w:rsidRPr="00E5157C" w:rsidRDefault="00E173C7" w:rsidP="00D0002C">
            <w:pPr>
              <w:pStyle w:val="Tekstpodstawowy"/>
              <w:spacing w:after="0"/>
            </w:pPr>
          </w:p>
        </w:tc>
      </w:tr>
    </w:tbl>
    <w:p w14:paraId="1C6329D2" w14:textId="77777777" w:rsidR="00E173C7" w:rsidRPr="00E5157C" w:rsidRDefault="00E173C7" w:rsidP="00E173C7">
      <w:pPr>
        <w:pStyle w:val="Tekstpodstawowy"/>
        <w:spacing w:after="0"/>
      </w:pPr>
      <w:r w:rsidRPr="00E5157C">
        <w:t>wypłacić w kasie Uczelni.</w:t>
      </w:r>
    </w:p>
    <w:p w14:paraId="2348278C" w14:textId="77777777" w:rsidR="00E173C7" w:rsidRPr="00E5157C" w:rsidRDefault="00E173C7" w:rsidP="00E173C7">
      <w:pPr>
        <w:pStyle w:val="Tekstpodstawowy"/>
        <w:spacing w:after="0"/>
        <w:ind w:left="5664"/>
        <w:jc w:val="center"/>
        <w:rPr>
          <w:sz w:val="16"/>
        </w:rPr>
      </w:pPr>
      <w:r w:rsidRPr="00E5157C">
        <w:rPr>
          <w:sz w:val="16"/>
        </w:rPr>
        <w:t>..........................................................</w:t>
      </w:r>
    </w:p>
    <w:p w14:paraId="2221D990" w14:textId="77777777" w:rsidR="00E173C7" w:rsidRPr="00E5157C" w:rsidRDefault="00E173C7" w:rsidP="00E173C7">
      <w:pPr>
        <w:pStyle w:val="Tekstpodstawowy"/>
        <w:spacing w:after="0"/>
        <w:ind w:left="5664"/>
        <w:jc w:val="center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>data i podpis wystawcy rachunku</w:t>
      </w:r>
    </w:p>
    <w:p w14:paraId="6590CFF5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719815AE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6518FA23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7944C64E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5205814C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41362333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453181F7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3DB5130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44EB3F12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8705D0C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BA088C6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6332B9C0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5F9375D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1FCFDB6B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F42A541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10DA0143" w14:textId="77777777" w:rsidR="009A17DE" w:rsidRDefault="009A17DE" w:rsidP="00E173C7">
      <w:pPr>
        <w:pStyle w:val="Tekstpodstawowy"/>
        <w:spacing w:after="0"/>
        <w:jc w:val="center"/>
        <w:rPr>
          <w:b/>
          <w:bCs/>
        </w:rPr>
      </w:pPr>
    </w:p>
    <w:p w14:paraId="07A42988" w14:textId="0ACA6038" w:rsidR="00E173C7" w:rsidRPr="00142729" w:rsidRDefault="00E173C7" w:rsidP="00E173C7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lastRenderedPageBreak/>
        <w:t xml:space="preserve">Oświadczenie Wykonawcy </w:t>
      </w:r>
    </w:p>
    <w:p w14:paraId="3FD9ED12" w14:textId="77777777" w:rsidR="00E173C7" w:rsidRPr="00142729" w:rsidRDefault="00E173C7" w:rsidP="00E173C7">
      <w:pPr>
        <w:pStyle w:val="Tekstpodstawowy"/>
        <w:spacing w:after="0"/>
        <w:rPr>
          <w:b/>
          <w:bCs/>
        </w:rPr>
      </w:pPr>
      <w:r w:rsidRPr="00142729">
        <w:rPr>
          <w:b/>
          <w:bCs/>
        </w:rPr>
        <w:t>o zrealizowanych godzinach dydaktycznych</w:t>
      </w:r>
      <w:r>
        <w:rPr>
          <w:b/>
          <w:bCs/>
        </w:rPr>
        <w:t xml:space="preserve"> zgodnie z harmonogramem stanowiącym zał. nr 1 </w:t>
      </w:r>
    </w:p>
    <w:p w14:paraId="26689AE4" w14:textId="77777777" w:rsidR="00E173C7" w:rsidRDefault="00E173C7" w:rsidP="00E173C7">
      <w:pPr>
        <w:pStyle w:val="Tekstpodstawowy"/>
        <w:spacing w:after="0"/>
        <w:rPr>
          <w:bCs/>
        </w:rPr>
      </w:pPr>
      <w:r w:rsidRPr="00142729">
        <w:rPr>
          <w:bCs/>
        </w:rPr>
        <w:t>Oświadczam, że</w:t>
      </w:r>
      <w:r>
        <w:rPr>
          <w:bCs/>
        </w:rPr>
        <w:t xml:space="preserve"> </w:t>
      </w:r>
      <w:r w:rsidRPr="00142729">
        <w:rPr>
          <w:bCs/>
        </w:rPr>
        <w:t>w</w:t>
      </w:r>
      <w:r>
        <w:rPr>
          <w:bCs/>
        </w:rPr>
        <w:t xml:space="preserve"> ramach umowy</w:t>
      </w:r>
      <w:r w:rsidRPr="00142729">
        <w:rPr>
          <w:bCs/>
        </w:rPr>
        <w:t xml:space="preserve"> zrealizowałem/</w:t>
      </w:r>
      <w:proofErr w:type="spellStart"/>
      <w:r w:rsidRPr="00142729">
        <w:rPr>
          <w:bCs/>
        </w:rPr>
        <w:t>am</w:t>
      </w:r>
      <w:proofErr w:type="spellEnd"/>
      <w:r w:rsidRPr="00142729">
        <w:rPr>
          <w:bCs/>
        </w:rPr>
        <w:t xml:space="preserve"> . . . . . . . . . . . . . godzin dydaktycznych.</w:t>
      </w:r>
    </w:p>
    <w:p w14:paraId="160ADE05" w14:textId="77777777" w:rsidR="00E173C7" w:rsidRPr="00142729" w:rsidRDefault="00E173C7" w:rsidP="00E173C7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</w:t>
      </w:r>
      <w:r w:rsidRPr="00142729">
        <w:rPr>
          <w:bCs/>
          <w:sz w:val="18"/>
          <w:szCs w:val="18"/>
        </w:rPr>
        <w:t xml:space="preserve">(wpisać </w:t>
      </w:r>
      <w:r>
        <w:rPr>
          <w:bCs/>
          <w:sz w:val="18"/>
          <w:szCs w:val="18"/>
        </w:rPr>
        <w:t>liczbę</w:t>
      </w:r>
      <w:r w:rsidRPr="00142729">
        <w:rPr>
          <w:bCs/>
          <w:sz w:val="18"/>
          <w:szCs w:val="18"/>
        </w:rPr>
        <w:t xml:space="preserve"> godzin)</w:t>
      </w:r>
    </w:p>
    <w:p w14:paraId="39F41A58" w14:textId="77777777" w:rsidR="00E173C7" w:rsidRPr="00142729" w:rsidRDefault="00E173C7" w:rsidP="00E173C7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64A3621B" w14:textId="77777777" w:rsidR="00E173C7" w:rsidRDefault="00E173C7" w:rsidP="00E173C7">
      <w:pPr>
        <w:ind w:left="4692" w:firstLine="264"/>
        <w:jc w:val="center"/>
      </w:pPr>
    </w:p>
    <w:p w14:paraId="6AF7923A" w14:textId="77777777" w:rsidR="00E173C7" w:rsidRPr="00E5157C" w:rsidRDefault="00E173C7" w:rsidP="00E173C7">
      <w:pPr>
        <w:ind w:left="4692" w:firstLine="264"/>
        <w:jc w:val="center"/>
      </w:pPr>
      <w:r w:rsidRPr="00E5157C">
        <w:t>.................</w:t>
      </w:r>
      <w:r>
        <w:t>.........................</w:t>
      </w:r>
      <w:r w:rsidRPr="00E5157C">
        <w:t>.............................</w:t>
      </w:r>
    </w:p>
    <w:p w14:paraId="36B1B4E8" w14:textId="77777777" w:rsidR="00E173C7" w:rsidRDefault="00E173C7" w:rsidP="00E173C7">
      <w:pPr>
        <w:ind w:firstLine="5400"/>
        <w:jc w:val="center"/>
        <w:rPr>
          <w:i/>
          <w:iCs/>
          <w:sz w:val="18"/>
        </w:rPr>
      </w:pPr>
      <w:r w:rsidRPr="00E5157C">
        <w:rPr>
          <w:i/>
          <w:iCs/>
          <w:sz w:val="18"/>
        </w:rPr>
        <w:t>(data i podpis Wykonawcy)</w:t>
      </w:r>
    </w:p>
    <w:p w14:paraId="5A75E93E" w14:textId="539E3891" w:rsidR="00E173C7" w:rsidRDefault="00E173C7" w:rsidP="00E173C7">
      <w:pPr>
        <w:ind w:firstLine="5400"/>
        <w:jc w:val="both"/>
        <w:rPr>
          <w:i/>
          <w:iCs/>
          <w:sz w:val="18"/>
        </w:rPr>
      </w:pPr>
    </w:p>
    <w:p w14:paraId="77ECF1E8" w14:textId="58094C50" w:rsidR="00FA51F1" w:rsidRDefault="00FA51F1" w:rsidP="00E173C7">
      <w:pPr>
        <w:ind w:firstLine="5400"/>
        <w:jc w:val="both"/>
        <w:rPr>
          <w:i/>
          <w:iCs/>
          <w:sz w:val="18"/>
        </w:rPr>
      </w:pPr>
    </w:p>
    <w:p w14:paraId="77C17CCA" w14:textId="77777777" w:rsidR="00FA51F1" w:rsidRDefault="00FA51F1" w:rsidP="00E173C7">
      <w:pPr>
        <w:ind w:firstLine="5400"/>
        <w:jc w:val="both"/>
        <w:rPr>
          <w:i/>
          <w:iCs/>
          <w:sz w:val="18"/>
        </w:rPr>
      </w:pPr>
    </w:p>
    <w:p w14:paraId="7881DBDE" w14:textId="77777777" w:rsidR="00E173C7" w:rsidRDefault="00E173C7" w:rsidP="00E173C7">
      <w:pPr>
        <w:ind w:firstLine="5400"/>
        <w:jc w:val="both"/>
        <w:rPr>
          <w:i/>
          <w:iCs/>
          <w:sz w:val="18"/>
        </w:rPr>
      </w:pPr>
    </w:p>
    <w:p w14:paraId="28DCC684" w14:textId="77777777" w:rsidR="00E173C7" w:rsidRDefault="00E173C7" w:rsidP="00E173C7">
      <w:pPr>
        <w:ind w:firstLine="5400"/>
        <w:jc w:val="both"/>
        <w:rPr>
          <w:i/>
          <w:iCs/>
          <w:sz w:val="18"/>
        </w:rPr>
      </w:pPr>
    </w:p>
    <w:p w14:paraId="0E5B3AE0" w14:textId="75F90D85" w:rsidR="009A17DE" w:rsidRPr="00142729" w:rsidRDefault="009A17DE" w:rsidP="009A17DE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t>Oświadczenie Wykonawcy</w:t>
      </w:r>
      <w:r w:rsidR="009A5BD4">
        <w:rPr>
          <w:b/>
          <w:bCs/>
        </w:rPr>
        <w:t xml:space="preserve"> - Autora</w:t>
      </w:r>
      <w:r w:rsidRPr="00142729">
        <w:rPr>
          <w:b/>
          <w:bCs/>
        </w:rPr>
        <w:t xml:space="preserve"> </w:t>
      </w:r>
    </w:p>
    <w:p w14:paraId="5CEE5EF1" w14:textId="38956577" w:rsidR="009A17DE" w:rsidRDefault="009A17DE" w:rsidP="009A17DE">
      <w:pPr>
        <w:jc w:val="center"/>
        <w:rPr>
          <w:b/>
          <w:bCs/>
        </w:rPr>
      </w:pPr>
      <w:r w:rsidRPr="00897C47">
        <w:rPr>
          <w:b/>
          <w:bCs/>
        </w:rPr>
        <w:t>do ubezpieczenia społecznego i zdrowotnego</w:t>
      </w:r>
      <w:r w:rsidR="00FA51F1">
        <w:rPr>
          <w:b/>
          <w:bCs/>
        </w:rPr>
        <w:t>,</w:t>
      </w:r>
    </w:p>
    <w:p w14:paraId="127245B5" w14:textId="77777777" w:rsidR="00340E93" w:rsidRDefault="00340E93" w:rsidP="00340E93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56624ED6" w14:textId="77777777" w:rsidR="00FA51F1" w:rsidRPr="00897C47" w:rsidRDefault="00FA51F1" w:rsidP="009A17DE">
      <w:pPr>
        <w:jc w:val="center"/>
        <w:rPr>
          <w:b/>
          <w:bCs/>
        </w:rPr>
      </w:pPr>
    </w:p>
    <w:p w14:paraId="3FBD2CE6" w14:textId="77777777" w:rsidR="009A17DE" w:rsidRPr="00897C47" w:rsidRDefault="009A17DE" w:rsidP="009A17DE">
      <w:pPr>
        <w:pStyle w:val="Tekstpodstawowy"/>
        <w:tabs>
          <w:tab w:val="left" w:pos="851"/>
        </w:tabs>
        <w:spacing w:after="0" w:line="276" w:lineRule="auto"/>
        <w:rPr>
          <w:i/>
        </w:rPr>
      </w:pPr>
    </w:p>
    <w:p w14:paraId="57705C3A" w14:textId="77777777" w:rsidR="009A17DE" w:rsidRDefault="009A17DE" w:rsidP="009A17DE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>dotyczącego umowy nr ……………………………………… z dnia ……………………</w:t>
      </w:r>
    </w:p>
    <w:p w14:paraId="0C8F13C3" w14:textId="77777777" w:rsidR="009A17DE" w:rsidRPr="00897C47" w:rsidRDefault="009A17DE" w:rsidP="009A17DE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>za okres, którego dotyczy oświadczenie od ……………… do ………………………............</w:t>
      </w:r>
    </w:p>
    <w:p w14:paraId="67F5C886" w14:textId="4F64D7B1" w:rsidR="009A17DE" w:rsidRPr="00711F60" w:rsidRDefault="009A17DE" w:rsidP="009A17DE">
      <w:pPr>
        <w:pStyle w:val="Tekstpodstawowy"/>
        <w:jc w:val="center"/>
        <w:rPr>
          <w:sz w:val="22"/>
          <w:szCs w:val="22"/>
        </w:rPr>
      </w:pPr>
      <w:r w:rsidRPr="00711F60">
        <w:rPr>
          <w:i/>
          <w:sz w:val="22"/>
          <w:szCs w:val="22"/>
        </w:rPr>
        <w:t xml:space="preserve">(wypełnia Wykonawca niebędący pracownikiem </w:t>
      </w:r>
      <w:r w:rsidR="00332037">
        <w:rPr>
          <w:i/>
          <w:sz w:val="22"/>
          <w:szCs w:val="22"/>
        </w:rPr>
        <w:t>Ś</w:t>
      </w:r>
      <w:r w:rsidRPr="00711F60">
        <w:rPr>
          <w:i/>
          <w:sz w:val="22"/>
          <w:szCs w:val="22"/>
        </w:rPr>
        <w:t>UM)</w:t>
      </w:r>
    </w:p>
    <w:p w14:paraId="5B1AAEB8" w14:textId="77777777" w:rsidR="009A17DE" w:rsidRPr="00897C47" w:rsidRDefault="009A17DE" w:rsidP="009A17DE">
      <w:pPr>
        <w:jc w:val="both"/>
      </w:pPr>
    </w:p>
    <w:p w14:paraId="6212A8CE" w14:textId="54DD4885" w:rsidR="009A17DE" w:rsidRDefault="009A17DE" w:rsidP="009A17DE">
      <w:pPr>
        <w:jc w:val="both"/>
        <w:rPr>
          <w:i/>
          <w:iCs/>
          <w:sz w:val="18"/>
        </w:rPr>
      </w:pPr>
    </w:p>
    <w:p w14:paraId="4833E8F6" w14:textId="0A7D0C9F" w:rsidR="00FA51F1" w:rsidRDefault="00FA51F1" w:rsidP="009A17DE">
      <w:pPr>
        <w:jc w:val="both"/>
        <w:rPr>
          <w:i/>
          <w:iCs/>
          <w:sz w:val="18"/>
        </w:rPr>
      </w:pPr>
    </w:p>
    <w:p w14:paraId="7A59EEC6" w14:textId="672A18EA" w:rsidR="00FA51F1" w:rsidRDefault="00FA51F1" w:rsidP="009A17DE">
      <w:pPr>
        <w:jc w:val="both"/>
        <w:rPr>
          <w:i/>
          <w:iCs/>
          <w:sz w:val="18"/>
        </w:rPr>
      </w:pPr>
    </w:p>
    <w:p w14:paraId="550AB3EE" w14:textId="16A59305" w:rsidR="00FA51F1" w:rsidRDefault="00FA51F1" w:rsidP="009A17DE">
      <w:pPr>
        <w:jc w:val="both"/>
        <w:rPr>
          <w:i/>
          <w:iCs/>
          <w:sz w:val="18"/>
        </w:rPr>
      </w:pPr>
    </w:p>
    <w:p w14:paraId="6905ED52" w14:textId="236E6012" w:rsidR="00FA51F1" w:rsidRDefault="00FA51F1" w:rsidP="009A17DE">
      <w:pPr>
        <w:jc w:val="both"/>
        <w:rPr>
          <w:i/>
          <w:iCs/>
          <w:sz w:val="18"/>
        </w:rPr>
      </w:pPr>
    </w:p>
    <w:p w14:paraId="5C6860FD" w14:textId="2B5DAA92" w:rsidR="00FA51F1" w:rsidRDefault="00FA51F1" w:rsidP="009A17DE">
      <w:pPr>
        <w:jc w:val="both"/>
        <w:rPr>
          <w:i/>
          <w:iCs/>
          <w:sz w:val="18"/>
        </w:rPr>
      </w:pPr>
    </w:p>
    <w:p w14:paraId="436562A7" w14:textId="238682AD" w:rsidR="00FA51F1" w:rsidRDefault="00FA51F1" w:rsidP="009A17DE">
      <w:pPr>
        <w:jc w:val="both"/>
        <w:rPr>
          <w:i/>
          <w:iCs/>
          <w:sz w:val="18"/>
        </w:rPr>
      </w:pPr>
    </w:p>
    <w:p w14:paraId="7A4FF0CC" w14:textId="67D5CD06" w:rsidR="00FA51F1" w:rsidRDefault="00FA51F1" w:rsidP="009A17DE">
      <w:pPr>
        <w:jc w:val="both"/>
        <w:rPr>
          <w:i/>
          <w:iCs/>
          <w:sz w:val="18"/>
        </w:rPr>
      </w:pPr>
    </w:p>
    <w:p w14:paraId="10275665" w14:textId="502A13CB" w:rsidR="00FA51F1" w:rsidRDefault="00FA51F1" w:rsidP="009A17DE">
      <w:pPr>
        <w:jc w:val="both"/>
        <w:rPr>
          <w:i/>
          <w:iCs/>
          <w:sz w:val="18"/>
        </w:rPr>
      </w:pPr>
    </w:p>
    <w:p w14:paraId="794627F0" w14:textId="1377102F" w:rsidR="00FA51F1" w:rsidRDefault="00FA51F1" w:rsidP="009A17DE">
      <w:pPr>
        <w:jc w:val="both"/>
        <w:rPr>
          <w:i/>
          <w:iCs/>
          <w:sz w:val="18"/>
        </w:rPr>
      </w:pPr>
    </w:p>
    <w:p w14:paraId="59B4A76D" w14:textId="0287DDF6" w:rsidR="00FA51F1" w:rsidRDefault="00FA51F1" w:rsidP="009A17DE">
      <w:pPr>
        <w:jc w:val="both"/>
        <w:rPr>
          <w:i/>
          <w:iCs/>
          <w:sz w:val="18"/>
        </w:rPr>
      </w:pPr>
    </w:p>
    <w:p w14:paraId="315AE648" w14:textId="07412FAE" w:rsidR="00FA51F1" w:rsidRDefault="00FA51F1" w:rsidP="009A17DE">
      <w:pPr>
        <w:jc w:val="both"/>
        <w:rPr>
          <w:i/>
          <w:iCs/>
          <w:sz w:val="18"/>
        </w:rPr>
      </w:pPr>
    </w:p>
    <w:p w14:paraId="6ACED051" w14:textId="1B1AB6C7" w:rsidR="00FA51F1" w:rsidRDefault="00FA51F1" w:rsidP="009A17DE">
      <w:pPr>
        <w:jc w:val="both"/>
        <w:rPr>
          <w:i/>
          <w:iCs/>
          <w:sz w:val="18"/>
        </w:rPr>
      </w:pPr>
    </w:p>
    <w:p w14:paraId="6AE2B3CD" w14:textId="1618B291" w:rsidR="00FA51F1" w:rsidRDefault="00FA51F1" w:rsidP="009A17DE">
      <w:pPr>
        <w:jc w:val="both"/>
        <w:rPr>
          <w:i/>
          <w:iCs/>
          <w:sz w:val="18"/>
        </w:rPr>
      </w:pPr>
    </w:p>
    <w:p w14:paraId="4C871827" w14:textId="75B661D6" w:rsidR="00FA51F1" w:rsidRDefault="00FA51F1" w:rsidP="009A17DE">
      <w:pPr>
        <w:jc w:val="both"/>
        <w:rPr>
          <w:i/>
          <w:iCs/>
          <w:sz w:val="18"/>
        </w:rPr>
      </w:pPr>
    </w:p>
    <w:p w14:paraId="70D44E7E" w14:textId="1BD42C70" w:rsidR="00FA51F1" w:rsidRDefault="00FA51F1" w:rsidP="009A17DE">
      <w:pPr>
        <w:jc w:val="both"/>
        <w:rPr>
          <w:i/>
          <w:iCs/>
          <w:sz w:val="18"/>
        </w:rPr>
      </w:pPr>
    </w:p>
    <w:p w14:paraId="35B9977C" w14:textId="2BF53EDF" w:rsidR="00FA51F1" w:rsidRDefault="00FA51F1" w:rsidP="009A17DE">
      <w:pPr>
        <w:jc w:val="both"/>
        <w:rPr>
          <w:i/>
          <w:iCs/>
          <w:sz w:val="18"/>
        </w:rPr>
      </w:pPr>
    </w:p>
    <w:p w14:paraId="7A79CE25" w14:textId="2DE6592E" w:rsidR="00FA51F1" w:rsidRDefault="00FA51F1" w:rsidP="009A17DE">
      <w:pPr>
        <w:jc w:val="both"/>
        <w:rPr>
          <w:i/>
          <w:iCs/>
          <w:sz w:val="18"/>
        </w:rPr>
      </w:pPr>
    </w:p>
    <w:p w14:paraId="78F7F760" w14:textId="5BDA0A85" w:rsidR="00FA51F1" w:rsidRDefault="00FA51F1" w:rsidP="009A17DE">
      <w:pPr>
        <w:jc w:val="both"/>
        <w:rPr>
          <w:i/>
          <w:iCs/>
          <w:sz w:val="18"/>
        </w:rPr>
      </w:pPr>
    </w:p>
    <w:p w14:paraId="56D278D7" w14:textId="6372B8DA" w:rsidR="00FA51F1" w:rsidRDefault="00FA51F1" w:rsidP="009A17DE">
      <w:pPr>
        <w:jc w:val="both"/>
        <w:rPr>
          <w:i/>
          <w:iCs/>
          <w:sz w:val="18"/>
        </w:rPr>
      </w:pPr>
    </w:p>
    <w:p w14:paraId="432A80DA" w14:textId="509DF61F" w:rsidR="00FA51F1" w:rsidRDefault="00FA51F1" w:rsidP="009A17DE">
      <w:pPr>
        <w:jc w:val="both"/>
        <w:rPr>
          <w:i/>
          <w:iCs/>
          <w:sz w:val="18"/>
        </w:rPr>
      </w:pPr>
    </w:p>
    <w:p w14:paraId="56F7F5AD" w14:textId="0198D5B4" w:rsidR="00FA51F1" w:rsidRDefault="00FA51F1" w:rsidP="009A17DE">
      <w:pPr>
        <w:jc w:val="both"/>
        <w:rPr>
          <w:i/>
          <w:iCs/>
          <w:sz w:val="18"/>
        </w:rPr>
      </w:pPr>
    </w:p>
    <w:p w14:paraId="5F4B046C" w14:textId="5BF59F9D" w:rsidR="00FA51F1" w:rsidRDefault="00FA51F1" w:rsidP="009A17DE">
      <w:pPr>
        <w:jc w:val="both"/>
        <w:rPr>
          <w:i/>
          <w:iCs/>
          <w:sz w:val="18"/>
        </w:rPr>
      </w:pPr>
    </w:p>
    <w:p w14:paraId="78F9436A" w14:textId="0D9C439B" w:rsidR="00FA51F1" w:rsidRDefault="00FA51F1" w:rsidP="009A17DE">
      <w:pPr>
        <w:jc w:val="both"/>
        <w:rPr>
          <w:i/>
          <w:iCs/>
          <w:sz w:val="18"/>
        </w:rPr>
      </w:pPr>
    </w:p>
    <w:p w14:paraId="3EDA3BCB" w14:textId="5534B436" w:rsidR="00FA51F1" w:rsidRDefault="00FA51F1" w:rsidP="009A17DE">
      <w:pPr>
        <w:jc w:val="both"/>
        <w:rPr>
          <w:i/>
          <w:iCs/>
          <w:sz w:val="18"/>
        </w:rPr>
      </w:pPr>
    </w:p>
    <w:p w14:paraId="61F250CF" w14:textId="28130332" w:rsidR="00FA51F1" w:rsidRDefault="00FA51F1" w:rsidP="009A17DE">
      <w:pPr>
        <w:jc w:val="both"/>
        <w:rPr>
          <w:i/>
          <w:iCs/>
          <w:sz w:val="18"/>
        </w:rPr>
      </w:pPr>
    </w:p>
    <w:p w14:paraId="7C6E6183" w14:textId="319FE251" w:rsidR="00FA51F1" w:rsidRDefault="00FA51F1" w:rsidP="009A17DE">
      <w:pPr>
        <w:jc w:val="both"/>
        <w:rPr>
          <w:i/>
          <w:iCs/>
          <w:sz w:val="18"/>
        </w:rPr>
      </w:pPr>
    </w:p>
    <w:p w14:paraId="5DB9FD7D" w14:textId="433E89DD" w:rsidR="00FA51F1" w:rsidRDefault="00FA51F1" w:rsidP="009A17DE">
      <w:pPr>
        <w:jc w:val="both"/>
        <w:rPr>
          <w:i/>
          <w:iCs/>
          <w:sz w:val="18"/>
        </w:rPr>
      </w:pPr>
    </w:p>
    <w:p w14:paraId="513BBAE0" w14:textId="7B7D0A2C" w:rsidR="00FA51F1" w:rsidRDefault="00FA51F1" w:rsidP="009A17DE">
      <w:pPr>
        <w:jc w:val="both"/>
        <w:rPr>
          <w:i/>
          <w:iCs/>
          <w:sz w:val="18"/>
        </w:rPr>
      </w:pPr>
    </w:p>
    <w:p w14:paraId="06FC4248" w14:textId="16878738" w:rsidR="00FA51F1" w:rsidRDefault="00FA51F1" w:rsidP="009A17DE">
      <w:pPr>
        <w:jc w:val="both"/>
        <w:rPr>
          <w:i/>
          <w:iCs/>
          <w:sz w:val="18"/>
        </w:rPr>
      </w:pPr>
    </w:p>
    <w:p w14:paraId="685B389F" w14:textId="0E981E55" w:rsidR="00FA51F1" w:rsidRDefault="00FA51F1" w:rsidP="009A17DE">
      <w:pPr>
        <w:jc w:val="both"/>
        <w:rPr>
          <w:i/>
          <w:iCs/>
          <w:sz w:val="18"/>
        </w:rPr>
      </w:pPr>
    </w:p>
    <w:p w14:paraId="7CD04BF0" w14:textId="5DFE24B5" w:rsidR="00FA51F1" w:rsidRDefault="00FA51F1" w:rsidP="009A17DE">
      <w:pPr>
        <w:jc w:val="both"/>
        <w:rPr>
          <w:i/>
          <w:iCs/>
          <w:sz w:val="18"/>
        </w:rPr>
      </w:pPr>
    </w:p>
    <w:p w14:paraId="79D30A98" w14:textId="304A5711" w:rsidR="00FA51F1" w:rsidRDefault="00FA51F1" w:rsidP="009A17DE">
      <w:pPr>
        <w:jc w:val="both"/>
        <w:rPr>
          <w:i/>
          <w:iCs/>
          <w:sz w:val="18"/>
        </w:rPr>
      </w:pPr>
    </w:p>
    <w:p w14:paraId="2EFAE5BE" w14:textId="77777777" w:rsidR="00FA51F1" w:rsidRDefault="00FA51F1" w:rsidP="009A17DE">
      <w:pPr>
        <w:jc w:val="both"/>
        <w:rPr>
          <w:i/>
          <w:iCs/>
          <w:sz w:val="18"/>
        </w:rPr>
      </w:pPr>
    </w:p>
    <w:p w14:paraId="38B87AF6" w14:textId="77777777" w:rsidR="00E173C7" w:rsidRDefault="00E173C7" w:rsidP="00E173C7">
      <w:pPr>
        <w:ind w:firstLine="5400"/>
        <w:jc w:val="both"/>
        <w:rPr>
          <w:i/>
          <w:iCs/>
          <w:sz w:val="18"/>
        </w:rPr>
      </w:pPr>
    </w:p>
    <w:p w14:paraId="18521460" w14:textId="77777777" w:rsidR="00E173C7" w:rsidRDefault="00E173C7" w:rsidP="00E173C7">
      <w:pPr>
        <w:ind w:firstLine="5400"/>
        <w:jc w:val="both"/>
        <w:rPr>
          <w:i/>
          <w:iCs/>
          <w:sz w:val="18"/>
        </w:rPr>
      </w:pPr>
    </w:p>
    <w:p w14:paraId="4AA95ECD" w14:textId="77777777" w:rsidR="00E173C7" w:rsidRPr="00A962C2" w:rsidRDefault="00E173C7" w:rsidP="00E173C7">
      <w:pPr>
        <w:rPr>
          <w:i/>
          <w:iCs/>
          <w:sz w:val="16"/>
          <w:szCs w:val="16"/>
        </w:rPr>
      </w:pPr>
    </w:p>
    <w:p w14:paraId="5EA6C533" w14:textId="77777777" w:rsidR="00E173C7" w:rsidRPr="007652AA" w:rsidRDefault="00E173C7" w:rsidP="00E173C7">
      <w:pPr>
        <w:pStyle w:val="Tekstpodstawowy"/>
        <w:spacing w:after="0"/>
        <w:rPr>
          <w:i/>
          <w:iCs/>
        </w:rPr>
      </w:pPr>
      <w:r w:rsidRPr="007652AA">
        <w:rPr>
          <w:i/>
          <w:i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D957" wp14:editId="2700C8C8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3F3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"/>
            </w:pict>
          </mc:Fallback>
        </mc:AlternateContent>
      </w:r>
      <w:r w:rsidRPr="007652AA">
        <w:rPr>
          <w:i/>
          <w:iCs/>
        </w:rPr>
        <w:t xml:space="preserve">Wypełnia Zamawiający </w:t>
      </w:r>
    </w:p>
    <w:p w14:paraId="3EE8107E" w14:textId="77777777" w:rsidR="00E173C7" w:rsidRPr="00E5157C" w:rsidRDefault="00E173C7" w:rsidP="00E173C7">
      <w:pPr>
        <w:pStyle w:val="Tekstpodstawowy"/>
        <w:spacing w:after="0"/>
        <w:rPr>
          <w:sz w:val="16"/>
        </w:rPr>
      </w:pPr>
    </w:p>
    <w:p w14:paraId="67CD78E1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50A3380A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20A9AB7B" w14:textId="77777777" w:rsidR="00E173C7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i odbiór</w:t>
      </w:r>
      <w:r w:rsidRPr="00E5157C">
        <w:rPr>
          <w:sz w:val="22"/>
        </w:rPr>
        <w:t xml:space="preserve"> </w:t>
      </w:r>
      <w:r>
        <w:rPr>
          <w:sz w:val="22"/>
        </w:rPr>
        <w:t>czynności określonych w § 1 umowy</w:t>
      </w:r>
      <w:r w:rsidRPr="00E5157C">
        <w:rPr>
          <w:sz w:val="22"/>
        </w:rPr>
        <w:t xml:space="preserve"> bez zastrzeżeń:</w:t>
      </w:r>
    </w:p>
    <w:p w14:paraId="28244AFA" w14:textId="77777777" w:rsidR="00E173C7" w:rsidRDefault="00E173C7" w:rsidP="00E173C7">
      <w:pPr>
        <w:pStyle w:val="Tekstpodstawowy"/>
        <w:spacing w:after="0"/>
        <w:rPr>
          <w:sz w:val="22"/>
        </w:rPr>
      </w:pPr>
    </w:p>
    <w:p w14:paraId="135D22A1" w14:textId="77777777" w:rsidR="00E173C7" w:rsidRDefault="00E173C7" w:rsidP="00E173C7">
      <w:pPr>
        <w:pStyle w:val="Tekstpodstawowy"/>
        <w:spacing w:after="0"/>
        <w:rPr>
          <w:sz w:val="22"/>
        </w:rPr>
      </w:pPr>
    </w:p>
    <w:p w14:paraId="77062ABD" w14:textId="77777777" w:rsidR="00E173C7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42A293F7" w14:textId="77777777" w:rsidR="00E173C7" w:rsidRPr="008B5BE8" w:rsidRDefault="00E173C7" w:rsidP="00E173C7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p w14:paraId="72133595" w14:textId="77777777" w:rsidR="00E173C7" w:rsidRPr="00E5157C" w:rsidRDefault="00E173C7" w:rsidP="00E173C7">
      <w:pPr>
        <w:pStyle w:val="Tekstpodstawowy"/>
        <w:spacing w:after="0" w:line="360" w:lineRule="auto"/>
        <w:rPr>
          <w:sz w:val="22"/>
        </w:rPr>
      </w:pPr>
    </w:p>
    <w:p w14:paraId="65FB8093" w14:textId="77777777" w:rsidR="00E173C7" w:rsidRPr="00E5157C" w:rsidRDefault="00E173C7" w:rsidP="00E173C7">
      <w:pPr>
        <w:pStyle w:val="Tekstpodstawowy"/>
        <w:spacing w:after="0" w:line="360" w:lineRule="auto"/>
        <w:rPr>
          <w:sz w:val="22"/>
        </w:rPr>
      </w:pPr>
    </w:p>
    <w:p w14:paraId="7C807385" w14:textId="77777777" w:rsidR="00E173C7" w:rsidRPr="00E5157C" w:rsidRDefault="00E173C7" w:rsidP="00E173C7">
      <w:pPr>
        <w:pStyle w:val="Tekstpodstawowy"/>
        <w:spacing w:after="0" w:line="360" w:lineRule="auto"/>
        <w:rPr>
          <w:sz w:val="22"/>
        </w:rPr>
      </w:pPr>
      <w:r w:rsidRPr="00E5157C">
        <w:rPr>
          <w:sz w:val="22"/>
        </w:rPr>
        <w:t>Kwota do wypłaty: ............................... brutto (słownie: ..........................................................................</w:t>
      </w:r>
    </w:p>
    <w:p w14:paraId="66DCB9A3" w14:textId="77777777" w:rsidR="00E173C7" w:rsidRPr="00E5157C" w:rsidRDefault="00E173C7" w:rsidP="00E173C7">
      <w:pPr>
        <w:pStyle w:val="Tekstpodstawowy"/>
        <w:spacing w:after="0" w:line="360" w:lineRule="auto"/>
      </w:pPr>
    </w:p>
    <w:p w14:paraId="3CCA9A07" w14:textId="77777777" w:rsidR="00E173C7" w:rsidRPr="00E5157C" w:rsidRDefault="00E173C7" w:rsidP="00E173C7">
      <w:pPr>
        <w:pStyle w:val="Tekstpodstawowy"/>
        <w:spacing w:after="0" w:line="360" w:lineRule="auto"/>
      </w:pPr>
      <w:r w:rsidRPr="00E5157C">
        <w:t>.................................................................................)</w:t>
      </w:r>
    </w:p>
    <w:p w14:paraId="4383C307" w14:textId="77777777" w:rsidR="00E173C7" w:rsidRPr="00E5157C" w:rsidRDefault="00E173C7" w:rsidP="00E173C7">
      <w:pPr>
        <w:pStyle w:val="Tekstpodstawowy"/>
        <w:spacing w:after="0"/>
      </w:pPr>
      <w:r w:rsidRPr="00E5157C">
        <w:rPr>
          <w:sz w:val="22"/>
          <w:szCs w:val="22"/>
        </w:rPr>
        <w:t>Sprawdzono pod względem merytorycznym</w:t>
      </w:r>
      <w:r w:rsidRPr="00E5157C">
        <w:t>:…………</w:t>
      </w:r>
      <w:r w:rsidRPr="00E5157C">
        <w:rPr>
          <w:sz w:val="22"/>
        </w:rPr>
        <w:t>……...................................................................</w:t>
      </w:r>
    </w:p>
    <w:p w14:paraId="30DDBE22" w14:textId="77777777" w:rsidR="00E173C7" w:rsidRPr="00E5157C" w:rsidRDefault="00E173C7" w:rsidP="00E173C7">
      <w:pPr>
        <w:pStyle w:val="Tekstpodstawowy"/>
        <w:spacing w:after="0"/>
        <w:ind w:left="4956"/>
        <w:rPr>
          <w:i/>
          <w:iCs/>
          <w:sz w:val="18"/>
        </w:rPr>
      </w:pPr>
      <w:r>
        <w:rPr>
          <w:i/>
          <w:iCs/>
          <w:sz w:val="18"/>
        </w:rPr>
        <w:t xml:space="preserve">   </w:t>
      </w:r>
      <w:r w:rsidRPr="00E5157C">
        <w:rPr>
          <w:i/>
          <w:iCs/>
          <w:sz w:val="18"/>
        </w:rPr>
        <w:t>(data i podpis kierownika Dziekanatu)</w:t>
      </w:r>
    </w:p>
    <w:p w14:paraId="45D3E8FB" w14:textId="77777777" w:rsidR="00E173C7" w:rsidRPr="00E5157C" w:rsidRDefault="00E173C7" w:rsidP="00E173C7">
      <w:pPr>
        <w:pStyle w:val="Tekstpodstawowy"/>
        <w:spacing w:after="0"/>
      </w:pPr>
    </w:p>
    <w:p w14:paraId="6D9DBBB9" w14:textId="77777777" w:rsidR="00E173C7" w:rsidRPr="00E5157C" w:rsidRDefault="00E173C7" w:rsidP="00E173C7">
      <w:pPr>
        <w:pStyle w:val="Tekstpodstawowy"/>
        <w:spacing w:after="0"/>
      </w:pPr>
    </w:p>
    <w:p w14:paraId="5737A08A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0C16C38D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60589D89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Sprawdzono pod względem formalnym i rachunkowym: .........................................................................</w:t>
      </w:r>
    </w:p>
    <w:p w14:paraId="42A07C24" w14:textId="77777777" w:rsidR="00E173C7" w:rsidRPr="00E5157C" w:rsidRDefault="00E173C7" w:rsidP="00E173C7">
      <w:pPr>
        <w:pStyle w:val="Tekstpodstawowy"/>
        <w:spacing w:after="0"/>
        <w:ind w:left="2832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(data i podpis upoważnionego pracownika Działu Finansowo-Księgowego)</w:t>
      </w:r>
    </w:p>
    <w:p w14:paraId="21C75615" w14:textId="77777777" w:rsidR="00E173C7" w:rsidRPr="00E5157C" w:rsidRDefault="00E173C7" w:rsidP="00E173C7">
      <w:pPr>
        <w:pStyle w:val="Tekstpodstawowy"/>
        <w:spacing w:after="0"/>
      </w:pPr>
    </w:p>
    <w:p w14:paraId="773E37C5" w14:textId="77777777" w:rsidR="00E173C7" w:rsidRPr="00E5157C" w:rsidRDefault="00E173C7" w:rsidP="00E173C7">
      <w:pPr>
        <w:pStyle w:val="Tekstpodstawowy"/>
        <w:spacing w:after="0"/>
      </w:pPr>
    </w:p>
    <w:p w14:paraId="28EE8019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60B4F88D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  <w:r w:rsidRPr="00E5157C">
        <w:rPr>
          <w:sz w:val="22"/>
        </w:rPr>
        <w:t xml:space="preserve">Pozycja kosztów:    .......................   </w:t>
      </w:r>
      <w:r w:rsidRPr="00E5157C">
        <w:rPr>
          <w:sz w:val="22"/>
        </w:rPr>
        <w:tab/>
        <w:t xml:space="preserve">  ..................................................................................................</w:t>
      </w:r>
    </w:p>
    <w:p w14:paraId="19B01F47" w14:textId="77777777" w:rsidR="00E173C7" w:rsidRPr="00E5157C" w:rsidRDefault="00E173C7" w:rsidP="00E173C7">
      <w:pPr>
        <w:pStyle w:val="Tekstpodstawowy"/>
        <w:spacing w:after="0" w:line="360" w:lineRule="auto"/>
        <w:ind w:left="3540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       (data i podpis upoważnionego pracownika Działu Kosztów)</w:t>
      </w:r>
    </w:p>
    <w:p w14:paraId="14ACA968" w14:textId="77777777" w:rsidR="00E173C7" w:rsidRPr="00E5157C" w:rsidRDefault="00E173C7" w:rsidP="00E173C7">
      <w:pPr>
        <w:pStyle w:val="Tekstpodstawowy"/>
        <w:spacing w:after="0" w:line="360" w:lineRule="auto"/>
        <w:rPr>
          <w:sz w:val="22"/>
        </w:rPr>
      </w:pPr>
    </w:p>
    <w:p w14:paraId="3EEBC09D" w14:textId="77777777" w:rsidR="00E173C7" w:rsidRPr="00E5157C" w:rsidRDefault="00E173C7" w:rsidP="00E173C7">
      <w:pPr>
        <w:pStyle w:val="Tekstpodstawowy"/>
        <w:spacing w:after="0"/>
      </w:pPr>
    </w:p>
    <w:p w14:paraId="75492BF6" w14:textId="77777777" w:rsidR="00E173C7" w:rsidRPr="00E5157C" w:rsidRDefault="00E173C7" w:rsidP="00E173C7">
      <w:pPr>
        <w:pStyle w:val="Tekstpodstawowy"/>
        <w:spacing w:after="0"/>
        <w:rPr>
          <w:b/>
          <w:bCs/>
        </w:rPr>
      </w:pPr>
    </w:p>
    <w:p w14:paraId="13286FE9" w14:textId="77777777" w:rsidR="00E173C7" w:rsidRPr="00E5157C" w:rsidRDefault="00E173C7" w:rsidP="00E173C7">
      <w:pPr>
        <w:pStyle w:val="Tekstpodstawowy"/>
        <w:spacing w:after="0"/>
        <w:jc w:val="center"/>
        <w:rPr>
          <w:b/>
          <w:bCs/>
        </w:rPr>
      </w:pPr>
    </w:p>
    <w:p w14:paraId="1159F4B8" w14:textId="77777777" w:rsidR="00E173C7" w:rsidRPr="00E5157C" w:rsidRDefault="00E173C7" w:rsidP="00E173C7">
      <w:pPr>
        <w:pStyle w:val="Tekstpodstawowy"/>
        <w:spacing w:after="0"/>
        <w:jc w:val="center"/>
        <w:rPr>
          <w:b/>
          <w:bCs/>
        </w:rPr>
      </w:pPr>
      <w:r w:rsidRPr="00E5157C">
        <w:rPr>
          <w:b/>
          <w:bCs/>
        </w:rPr>
        <w:t>ZATWIERDZAM</w:t>
      </w:r>
    </w:p>
    <w:p w14:paraId="430DFDBA" w14:textId="77777777" w:rsidR="00E173C7" w:rsidRPr="00E5157C" w:rsidRDefault="00E173C7" w:rsidP="00E173C7">
      <w:pPr>
        <w:pStyle w:val="Tekstpodstawowy"/>
        <w:spacing w:after="0"/>
      </w:pPr>
    </w:p>
    <w:p w14:paraId="0ACB9BF8" w14:textId="77777777" w:rsidR="00E173C7" w:rsidRPr="00E5157C" w:rsidRDefault="00E173C7" w:rsidP="00E173C7">
      <w:pPr>
        <w:pStyle w:val="Tekstpodstawowy"/>
        <w:spacing w:after="0"/>
      </w:pPr>
    </w:p>
    <w:p w14:paraId="402B32F0" w14:textId="77777777" w:rsidR="00E173C7" w:rsidRPr="00E5157C" w:rsidRDefault="00E173C7" w:rsidP="00E173C7">
      <w:pPr>
        <w:pStyle w:val="Tekstpodstawowy"/>
        <w:spacing w:after="0"/>
      </w:pPr>
    </w:p>
    <w:p w14:paraId="544E03B8" w14:textId="77777777" w:rsidR="00E173C7" w:rsidRPr="00E5157C" w:rsidRDefault="00E173C7" w:rsidP="00E173C7">
      <w:pPr>
        <w:pStyle w:val="Tekstpodstawowy"/>
        <w:spacing w:after="0"/>
      </w:pPr>
    </w:p>
    <w:p w14:paraId="4FF17E36" w14:textId="77777777" w:rsidR="00E173C7" w:rsidRPr="00E5157C" w:rsidRDefault="00E173C7" w:rsidP="00E173C7">
      <w:pPr>
        <w:pStyle w:val="Tekstpodstawowy"/>
        <w:spacing w:after="0"/>
      </w:pPr>
    </w:p>
    <w:p w14:paraId="7E83CBAF" w14:textId="77777777" w:rsidR="00E173C7" w:rsidRPr="00E5157C" w:rsidRDefault="00E173C7" w:rsidP="00E173C7">
      <w:pPr>
        <w:pStyle w:val="Tekstpodstawowy"/>
        <w:spacing w:after="0"/>
      </w:pPr>
    </w:p>
    <w:p w14:paraId="2129F243" w14:textId="77777777" w:rsidR="00E173C7" w:rsidRPr="00E5157C" w:rsidRDefault="00E173C7" w:rsidP="00E173C7">
      <w:pPr>
        <w:pStyle w:val="Tekstpodstawowy"/>
        <w:spacing w:after="0"/>
      </w:pPr>
      <w:r w:rsidRPr="00E5157C">
        <w:t>...........................................................</w:t>
      </w:r>
      <w:r w:rsidRPr="00E5157C">
        <w:tab/>
      </w:r>
      <w:r w:rsidRPr="00E5157C">
        <w:tab/>
        <w:t xml:space="preserve">        ...........................................................</w:t>
      </w:r>
    </w:p>
    <w:p w14:paraId="613FA737" w14:textId="77777777" w:rsidR="00E173C7" w:rsidRPr="00E5157C" w:rsidRDefault="00E173C7" w:rsidP="00E173C7">
      <w:pPr>
        <w:pStyle w:val="Tekstpodstawowy"/>
        <w:spacing w:after="0"/>
        <w:ind w:firstLine="708"/>
        <w:rPr>
          <w:b/>
          <w:bCs/>
        </w:rPr>
      </w:pPr>
      <w:r w:rsidRPr="00E5157C">
        <w:rPr>
          <w:b/>
          <w:bCs/>
        </w:rPr>
        <w:t xml:space="preserve">     KWESTOR</w:t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  <w:t xml:space="preserve">              KANCLERZ</w:t>
      </w:r>
    </w:p>
    <w:p w14:paraId="61FECFA1" w14:textId="77777777" w:rsidR="00E173C7" w:rsidRPr="00E5157C" w:rsidRDefault="00E173C7" w:rsidP="00E173C7">
      <w:pPr>
        <w:pStyle w:val="Tekstpodstawowy"/>
        <w:spacing w:after="0"/>
        <w:jc w:val="center"/>
        <w:rPr>
          <w:b/>
          <w:bCs/>
        </w:rPr>
      </w:pPr>
    </w:p>
    <w:p w14:paraId="07704DDA" w14:textId="77777777" w:rsidR="00E173C7" w:rsidRPr="00E5157C" w:rsidRDefault="00E173C7" w:rsidP="00E173C7">
      <w:pPr>
        <w:pStyle w:val="Tekstpodstawowy"/>
        <w:spacing w:after="0"/>
        <w:rPr>
          <w:sz w:val="22"/>
        </w:rPr>
      </w:pPr>
    </w:p>
    <w:p w14:paraId="7A67490F" w14:textId="77777777" w:rsidR="00E173C7" w:rsidRDefault="00E173C7" w:rsidP="00E173C7"/>
    <w:p w14:paraId="676AAC5F" w14:textId="77777777" w:rsidR="00E173C7" w:rsidRDefault="00E173C7" w:rsidP="00E173C7"/>
    <w:p w14:paraId="0263B652" w14:textId="77777777" w:rsidR="00E173C7" w:rsidRDefault="00E173C7" w:rsidP="00E173C7"/>
    <w:p w14:paraId="46561A4A" w14:textId="77777777" w:rsidR="00E173C7" w:rsidRDefault="00E173C7" w:rsidP="00E173C7"/>
    <w:p w14:paraId="0461D9BA" w14:textId="77777777" w:rsidR="00E173C7" w:rsidRDefault="00E173C7" w:rsidP="00E173C7"/>
    <w:p w14:paraId="1D6E856A" w14:textId="77777777" w:rsidR="00E173C7" w:rsidRDefault="00E173C7" w:rsidP="007415C8">
      <w:pPr>
        <w:rPr>
          <w:bCs/>
          <w:sz w:val="18"/>
          <w:szCs w:val="18"/>
        </w:rPr>
      </w:pPr>
    </w:p>
    <w:p w14:paraId="3400F18D" w14:textId="6A4C7733" w:rsidR="00E173C7" w:rsidRDefault="00E173C7" w:rsidP="00E173C7">
      <w:pPr>
        <w:ind w:left="7230"/>
        <w:rPr>
          <w:bCs/>
          <w:sz w:val="18"/>
          <w:szCs w:val="18"/>
        </w:rPr>
      </w:pPr>
    </w:p>
    <w:p w14:paraId="1285BCD1" w14:textId="77777777" w:rsidR="00FA51F1" w:rsidRDefault="00FA51F1" w:rsidP="00E173C7">
      <w:pPr>
        <w:ind w:left="7230"/>
        <w:rPr>
          <w:bCs/>
          <w:sz w:val="18"/>
          <w:szCs w:val="18"/>
        </w:rPr>
      </w:pPr>
    </w:p>
    <w:p w14:paraId="233F70FC" w14:textId="77777777" w:rsidR="00E173C7" w:rsidRDefault="00E173C7" w:rsidP="00E173C7">
      <w:pPr>
        <w:ind w:left="7230"/>
        <w:rPr>
          <w:bCs/>
          <w:sz w:val="18"/>
          <w:szCs w:val="18"/>
        </w:rPr>
      </w:pPr>
    </w:p>
    <w:p w14:paraId="53DE4751" w14:textId="77777777" w:rsidR="00E173C7" w:rsidRPr="00007288" w:rsidRDefault="00E173C7" w:rsidP="00E173C7">
      <w:pPr>
        <w:ind w:left="7230"/>
        <w:rPr>
          <w:bCs/>
          <w:sz w:val="18"/>
          <w:szCs w:val="18"/>
        </w:rPr>
      </w:pPr>
      <w:r w:rsidRPr="00007288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3</w:t>
      </w:r>
    </w:p>
    <w:p w14:paraId="1162CB1E" w14:textId="77777777" w:rsidR="00E173C7" w:rsidRPr="00007288" w:rsidRDefault="00E173C7" w:rsidP="00E173C7">
      <w:pPr>
        <w:ind w:left="7230"/>
        <w:rPr>
          <w:sz w:val="18"/>
          <w:szCs w:val="18"/>
        </w:rPr>
      </w:pPr>
      <w:r w:rsidRPr="00007288">
        <w:rPr>
          <w:sz w:val="18"/>
          <w:szCs w:val="18"/>
        </w:rPr>
        <w:t>do Umowy o prowadzenie zajęć dydaktycznych</w:t>
      </w:r>
    </w:p>
    <w:p w14:paraId="1616E577" w14:textId="77777777" w:rsidR="00E173C7" w:rsidRPr="00007288" w:rsidRDefault="00E173C7" w:rsidP="00E173C7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E173C7" w:rsidRPr="00007288" w14:paraId="600EE4FB" w14:textId="77777777" w:rsidTr="00D0002C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076DB61D" w14:textId="77777777" w:rsidR="00E173C7" w:rsidRPr="00007288" w:rsidRDefault="00E173C7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16F02CA3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6ED223D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2473A68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1985CC2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D2B420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F923382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6CED806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84210D5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98C8D20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</w:tr>
    </w:tbl>
    <w:p w14:paraId="367361A7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03760FCD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</w:p>
    <w:p w14:paraId="6348CD90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7B02FFF3" w14:textId="77777777" w:rsidR="00E173C7" w:rsidRPr="00007288" w:rsidRDefault="00E173C7" w:rsidP="00E173C7">
      <w:pPr>
        <w:jc w:val="both"/>
        <w:rPr>
          <w:bCs/>
          <w:sz w:val="18"/>
          <w:szCs w:val="18"/>
        </w:rPr>
      </w:pPr>
    </w:p>
    <w:p w14:paraId="3D220A09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5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E173C7" w:rsidRPr="00007288" w14:paraId="0F8B4B19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5DE7BF61" w14:textId="77777777" w:rsidR="00E173C7" w:rsidRPr="00007288" w:rsidRDefault="00E173C7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1EA5CA5A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59509791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3D36A59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0A3958C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EAD050E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EA7EB30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AF66915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A29F988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756CB5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7C4C3D2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2990DA0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4ACB81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12066FD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31BB6C6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93FB2FC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BC21422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</w:tr>
      <w:tr w:rsidR="00E173C7" w:rsidRPr="00007288" w14:paraId="37296195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6DCCC38A" w14:textId="77777777" w:rsidR="00E173C7" w:rsidRPr="00007288" w:rsidRDefault="00E173C7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63766D95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5156CF0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A525BCD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49889CA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AEAB458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9156304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484827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A8F0726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C11FB72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8E8188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B02FF1E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D01DB39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B43CB76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2E138B9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549D64A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CAEC0DA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</w:tr>
      <w:tr w:rsidR="00E173C7" w:rsidRPr="00007288" w14:paraId="5E2285DB" w14:textId="77777777" w:rsidTr="00D0002C">
        <w:tc>
          <w:tcPr>
            <w:tcW w:w="1105" w:type="dxa"/>
            <w:shd w:val="clear" w:color="auto" w:fill="F2F2F2" w:themeFill="background1" w:themeFillShade="F2"/>
          </w:tcPr>
          <w:p w14:paraId="49916AAB" w14:textId="77777777" w:rsidR="00E173C7" w:rsidRPr="00007288" w:rsidRDefault="00E173C7" w:rsidP="00D0002C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6AB5FE48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2E8FA07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ECCD1A3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2930DB1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E8110F9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874F9D9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AA1C80F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B84B334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CDB9DDE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0442E88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2B9EC01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19F989E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62AE85FE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C573BA3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1997C3C5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6E3E1117" w14:textId="77777777" w:rsidR="00E173C7" w:rsidRPr="00007288" w:rsidRDefault="00E173C7" w:rsidP="00D0002C">
            <w:pPr>
              <w:jc w:val="both"/>
              <w:rPr>
                <w:sz w:val="18"/>
                <w:szCs w:val="18"/>
              </w:rPr>
            </w:pPr>
          </w:p>
        </w:tc>
      </w:tr>
    </w:tbl>
    <w:p w14:paraId="6D760EFA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652986A7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E173C7" w:rsidRPr="00007288" w14:paraId="13F7C2B8" w14:textId="77777777" w:rsidTr="00D0002C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051F9BFF" w14:textId="77777777" w:rsidR="00E173C7" w:rsidRPr="00007288" w:rsidRDefault="00E173C7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28B04B9F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0E51DF44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75EEF8A2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6BC5633F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0E7D6698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7BD58EAF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4ACFDBFD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23376209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EB8C70B" w14:textId="77777777" w:rsidR="00E173C7" w:rsidRPr="00007288" w:rsidRDefault="00E173C7" w:rsidP="00D0002C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31B8A752" w14:textId="77777777" w:rsidR="00E173C7" w:rsidRPr="00007288" w:rsidRDefault="00E173C7" w:rsidP="00D000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F5BCBA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4855E1AB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7"/>
      </w:r>
      <w:r w:rsidRPr="00007288">
        <w:rPr>
          <w:sz w:val="18"/>
          <w:szCs w:val="18"/>
        </w:rPr>
        <w:t>. Upoważnienie obowiązuje w terminie:</w:t>
      </w:r>
    </w:p>
    <w:p w14:paraId="21BF3C82" w14:textId="77777777" w:rsidR="00E173C7" w:rsidRPr="00007288" w:rsidRDefault="00E173C7" w:rsidP="00E173C7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7"/>
        <w:gridCol w:w="497"/>
        <w:gridCol w:w="497"/>
        <w:gridCol w:w="507"/>
        <w:gridCol w:w="507"/>
        <w:gridCol w:w="494"/>
        <w:gridCol w:w="494"/>
        <w:gridCol w:w="494"/>
        <w:gridCol w:w="494"/>
        <w:gridCol w:w="546"/>
        <w:gridCol w:w="497"/>
        <w:gridCol w:w="497"/>
        <w:gridCol w:w="507"/>
        <w:gridCol w:w="507"/>
        <w:gridCol w:w="494"/>
        <w:gridCol w:w="494"/>
        <w:gridCol w:w="494"/>
        <w:gridCol w:w="495"/>
      </w:tblGrid>
      <w:tr w:rsidR="00E173C7" w:rsidRPr="00007288" w14:paraId="5A21301B" w14:textId="77777777" w:rsidTr="00D0002C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0810378" w14:textId="77777777" w:rsidR="00E173C7" w:rsidRPr="00007288" w:rsidRDefault="00E173C7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306EEDEF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2AAAAD69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70CB68D6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4681D5D3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7DF4D1B2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41D95E5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E0C5252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9BF15B6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2B0E61E" w14:textId="77777777" w:rsidR="00E173C7" w:rsidRPr="00007288" w:rsidRDefault="00E173C7" w:rsidP="00D0002C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37790888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39491802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442ACCF5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3905B0BD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2A5A256B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F5A3CC8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3DAA65D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162D123B" w14:textId="77777777" w:rsidR="00E173C7" w:rsidRPr="00007288" w:rsidRDefault="00E173C7" w:rsidP="00D0002C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463F715F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0AED2321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466965C1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547182DD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21B64BC0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6984DB11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28D4FE9B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0E385B93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</w:p>
    <w:p w14:paraId="231DD305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</w:p>
    <w:p w14:paraId="4A353EA2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</w:p>
    <w:p w14:paraId="77B0A231" w14:textId="77777777" w:rsidR="00E173C7" w:rsidRPr="00007288" w:rsidRDefault="00E173C7" w:rsidP="00E173C7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4E4B2DBB" w14:textId="77777777" w:rsidR="00E173C7" w:rsidRPr="00007288" w:rsidRDefault="00E173C7" w:rsidP="00E173C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3526498F" w14:textId="77777777" w:rsidR="00E173C7" w:rsidRPr="00007288" w:rsidRDefault="00E173C7" w:rsidP="00E173C7">
      <w:pPr>
        <w:numPr>
          <w:ilvl w:val="0"/>
          <w:numId w:val="16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18E0B8A3" w14:textId="77777777" w:rsidR="00E173C7" w:rsidRPr="00007288" w:rsidRDefault="00E173C7" w:rsidP="00E173C7">
      <w:pPr>
        <w:numPr>
          <w:ilvl w:val="0"/>
          <w:numId w:val="16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0017F5D9" w14:textId="77777777" w:rsidR="00E173C7" w:rsidRPr="00007288" w:rsidRDefault="00E173C7" w:rsidP="00E173C7">
      <w:pPr>
        <w:numPr>
          <w:ilvl w:val="2"/>
          <w:numId w:val="17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323F34E3" w14:textId="77777777" w:rsidR="00E173C7" w:rsidRPr="00007288" w:rsidRDefault="00E173C7" w:rsidP="00E173C7">
      <w:pPr>
        <w:numPr>
          <w:ilvl w:val="2"/>
          <w:numId w:val="17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3DDCC501" w14:textId="77777777" w:rsidR="00E173C7" w:rsidRPr="00007288" w:rsidRDefault="00E173C7" w:rsidP="00E173C7">
      <w:pPr>
        <w:numPr>
          <w:ilvl w:val="2"/>
          <w:numId w:val="17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597E84FD" w14:textId="68273778" w:rsidR="00E173C7" w:rsidRPr="00007288" w:rsidRDefault="00E173C7" w:rsidP="00E173C7">
      <w:pPr>
        <w:numPr>
          <w:ilvl w:val="2"/>
          <w:numId w:val="17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Niezwłocznie zgłaszać do Inspektora Ochrony Danych lub Centrum Informatyki i Informatyzacji </w:t>
      </w:r>
      <w:r w:rsidR="00332037">
        <w:rPr>
          <w:sz w:val="18"/>
          <w:szCs w:val="18"/>
        </w:rPr>
        <w:t>Ś</w:t>
      </w:r>
      <w:r w:rsidRPr="00007288">
        <w:rPr>
          <w:sz w:val="18"/>
          <w:szCs w:val="18"/>
        </w:rPr>
        <w:t>UM podejrzenia lub incydenty związane z bezpieczeństwem informacji w szczególności w zakresie ochrony danych osobowych.</w:t>
      </w:r>
    </w:p>
    <w:p w14:paraId="65C0BEA4" w14:textId="77777777" w:rsidR="00E173C7" w:rsidRPr="00007288" w:rsidRDefault="00E173C7" w:rsidP="00E173C7">
      <w:pPr>
        <w:tabs>
          <w:tab w:val="num" w:pos="2340"/>
        </w:tabs>
        <w:jc w:val="both"/>
        <w:rPr>
          <w:sz w:val="18"/>
          <w:szCs w:val="18"/>
        </w:rPr>
      </w:pPr>
    </w:p>
    <w:p w14:paraId="2E5E8686" w14:textId="77777777" w:rsidR="00E173C7" w:rsidRPr="00007288" w:rsidRDefault="00E173C7" w:rsidP="00E173C7">
      <w:pPr>
        <w:tabs>
          <w:tab w:val="num" w:pos="2340"/>
        </w:tabs>
        <w:jc w:val="both"/>
        <w:rPr>
          <w:sz w:val="18"/>
          <w:szCs w:val="18"/>
        </w:rPr>
      </w:pPr>
    </w:p>
    <w:p w14:paraId="7B5BA090" w14:textId="77777777" w:rsidR="00E173C7" w:rsidRPr="00007288" w:rsidRDefault="00E173C7" w:rsidP="00E173C7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73C7" w:rsidRPr="00007288" w14:paraId="46F7BD5B" w14:textId="77777777" w:rsidTr="00D0002C">
        <w:tc>
          <w:tcPr>
            <w:tcW w:w="4531" w:type="dxa"/>
          </w:tcPr>
          <w:p w14:paraId="052BA502" w14:textId="77777777" w:rsidR="00E173C7" w:rsidRPr="00007288" w:rsidRDefault="00E173C7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665F864" w14:textId="77777777" w:rsidR="00E173C7" w:rsidRPr="00007288" w:rsidRDefault="00E173C7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0F71D26" w14:textId="77777777" w:rsidR="00E173C7" w:rsidRPr="00007288" w:rsidRDefault="00E173C7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326085B" w14:textId="77777777" w:rsidR="00E173C7" w:rsidRPr="00007288" w:rsidRDefault="00E173C7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451B64D3" w14:textId="77777777" w:rsidR="00E173C7" w:rsidRPr="00007288" w:rsidRDefault="00E173C7" w:rsidP="00D0002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173C7" w:rsidRPr="00007288" w14:paraId="2A69611B" w14:textId="77777777" w:rsidTr="00D0002C">
        <w:tc>
          <w:tcPr>
            <w:tcW w:w="4531" w:type="dxa"/>
          </w:tcPr>
          <w:p w14:paraId="29282992" w14:textId="77777777" w:rsidR="00E173C7" w:rsidRPr="00007288" w:rsidRDefault="00E173C7" w:rsidP="00D0002C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04CF93E5" w14:textId="77777777" w:rsidR="00E173C7" w:rsidRPr="00007288" w:rsidRDefault="00E173C7" w:rsidP="00D0002C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27BF0308" w14:textId="77777777" w:rsidR="00E173C7" w:rsidRPr="00007288" w:rsidRDefault="00E173C7" w:rsidP="00E173C7">
      <w:pPr>
        <w:jc w:val="both"/>
        <w:rPr>
          <w:sz w:val="18"/>
          <w:szCs w:val="18"/>
        </w:rPr>
      </w:pPr>
    </w:p>
    <w:p w14:paraId="65E4028D" w14:textId="77777777" w:rsidR="00E173C7" w:rsidRPr="00E5157C" w:rsidRDefault="00E173C7" w:rsidP="00E173C7"/>
    <w:p w14:paraId="05325C9F" w14:textId="77777777" w:rsidR="00E173C7" w:rsidRDefault="00E173C7" w:rsidP="00C66ED7">
      <w:pPr>
        <w:spacing w:line="360" w:lineRule="auto"/>
        <w:rPr>
          <w:i/>
          <w:iCs/>
        </w:rPr>
      </w:pPr>
    </w:p>
    <w:sectPr w:rsidR="00E173C7" w:rsidSect="00100CC5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64BF" w14:textId="77777777" w:rsidR="003356CD" w:rsidRDefault="003356CD">
      <w:r>
        <w:separator/>
      </w:r>
    </w:p>
  </w:endnote>
  <w:endnote w:type="continuationSeparator" w:id="0">
    <w:p w14:paraId="3DF12206" w14:textId="77777777" w:rsidR="003356CD" w:rsidRDefault="003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7369D5FF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91E3E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8E1" w14:textId="77777777" w:rsidR="003356CD" w:rsidRDefault="003356CD">
      <w:r>
        <w:separator/>
      </w:r>
    </w:p>
  </w:footnote>
  <w:footnote w:type="continuationSeparator" w:id="0">
    <w:p w14:paraId="2FB9975B" w14:textId="77777777" w:rsidR="003356CD" w:rsidRDefault="003356CD">
      <w:r>
        <w:continuationSeparator/>
      </w:r>
    </w:p>
  </w:footnote>
  <w:footnote w:id="1">
    <w:p w14:paraId="5541EB21" w14:textId="30FB89CB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2">
    <w:p w14:paraId="27A92517" w14:textId="1B2C3FBE" w:rsidR="00100CC5" w:rsidRDefault="0010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mi</w:t>
      </w:r>
    </w:p>
  </w:footnote>
  <w:footnote w:id="3">
    <w:p w14:paraId="19038964" w14:textId="77777777" w:rsidR="00C84867" w:rsidRDefault="00C84867" w:rsidP="00C848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642362E4" w14:textId="77777777" w:rsidR="00E173C7" w:rsidRDefault="00E173C7" w:rsidP="00E173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5">
    <w:p w14:paraId="3C95B48C" w14:textId="77777777" w:rsidR="00E173C7" w:rsidRPr="006D215F" w:rsidRDefault="00E173C7" w:rsidP="00E173C7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563C3207" w14:textId="77777777" w:rsidR="00E173C7" w:rsidRPr="006D215F" w:rsidRDefault="00E173C7" w:rsidP="00E173C7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7">
    <w:p w14:paraId="5E582835" w14:textId="77777777" w:rsidR="00E173C7" w:rsidRPr="00463C74" w:rsidRDefault="00E173C7" w:rsidP="00E173C7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20D65"/>
    <w:multiLevelType w:val="hybridMultilevel"/>
    <w:tmpl w:val="2C2C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585C4B"/>
    <w:multiLevelType w:val="hybridMultilevel"/>
    <w:tmpl w:val="06568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34E8B"/>
    <w:multiLevelType w:val="hybridMultilevel"/>
    <w:tmpl w:val="F64A3A2A"/>
    <w:lvl w:ilvl="0" w:tplc="D9B6A4C4">
      <w:start w:val="1"/>
      <w:numFmt w:val="decimal"/>
      <w:lvlText w:val="%1."/>
      <w:lvlJc w:val="left"/>
      <w:pPr>
        <w:tabs>
          <w:tab w:val="num" w:pos="2264"/>
        </w:tabs>
        <w:ind w:left="22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3650C"/>
    <w:rsid w:val="00042F6A"/>
    <w:rsid w:val="00051672"/>
    <w:rsid w:val="00053493"/>
    <w:rsid w:val="000576CE"/>
    <w:rsid w:val="00071E1D"/>
    <w:rsid w:val="00084F7B"/>
    <w:rsid w:val="000A3958"/>
    <w:rsid w:val="000B6B97"/>
    <w:rsid w:val="000C7CC5"/>
    <w:rsid w:val="000D4951"/>
    <w:rsid w:val="000E1C8A"/>
    <w:rsid w:val="000E76F4"/>
    <w:rsid w:val="000F0839"/>
    <w:rsid w:val="000F18FA"/>
    <w:rsid w:val="000F4322"/>
    <w:rsid w:val="00100CC5"/>
    <w:rsid w:val="001042EA"/>
    <w:rsid w:val="0011523E"/>
    <w:rsid w:val="00126743"/>
    <w:rsid w:val="001306B3"/>
    <w:rsid w:val="00134CB5"/>
    <w:rsid w:val="001503E1"/>
    <w:rsid w:val="00152174"/>
    <w:rsid w:val="001641F6"/>
    <w:rsid w:val="001721D9"/>
    <w:rsid w:val="001732BD"/>
    <w:rsid w:val="001765E8"/>
    <w:rsid w:val="00180AFC"/>
    <w:rsid w:val="00187017"/>
    <w:rsid w:val="00190E74"/>
    <w:rsid w:val="001924FF"/>
    <w:rsid w:val="001A0C12"/>
    <w:rsid w:val="001A2EA1"/>
    <w:rsid w:val="001B27C0"/>
    <w:rsid w:val="001B7D31"/>
    <w:rsid w:val="001C07AE"/>
    <w:rsid w:val="001C5E13"/>
    <w:rsid w:val="001D603A"/>
    <w:rsid w:val="001E5DD2"/>
    <w:rsid w:val="00211FCC"/>
    <w:rsid w:val="0022121F"/>
    <w:rsid w:val="002249D6"/>
    <w:rsid w:val="0023045D"/>
    <w:rsid w:val="002369CB"/>
    <w:rsid w:val="00244597"/>
    <w:rsid w:val="00244E26"/>
    <w:rsid w:val="0024763A"/>
    <w:rsid w:val="0025461D"/>
    <w:rsid w:val="002562D6"/>
    <w:rsid w:val="002570C5"/>
    <w:rsid w:val="002649C5"/>
    <w:rsid w:val="002746D9"/>
    <w:rsid w:val="00281846"/>
    <w:rsid w:val="00281C0D"/>
    <w:rsid w:val="002853C8"/>
    <w:rsid w:val="002903E2"/>
    <w:rsid w:val="002967E3"/>
    <w:rsid w:val="00297D74"/>
    <w:rsid w:val="002A28A8"/>
    <w:rsid w:val="002B46A6"/>
    <w:rsid w:val="002C2B10"/>
    <w:rsid w:val="002C5073"/>
    <w:rsid w:val="002D2875"/>
    <w:rsid w:val="002D4678"/>
    <w:rsid w:val="002D4A33"/>
    <w:rsid w:val="002E3106"/>
    <w:rsid w:val="002F5F8C"/>
    <w:rsid w:val="002F64FF"/>
    <w:rsid w:val="00300460"/>
    <w:rsid w:val="0030411A"/>
    <w:rsid w:val="00304960"/>
    <w:rsid w:val="0031143F"/>
    <w:rsid w:val="00316ACF"/>
    <w:rsid w:val="00332037"/>
    <w:rsid w:val="00333EEC"/>
    <w:rsid w:val="003356CD"/>
    <w:rsid w:val="00340E93"/>
    <w:rsid w:val="00341A6E"/>
    <w:rsid w:val="00345822"/>
    <w:rsid w:val="00356294"/>
    <w:rsid w:val="003565EA"/>
    <w:rsid w:val="0035691A"/>
    <w:rsid w:val="00367D82"/>
    <w:rsid w:val="00372957"/>
    <w:rsid w:val="00373FF8"/>
    <w:rsid w:val="003803DB"/>
    <w:rsid w:val="00380A76"/>
    <w:rsid w:val="00382DFD"/>
    <w:rsid w:val="003A4C1C"/>
    <w:rsid w:val="003B37F1"/>
    <w:rsid w:val="003C0B78"/>
    <w:rsid w:val="003C2CA7"/>
    <w:rsid w:val="003D251D"/>
    <w:rsid w:val="003D53E0"/>
    <w:rsid w:val="003E06EC"/>
    <w:rsid w:val="003E74BC"/>
    <w:rsid w:val="003F3E33"/>
    <w:rsid w:val="003F631D"/>
    <w:rsid w:val="003F702C"/>
    <w:rsid w:val="0040021E"/>
    <w:rsid w:val="004166D5"/>
    <w:rsid w:val="004241B2"/>
    <w:rsid w:val="004327EC"/>
    <w:rsid w:val="00433E7D"/>
    <w:rsid w:val="00435C22"/>
    <w:rsid w:val="004565AB"/>
    <w:rsid w:val="00460353"/>
    <w:rsid w:val="0046172E"/>
    <w:rsid w:val="00474E6B"/>
    <w:rsid w:val="0047796E"/>
    <w:rsid w:val="00483448"/>
    <w:rsid w:val="00492058"/>
    <w:rsid w:val="0049779E"/>
    <w:rsid w:val="004A5F3E"/>
    <w:rsid w:val="004B30C1"/>
    <w:rsid w:val="004B7450"/>
    <w:rsid w:val="004C0419"/>
    <w:rsid w:val="004D6D07"/>
    <w:rsid w:val="005062CD"/>
    <w:rsid w:val="00507B60"/>
    <w:rsid w:val="00511BC4"/>
    <w:rsid w:val="005450F7"/>
    <w:rsid w:val="00551ACC"/>
    <w:rsid w:val="00552C5A"/>
    <w:rsid w:val="00552CED"/>
    <w:rsid w:val="00562D8E"/>
    <w:rsid w:val="00574C0D"/>
    <w:rsid w:val="005828D3"/>
    <w:rsid w:val="00583556"/>
    <w:rsid w:val="00585A94"/>
    <w:rsid w:val="00590C1C"/>
    <w:rsid w:val="005E7FCC"/>
    <w:rsid w:val="006108F9"/>
    <w:rsid w:val="00616773"/>
    <w:rsid w:val="0062282D"/>
    <w:rsid w:val="00632536"/>
    <w:rsid w:val="00641F3B"/>
    <w:rsid w:val="00646D54"/>
    <w:rsid w:val="00652E95"/>
    <w:rsid w:val="00653568"/>
    <w:rsid w:val="00660CA8"/>
    <w:rsid w:val="00664F68"/>
    <w:rsid w:val="0067152D"/>
    <w:rsid w:val="0067355C"/>
    <w:rsid w:val="006736B3"/>
    <w:rsid w:val="00680CC4"/>
    <w:rsid w:val="0068666D"/>
    <w:rsid w:val="00686ED4"/>
    <w:rsid w:val="0069034E"/>
    <w:rsid w:val="00690386"/>
    <w:rsid w:val="00694E04"/>
    <w:rsid w:val="006974E6"/>
    <w:rsid w:val="00697A04"/>
    <w:rsid w:val="006B116A"/>
    <w:rsid w:val="006C5C5F"/>
    <w:rsid w:val="006E0FD4"/>
    <w:rsid w:val="006E4C57"/>
    <w:rsid w:val="006F1D18"/>
    <w:rsid w:val="006F1D3D"/>
    <w:rsid w:val="006F77F5"/>
    <w:rsid w:val="00703AEC"/>
    <w:rsid w:val="007078E5"/>
    <w:rsid w:val="00707CB6"/>
    <w:rsid w:val="00707F7B"/>
    <w:rsid w:val="007121BB"/>
    <w:rsid w:val="007123BE"/>
    <w:rsid w:val="007342ED"/>
    <w:rsid w:val="007350CE"/>
    <w:rsid w:val="007415C8"/>
    <w:rsid w:val="00742F6D"/>
    <w:rsid w:val="00745B97"/>
    <w:rsid w:val="00747AB3"/>
    <w:rsid w:val="007527AE"/>
    <w:rsid w:val="00767EB0"/>
    <w:rsid w:val="00770350"/>
    <w:rsid w:val="00773B51"/>
    <w:rsid w:val="00775E9C"/>
    <w:rsid w:val="007818CC"/>
    <w:rsid w:val="00791E3E"/>
    <w:rsid w:val="007C62C2"/>
    <w:rsid w:val="007D4BA9"/>
    <w:rsid w:val="007D5D90"/>
    <w:rsid w:val="007F7B73"/>
    <w:rsid w:val="00803BBB"/>
    <w:rsid w:val="00807A0D"/>
    <w:rsid w:val="008119EB"/>
    <w:rsid w:val="00813F72"/>
    <w:rsid w:val="00823D2D"/>
    <w:rsid w:val="00824605"/>
    <w:rsid w:val="00845867"/>
    <w:rsid w:val="0084668E"/>
    <w:rsid w:val="008563FE"/>
    <w:rsid w:val="008579B9"/>
    <w:rsid w:val="008824C8"/>
    <w:rsid w:val="00882694"/>
    <w:rsid w:val="00887271"/>
    <w:rsid w:val="0089166D"/>
    <w:rsid w:val="00894EE7"/>
    <w:rsid w:val="008A0B21"/>
    <w:rsid w:val="008A6A77"/>
    <w:rsid w:val="008B1D4E"/>
    <w:rsid w:val="008B453F"/>
    <w:rsid w:val="008B4EBD"/>
    <w:rsid w:val="008B4F22"/>
    <w:rsid w:val="008B581E"/>
    <w:rsid w:val="008C30AD"/>
    <w:rsid w:val="008D3B30"/>
    <w:rsid w:val="00903186"/>
    <w:rsid w:val="00904B80"/>
    <w:rsid w:val="00927462"/>
    <w:rsid w:val="00931F49"/>
    <w:rsid w:val="009416FA"/>
    <w:rsid w:val="00943785"/>
    <w:rsid w:val="00952689"/>
    <w:rsid w:val="00960296"/>
    <w:rsid w:val="00965A7D"/>
    <w:rsid w:val="00971CB3"/>
    <w:rsid w:val="00972B97"/>
    <w:rsid w:val="00985D48"/>
    <w:rsid w:val="0099145A"/>
    <w:rsid w:val="00992FDE"/>
    <w:rsid w:val="00994495"/>
    <w:rsid w:val="009A17DE"/>
    <w:rsid w:val="009A3261"/>
    <w:rsid w:val="009A5BD4"/>
    <w:rsid w:val="009C17D5"/>
    <w:rsid w:val="009C61FC"/>
    <w:rsid w:val="009D35FC"/>
    <w:rsid w:val="009D77BA"/>
    <w:rsid w:val="009E6D61"/>
    <w:rsid w:val="009F1B0C"/>
    <w:rsid w:val="009F32B1"/>
    <w:rsid w:val="00A00C20"/>
    <w:rsid w:val="00A04C51"/>
    <w:rsid w:val="00A112DD"/>
    <w:rsid w:val="00A15B0A"/>
    <w:rsid w:val="00A2506E"/>
    <w:rsid w:val="00A304A3"/>
    <w:rsid w:val="00A50114"/>
    <w:rsid w:val="00A611EC"/>
    <w:rsid w:val="00A66585"/>
    <w:rsid w:val="00A66A59"/>
    <w:rsid w:val="00A70896"/>
    <w:rsid w:val="00A74517"/>
    <w:rsid w:val="00A8376F"/>
    <w:rsid w:val="00A97915"/>
    <w:rsid w:val="00AA2298"/>
    <w:rsid w:val="00AB0218"/>
    <w:rsid w:val="00AB57F3"/>
    <w:rsid w:val="00AD6C2C"/>
    <w:rsid w:val="00AE4395"/>
    <w:rsid w:val="00AE6A7F"/>
    <w:rsid w:val="00B102E3"/>
    <w:rsid w:val="00B1066F"/>
    <w:rsid w:val="00B26288"/>
    <w:rsid w:val="00B27CFA"/>
    <w:rsid w:val="00B35D09"/>
    <w:rsid w:val="00B50DEA"/>
    <w:rsid w:val="00B53C9F"/>
    <w:rsid w:val="00B547C9"/>
    <w:rsid w:val="00B55F8F"/>
    <w:rsid w:val="00B60E07"/>
    <w:rsid w:val="00B61FCC"/>
    <w:rsid w:val="00B64266"/>
    <w:rsid w:val="00B83B40"/>
    <w:rsid w:val="00B85849"/>
    <w:rsid w:val="00B87243"/>
    <w:rsid w:val="00B9171B"/>
    <w:rsid w:val="00BA4E41"/>
    <w:rsid w:val="00BE3D9C"/>
    <w:rsid w:val="00BF06C4"/>
    <w:rsid w:val="00BF40B7"/>
    <w:rsid w:val="00C02A80"/>
    <w:rsid w:val="00C03AB7"/>
    <w:rsid w:val="00C11C71"/>
    <w:rsid w:val="00C2536C"/>
    <w:rsid w:val="00C34351"/>
    <w:rsid w:val="00C52944"/>
    <w:rsid w:val="00C66ED7"/>
    <w:rsid w:val="00C7518F"/>
    <w:rsid w:val="00C8043D"/>
    <w:rsid w:val="00C84867"/>
    <w:rsid w:val="00CA590E"/>
    <w:rsid w:val="00CB35A0"/>
    <w:rsid w:val="00CB4B30"/>
    <w:rsid w:val="00CD1AB2"/>
    <w:rsid w:val="00CD2282"/>
    <w:rsid w:val="00CD230B"/>
    <w:rsid w:val="00CD4716"/>
    <w:rsid w:val="00CD5A1F"/>
    <w:rsid w:val="00CD67C6"/>
    <w:rsid w:val="00CD685D"/>
    <w:rsid w:val="00CE0938"/>
    <w:rsid w:val="00D014C0"/>
    <w:rsid w:val="00D12ACA"/>
    <w:rsid w:val="00D1760A"/>
    <w:rsid w:val="00D26E0A"/>
    <w:rsid w:val="00D460B8"/>
    <w:rsid w:val="00D477F8"/>
    <w:rsid w:val="00D53500"/>
    <w:rsid w:val="00D6277D"/>
    <w:rsid w:val="00D71AA4"/>
    <w:rsid w:val="00D73699"/>
    <w:rsid w:val="00D75A8C"/>
    <w:rsid w:val="00D7683A"/>
    <w:rsid w:val="00D80B5B"/>
    <w:rsid w:val="00D8419A"/>
    <w:rsid w:val="00D87F10"/>
    <w:rsid w:val="00DB6E10"/>
    <w:rsid w:val="00DC0006"/>
    <w:rsid w:val="00DC6351"/>
    <w:rsid w:val="00DE17FF"/>
    <w:rsid w:val="00DE56F8"/>
    <w:rsid w:val="00DF44C9"/>
    <w:rsid w:val="00E104CD"/>
    <w:rsid w:val="00E16423"/>
    <w:rsid w:val="00E173C7"/>
    <w:rsid w:val="00E21661"/>
    <w:rsid w:val="00E25B36"/>
    <w:rsid w:val="00E36BB1"/>
    <w:rsid w:val="00E5183E"/>
    <w:rsid w:val="00E553DA"/>
    <w:rsid w:val="00E63E22"/>
    <w:rsid w:val="00E67DBE"/>
    <w:rsid w:val="00E81858"/>
    <w:rsid w:val="00E83377"/>
    <w:rsid w:val="00E916B5"/>
    <w:rsid w:val="00EA1A1E"/>
    <w:rsid w:val="00EA2BBC"/>
    <w:rsid w:val="00EB4669"/>
    <w:rsid w:val="00EB635E"/>
    <w:rsid w:val="00EC0210"/>
    <w:rsid w:val="00EC6FC0"/>
    <w:rsid w:val="00ED1FF9"/>
    <w:rsid w:val="00EE6CF7"/>
    <w:rsid w:val="00F013D4"/>
    <w:rsid w:val="00F0593F"/>
    <w:rsid w:val="00F22295"/>
    <w:rsid w:val="00F40ECC"/>
    <w:rsid w:val="00F412A0"/>
    <w:rsid w:val="00F454A0"/>
    <w:rsid w:val="00F45956"/>
    <w:rsid w:val="00F5642E"/>
    <w:rsid w:val="00F74FDA"/>
    <w:rsid w:val="00F77DC2"/>
    <w:rsid w:val="00F814B2"/>
    <w:rsid w:val="00F949DA"/>
    <w:rsid w:val="00FA3C9C"/>
    <w:rsid w:val="00FA4E29"/>
    <w:rsid w:val="00FA51F1"/>
    <w:rsid w:val="00FA5B5F"/>
    <w:rsid w:val="00FB2FC8"/>
    <w:rsid w:val="00FB5EAB"/>
    <w:rsid w:val="00FB7CE7"/>
    <w:rsid w:val="00FC75CB"/>
    <w:rsid w:val="00FE1FF0"/>
    <w:rsid w:val="00FE20F2"/>
    <w:rsid w:val="00FF207B"/>
    <w:rsid w:val="00FF34D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DAB1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2C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2C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FDF-6F43-4BD4-987C-DCE9D9A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15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Elżbieta Soczewica</cp:lastModifiedBy>
  <cp:revision>22</cp:revision>
  <cp:lastPrinted>2025-08-08T08:21:00Z</cp:lastPrinted>
  <dcterms:created xsi:type="dcterms:W3CDTF">2024-09-20T11:07:00Z</dcterms:created>
  <dcterms:modified xsi:type="dcterms:W3CDTF">2026-01-07T11:29:00Z</dcterms:modified>
</cp:coreProperties>
</file>